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ECE9" w14:textId="6C6371B0" w:rsidR="004829F3" w:rsidRPr="00113951" w:rsidRDefault="00D910B0" w:rsidP="00211343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льга Манько. </w:t>
      </w:r>
      <w:r w:rsidR="003572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ТЬ-ДВА, ВОЛШЕБСТВО!</w:t>
      </w:r>
      <w:r w:rsidR="003572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</w:t>
      </w:r>
      <w:r w:rsidRPr="00D910B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</w:t>
      </w:r>
      <w:r w:rsidR="003572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</w:t>
      </w:r>
      <w:proofErr w:type="spellStart"/>
      <w:r w:rsidRPr="00D910B0">
        <w:rPr>
          <w:rFonts w:ascii="Times New Roman" w:eastAsiaTheme="minorHAnsi" w:hAnsi="Times New Roman" w:cs="Times New Roman"/>
          <w:bCs/>
          <w:i/>
          <w:iCs/>
          <w:lang w:val="en-CA" w:eastAsia="en-US"/>
        </w:rPr>
        <w:t>mankolga</w:t>
      </w:r>
      <w:proofErr w:type="spellEnd"/>
      <w:r w:rsidRPr="00D910B0">
        <w:rPr>
          <w:rFonts w:ascii="Times New Roman" w:eastAsiaTheme="minorHAnsi" w:hAnsi="Times New Roman" w:cs="Times New Roman"/>
          <w:bCs/>
          <w:i/>
          <w:iCs/>
          <w:lang w:eastAsia="en-US"/>
        </w:rPr>
        <w:t>@</w:t>
      </w:r>
      <w:r w:rsidRPr="00D910B0">
        <w:rPr>
          <w:rFonts w:ascii="Times New Roman" w:eastAsiaTheme="minorHAnsi" w:hAnsi="Times New Roman" w:cs="Times New Roman"/>
          <w:bCs/>
          <w:i/>
          <w:iCs/>
          <w:lang w:val="en-CA" w:eastAsia="en-US"/>
        </w:rPr>
        <w:t>mail</w:t>
      </w:r>
      <w:r w:rsidRPr="00D910B0">
        <w:rPr>
          <w:rFonts w:ascii="Times New Roman" w:eastAsiaTheme="minorHAnsi" w:hAnsi="Times New Roman" w:cs="Times New Roman"/>
          <w:bCs/>
          <w:i/>
          <w:iCs/>
          <w:lang w:eastAsia="en-US"/>
        </w:rPr>
        <w:t>.</w:t>
      </w:r>
      <w:proofErr w:type="spellStart"/>
      <w:r w:rsidRPr="00D910B0">
        <w:rPr>
          <w:rFonts w:ascii="Times New Roman" w:eastAsiaTheme="minorHAnsi" w:hAnsi="Times New Roman" w:cs="Times New Roman"/>
          <w:bCs/>
          <w:i/>
          <w:iCs/>
          <w:lang w:val="en-CA" w:eastAsia="en-US"/>
        </w:rPr>
        <w:t>ru</w:t>
      </w:r>
      <w:proofErr w:type="spellEnd"/>
      <w:r w:rsidR="003572B7" w:rsidRPr="00D910B0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                                                                 </w:t>
      </w:r>
    </w:p>
    <w:p w14:paraId="3FD76373" w14:textId="2615ADA1" w:rsidR="004829F3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="004829F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ьеса – сказка в одном действии</w:t>
      </w:r>
      <w:r w:rsidR="006E09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ля театра кукол</w:t>
      </w:r>
      <w:r w:rsidR="004829F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</w:t>
      </w:r>
      <w:r w:rsidR="00934CF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525E7DBF" w14:textId="41E802D1" w:rsidR="007A6381" w:rsidRPr="007A6381" w:rsidRDefault="007A6381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A6381">
        <w:rPr>
          <w:rStyle w:val="af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вторское примечание:</w:t>
      </w:r>
      <w:r w:rsidRPr="007A6381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 Роли Солдата и Деда Болотника предназначены для актёров, роли фей — для кукол </w:t>
      </w:r>
      <w:r w:rsidR="004749FB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люб</w:t>
      </w:r>
      <w:r w:rsidR="00D910B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й вид</w:t>
      </w:r>
      <w:r w:rsidR="004749FB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D910B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кукол </w:t>
      </w:r>
      <w:r w:rsidR="004749FB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на усмотрение режиссера).</w:t>
      </w:r>
    </w:p>
    <w:p w14:paraId="3FF51275" w14:textId="77777777" w:rsidR="004829F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7C14560" w14:textId="1A1C40BB" w:rsidR="003C0778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</w:t>
      </w:r>
      <w:r w:rsidR="00075AA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йствующие лица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65900035" w14:textId="793314F4" w:rsidR="00211343" w:rsidRPr="00F519AA" w:rsidRDefault="004E48D0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Hlk215220668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4829F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ЛДАТ</w:t>
      </w:r>
      <w:bookmarkEnd w:id="0"/>
      <w:r w:rsidR="0058698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- </w:t>
      </w:r>
      <w:r w:rsidR="00A633C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илой, хромает.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6064DF06" w14:textId="1F00E4EE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215232688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</w:t>
      </w:r>
      <w:r w:rsidR="004829F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РЮЧИНА</w:t>
      </w:r>
      <w:bookmarkEnd w:id="1"/>
      <w:r w:rsidR="00983A9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-</w:t>
      </w:r>
      <w:r w:rsidR="00A1268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126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фея</w:t>
      </w:r>
    </w:p>
    <w:p w14:paraId="18CCC6FE" w14:textId="32892ED5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58698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-</w:t>
      </w:r>
      <w:r w:rsidR="005869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я</w:t>
      </w:r>
    </w:p>
    <w:p w14:paraId="02FAC1A3" w14:textId="4ACF6E92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5869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фея</w:t>
      </w:r>
    </w:p>
    <w:p w14:paraId="68E34901" w14:textId="1C49F68A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" w:name="_Hlk215231911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58698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bookmarkEnd w:id="2"/>
      <w:r w:rsidR="0058698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5869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я</w:t>
      </w:r>
    </w:p>
    <w:p w14:paraId="72748D72" w14:textId="624FE924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869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я</w:t>
      </w:r>
    </w:p>
    <w:p w14:paraId="7C633656" w14:textId="1BC8D22A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</w:t>
      </w:r>
      <w:r w:rsidR="009277D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НИК</w:t>
      </w:r>
      <w:r w:rsidR="005A5D6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C077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8245B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245B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дун</w:t>
      </w:r>
    </w:p>
    <w:p w14:paraId="130C5B7B" w14:textId="77777777" w:rsidR="003C0778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5287F0D" w14:textId="77777777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9EC84C" w14:textId="6A5FF08F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ЙСТВИЕ ПЕРВОЕ</w:t>
      </w:r>
    </w:p>
    <w:p w14:paraId="4F76FCC0" w14:textId="7D9C88A5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цена первая</w:t>
      </w:r>
    </w:p>
    <w:p w14:paraId="09918FC2" w14:textId="412D106A" w:rsidR="00A946B4" w:rsidRDefault="00877888" w:rsidP="00211343">
      <w:pPr>
        <w:spacing w:after="160" w:line="360" w:lineRule="auto"/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</w:pPr>
      <w:r w:rsidRPr="00877888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Лесная полянка с большими красивыми цветами. Выходит Солдат. Хромает, опирается на палку. На груди — медали, за спиной — ранец.</w:t>
      </w:r>
    </w:p>
    <w:p w14:paraId="78DB77E3" w14:textId="77777777" w:rsidR="00877888" w:rsidRPr="00877888" w:rsidRDefault="00877888" w:rsidP="00211343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8F1FEE7" w14:textId="64EC99F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D72CA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ок лет верой и правдой служил</w:t>
      </w:r>
      <w:r w:rsidR="00D079C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ечеству</w:t>
      </w:r>
      <w:r w:rsidR="00D72CA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вот вишь, как выходит: </w:t>
      </w:r>
      <w:r w:rsidR="00D079C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анение получил и – шагом марш домой.</w:t>
      </w:r>
      <w:r w:rsidR="00AC49B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ть-два, ать-два! </w:t>
      </w:r>
      <w:r w:rsidR="00D079C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до дома – далёко. Пока дойду, </w:t>
      </w:r>
      <w:r w:rsidR="0097453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пчу </w:t>
      </w:r>
      <w:r w:rsidR="00D079C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поги всм</w:t>
      </w:r>
      <w:r w:rsidR="00B20E1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тку. </w:t>
      </w:r>
      <w:r w:rsidR="00B20E1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Присаживается</w:t>
      </w:r>
      <w:r w:rsidR="004A549F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9E3B3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5DA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="00B75AC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 ранца</w:t>
      </w:r>
      <w:r w:rsidR="006644D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достает хлеб</w:t>
      </w:r>
      <w:r w:rsidR="009E3B3D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8C06F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4C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Эх, б</w:t>
      </w:r>
      <w:r w:rsidR="00FD45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з хорошей компании </w:t>
      </w:r>
      <w:r w:rsidR="00F8593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FD45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лебушек пресный. </w:t>
      </w:r>
      <w:r w:rsidR="00415FD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FD45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глашу-ка зверюшек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Эге-гей, лесной народец!  Пташки и букашки</w:t>
      </w:r>
      <w:r w:rsidR="004A54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54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рюшки </w:t>
      </w:r>
      <w:r w:rsidR="004A54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ягушки</w:t>
      </w:r>
      <w:r w:rsidR="004A54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54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ите ко мне, я угощение принёс!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Прислушивается, оглядывается, но никого нет.) </w:t>
      </w:r>
      <w:r w:rsidR="009C12B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рапнель </w:t>
      </w:r>
      <w:r w:rsidR="005F67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е </w:t>
      </w:r>
      <w:r w:rsidR="009C12B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телок</w:t>
      </w:r>
      <w:r w:rsidR="0056404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A54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то не откликается…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 птички не поют, ни кузнечики не стрекочут.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Слышится плач.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й, кто плачет?</w:t>
      </w:r>
    </w:p>
    <w:p w14:paraId="26CCD1B1" w14:textId="71E3C831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Это я, фея Фиалка.</w:t>
      </w:r>
    </w:p>
    <w:p w14:paraId="0C4FA0EB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952AC0" w14:textId="7C8AE54B" w:rsidR="00211343" w:rsidRPr="00F519AA" w:rsidRDefault="000B63E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з-з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цветка 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глядывает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Фиалка, одно крылышко у неё сломано. </w:t>
      </w:r>
    </w:p>
    <w:p w14:paraId="5F15DCC4" w14:textId="77777777" w:rsidR="003C0778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6795CB1C" w14:textId="50A7DCC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ы почему прячешься? Неужели меня боишься?</w:t>
      </w:r>
    </w:p>
    <w:p w14:paraId="789DD652" w14:textId="450F5763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т, не вас. </w:t>
      </w:r>
    </w:p>
    <w:p w14:paraId="5A34103B" w14:textId="0F52AC28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ого же, малышка? </w:t>
      </w:r>
    </w:p>
    <w:p w14:paraId="1A5F9ECC" w14:textId="172257BC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18D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лую ведьму. 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рылышко мне с</w:t>
      </w:r>
      <w:r w:rsidR="00A418D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омала.</w:t>
      </w:r>
    </w:p>
    <w:p w14:paraId="615BB925" w14:textId="1BD57827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рассматривает крылышко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 Ай-</w:t>
      </w:r>
      <w:proofErr w:type="spellStart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й</w:t>
      </w:r>
      <w:proofErr w:type="spellEnd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й</w:t>
      </w:r>
      <w:proofErr w:type="spellEnd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беда…</w:t>
      </w:r>
    </w:p>
    <w:p w14:paraId="16DAB3C2" w14:textId="7540E055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плачет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DF4ED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же у мухи два крылышка, а у меня одно.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F2EE1DB" w14:textId="5E487A7D" w:rsidR="006446A5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горюй, кроха, помогу.  </w:t>
      </w:r>
      <w:r w:rsidR="00415FD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солдата завсегда полезная вещь </w:t>
      </w:r>
      <w:r w:rsidR="00BA04E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нце </w:t>
      </w:r>
      <w:r w:rsidR="0079388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д</w:t>
      </w:r>
      <w:r w:rsidR="000B63E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79388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</w:t>
      </w:r>
      <w:r w:rsidR="00415FD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Достает из </w:t>
      </w:r>
      <w:r w:rsidR="00415FD8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нц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итку и иголку.</w:t>
      </w:r>
      <w:r w:rsidR="009D780D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5647C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шью крылышко, лучше нового будет. Ниточка у меня – о, какая ниточка! </w:t>
      </w:r>
    </w:p>
    <w:p w14:paraId="346B19D6" w14:textId="399B7F26" w:rsidR="00CC3B7A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FF3539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испуганно отбегает в сторону)</w:t>
      </w:r>
      <w:r w:rsidR="006446A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CC3B7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C3B7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й, нет-нет-нет! У солдат нитки </w:t>
      </w:r>
      <w:r w:rsidR="009259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олстые</w:t>
      </w:r>
      <w:r w:rsidR="00CC3B7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а моё крылышко тоньше цветочного лепест</w:t>
      </w:r>
      <w:r w:rsidR="007B15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чка</w:t>
      </w:r>
      <w:r w:rsidR="00CC3B7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</w:p>
    <w:p w14:paraId="1655235D" w14:textId="45F891BE" w:rsidR="004C1E0E" w:rsidRPr="004C1E0E" w:rsidRDefault="006446A5" w:rsidP="00211343">
      <w:pPr>
        <w:spacing w:after="160"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C077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26AA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олнуйся, волшебная</w:t>
      </w:r>
      <w:r w:rsidR="0075474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4452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Вдевает нитку в иголку, но никак не получается.) </w:t>
      </w:r>
      <w:r w:rsidR="004C1E0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аучок по травинке лез вверх, да вдруг, как бултыхнется в лужу! </w:t>
      </w:r>
      <w:r w:rsidR="004C1E0E">
        <w:rPr>
          <w:rFonts w:ascii="Times New Roman" w:eastAsiaTheme="minorHAnsi" w:hAnsi="Times New Roman" w:cs="Times New Roman"/>
          <w:sz w:val="24"/>
          <w:szCs w:val="24"/>
          <w:lang w:eastAsia="en-US"/>
        </w:rPr>
        <w:t>Глянул - а он лапками дрыгает, дрыгает, а выбраться не может.</w:t>
      </w:r>
      <w:r w:rsidR="004C1E0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1E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ще чуть-чуть - и утонул бы </w:t>
      </w:r>
      <w:proofErr w:type="spellStart"/>
      <w:r w:rsidR="004C1E0E">
        <w:rPr>
          <w:rFonts w:ascii="Times New Roman" w:eastAsiaTheme="minorHAnsi" w:hAnsi="Times New Roman" w:cs="Times New Roman"/>
          <w:sz w:val="24"/>
          <w:szCs w:val="24"/>
          <w:lang w:eastAsia="en-US"/>
        </w:rPr>
        <w:t>паучишка</w:t>
      </w:r>
      <w:proofErr w:type="spellEnd"/>
      <w:r w:rsidR="004C1E0E">
        <w:rPr>
          <w:rFonts w:ascii="Times New Roman" w:eastAsiaTheme="minorHAnsi" w:hAnsi="Times New Roman" w:cs="Times New Roman"/>
          <w:sz w:val="24"/>
          <w:szCs w:val="24"/>
          <w:lang w:eastAsia="en-US"/>
        </w:rPr>
        <w:t>. Так жалко его стало, ну,</w:t>
      </w:r>
      <w:r w:rsidR="004C1E0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1E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4C1E0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="004C1E0E">
        <w:rPr>
          <w:rFonts w:ascii="Times New Roman" w:eastAsiaTheme="minorHAnsi" w:hAnsi="Times New Roman" w:cs="Times New Roman"/>
          <w:sz w:val="24"/>
          <w:szCs w:val="24"/>
          <w:lang w:eastAsia="en-US"/>
        </w:rPr>
        <w:t>тащил из лужи-то</w:t>
      </w:r>
      <w:r w:rsidR="004C1E0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В благодарность сплел он ниточку из солнечного лучика. Сказал, что пригодится. Вот добрую службу и сослужит.</w:t>
      </w:r>
      <w:r w:rsidR="004C1E0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4C1E0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х, как же моими толстыми пальцами </w:t>
      </w:r>
      <w:r w:rsidR="004C1E0E">
        <w:rPr>
          <w:rFonts w:ascii="Times New Roman" w:eastAsiaTheme="minorHAnsi" w:hAnsi="Times New Roman" w:cs="Times New Roman"/>
          <w:sz w:val="24"/>
          <w:szCs w:val="24"/>
          <w:lang w:eastAsia="en-US"/>
        </w:rPr>
        <w:t>её</w:t>
      </w:r>
      <w:r w:rsidR="004C1E0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голку вдеть? Это потруднее, чем из пушки стрелять.</w:t>
      </w:r>
    </w:p>
    <w:p w14:paraId="5A273B67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7D44F0" w14:textId="2E1EC452" w:rsidR="00211343" w:rsidRPr="00F519AA" w:rsidRDefault="00C35328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илетают Тётушка Гортензия и Тётушка Петуния.</w:t>
      </w:r>
    </w:p>
    <w:p w14:paraId="6D5E58D3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CA85ED" w14:textId="77375E8C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еточка, Фиалочка, наконец, мы тебя нашли! Я изволновалась, я испереживалась! </w:t>
      </w:r>
      <w:r w:rsidR="00A7609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дняжеч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твое крылышко</w:t>
      </w:r>
      <w:r w:rsidR="00A7609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о</w:t>
      </w:r>
      <w:r w:rsidR="00C1790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 злодейство</w:t>
      </w:r>
      <w:r w:rsidR="00A7609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о сломано! Какое несчастье! Моя куколка, </w:t>
      </w:r>
      <w:r w:rsidR="006E2B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й я тебя обниму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</w:t>
      </w:r>
    </w:p>
    <w:p w14:paraId="0380ADAB" w14:textId="5908227A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Хватит, Петуния! Твоё хныканье делу не поможет.</w:t>
      </w:r>
    </w:p>
    <w:p w14:paraId="7A93210E" w14:textId="6ABAB232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Гортензия, в тебе нет ни капли жалости</w:t>
      </w:r>
      <w:r w:rsidR="006E2B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9680F2B" w14:textId="09FADE69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оя жалость </w:t>
      </w:r>
      <w:r w:rsidR="00177561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у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леса не выгонит.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C25F1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у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вы, господин </w:t>
      </w:r>
      <w:r w:rsidR="00C25F1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здесь делаете?</w:t>
      </w:r>
    </w:p>
    <w:p w14:paraId="281AD2D8" w14:textId="22253DC9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 я…</w:t>
      </w:r>
    </w:p>
    <w:p w14:paraId="28176370" w14:textId="2177FE03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ерестаньте якать и отвечайте: видели </w:t>
      </w:r>
      <w:r w:rsidR="00683FC9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у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? </w:t>
      </w:r>
    </w:p>
    <w:p w14:paraId="244E97A8" w14:textId="1DEE5FF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CC3C6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подшучивая над феей</w:t>
      </w:r>
      <w:r w:rsidR="005129CF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отдает честь</w:t>
      </w:r>
      <w:r w:rsidR="00CC3C6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F04BC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 точно, не видел, В</w:t>
      </w:r>
      <w:r w:rsidR="00CC3C6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ше </w:t>
      </w:r>
      <w:r w:rsidR="001F2007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очно-сказочное</w:t>
      </w:r>
      <w:r w:rsidR="00643F1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3C6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агородие! </w:t>
      </w:r>
      <w:r w:rsidR="0018116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-за чего </w:t>
      </w:r>
      <w:r w:rsidR="00BC331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вога по всем фронтам</w:t>
      </w:r>
      <w:r w:rsidR="001F2007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761CC4F2" w14:textId="04C6D835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Господин </w:t>
      </w:r>
      <w:r w:rsidR="00C25F1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лучилось </w:t>
      </w:r>
      <w:r w:rsidR="00554452">
        <w:rPr>
          <w:rFonts w:ascii="Times New Roman" w:eastAsiaTheme="minorHAnsi" w:hAnsi="Times New Roman" w:cs="Times New Roman"/>
          <w:sz w:val="24"/>
          <w:szCs w:val="24"/>
          <w:lang w:eastAsia="en-US"/>
        </w:rPr>
        <w:t>жуткое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частье! Ночью прилетела к нам </w:t>
      </w:r>
      <w:r w:rsidR="00B9798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1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т, не </w:t>
      </w:r>
      <w:r w:rsidR="005544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сто </w:t>
      </w:r>
      <w:r w:rsidR="0081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ьма, </w:t>
      </w:r>
      <w:r w:rsidR="00814DAB" w:rsidRPr="00814DA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шёпотом, полным ужаса)</w:t>
      </w:r>
      <w:r w:rsidR="00814DA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1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08560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шная-распрестрашная</w:t>
      </w:r>
      <w:r w:rsidR="0081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14DAB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ища</w:t>
      </w:r>
      <w:proofErr w:type="spellEnd"/>
      <w:r w:rsidR="0081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8BC6B9A" w14:textId="7C7EF6B8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А я говорила, я предупреждала!</w:t>
      </w:r>
    </w:p>
    <w:p w14:paraId="7F78DE2A" w14:textId="466FEAE1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4940BC" w:rsidRPr="004940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не все феи </w:t>
      </w:r>
      <w:r w:rsidR="00C1790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ли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26CA">
        <w:rPr>
          <w:rFonts w:ascii="Times New Roman" w:eastAsiaTheme="minorHAnsi" w:hAnsi="Times New Roman" w:cs="Times New Roman"/>
          <w:sz w:val="24"/>
          <w:szCs w:val="24"/>
          <w:lang w:eastAsia="en-US"/>
        </w:rPr>
        <w:t>улететь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ED67344" w14:textId="410FCC59" w:rsidR="004940BC" w:rsidRPr="00F519AA" w:rsidRDefault="006F68B1" w:rsidP="004940B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 сердцах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E34D8">
        <w:rPr>
          <w:rFonts w:ascii="Times New Roman" w:eastAsiaTheme="minorHAnsi" w:hAnsi="Times New Roman" w:cs="Times New Roman"/>
          <w:sz w:val="24"/>
          <w:szCs w:val="24"/>
          <w:lang w:eastAsia="en-US"/>
        </w:rPr>
        <w:t>Ах ты, шишк</w:t>
      </w:r>
      <w:r w:rsidR="004940B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E34D8">
        <w:rPr>
          <w:rFonts w:ascii="Times New Roman" w:eastAsiaTheme="minorHAnsi" w:hAnsi="Times New Roman" w:cs="Times New Roman"/>
          <w:sz w:val="24"/>
          <w:szCs w:val="24"/>
          <w:lang w:eastAsia="en-US"/>
        </w:rPr>
        <w:t>-кочерыжк</w:t>
      </w:r>
      <w:r w:rsidR="00494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! </w:t>
      </w:r>
      <w:r w:rsidR="0050778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уда у них такая беспечность?</w:t>
      </w:r>
      <w:r w:rsidR="00494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E3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40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Фиалке.</w:t>
      </w:r>
      <w:r w:rsidR="004940B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4940B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4940B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ты осталась на полянке? Разве не слышала, что я велела всем укрыться?</w:t>
      </w:r>
    </w:p>
    <w:p w14:paraId="00485F30" w14:textId="385092B4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Если бы я убежала, </w:t>
      </w:r>
      <w:r w:rsidR="005077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ьма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птала бы фиалочки, поломала их.</w:t>
      </w:r>
    </w:p>
    <w:p w14:paraId="737869C9" w14:textId="00A8FA42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95464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тые колокольчики! П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мотрите на эту заботливую хозяюшку! Объясни, как теперь с покалеченным крылышком будешь ухаживать за цветами?!</w:t>
      </w:r>
    </w:p>
    <w:p w14:paraId="6D7F2A72" w14:textId="47ADFD7C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вольно, тётушки, шуметь. Помогите мне нитку в иголку вдеть, а я помогу Фиалочке.</w:t>
      </w:r>
    </w:p>
    <w:p w14:paraId="428C4B54" w14:textId="73E17786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 так любезны, господин </w:t>
      </w:r>
      <w:r w:rsidR="0079291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A0498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79291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 Я восхищена вашей добротой и отзывчивостью! Я не нахожу слов…</w:t>
      </w:r>
    </w:p>
    <w:p w14:paraId="1B32AF5B" w14:textId="185754AE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Петунии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находишь и хорошо. Помолчи хоть минутку.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586EF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у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айте мне иголку и нитку.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461ED5AF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27E07BC" w14:textId="27F87CBB" w:rsidR="00211343" w:rsidRPr="00F519AA" w:rsidRDefault="00586EFC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одает, Тётушка Гортензия вдевает нитку в иголку.</w:t>
      </w:r>
    </w:p>
    <w:p w14:paraId="02D5E9D4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37FB6A53" w14:textId="166EA10F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удный, милый господин </w:t>
      </w:r>
      <w:r w:rsidR="0079291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8E73B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79291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ик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жалуйста, </w:t>
      </w:r>
      <w:proofErr w:type="spellStart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жочки</w:t>
      </w:r>
      <w:proofErr w:type="spellEnd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лайте маленькие и незаметные, чтобы крылышко осталось таким же прелестным как было.</w:t>
      </w:r>
    </w:p>
    <w:p w14:paraId="432AC061" w14:textId="20E79365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E77CF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77CF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77CFD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шивает крылышко.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волнуйтесь, Тётушка Петуния. Я, конечно, не портной, но </w:t>
      </w:r>
      <w:r w:rsidR="002572B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штопать</w:t>
      </w:r>
      <w:r w:rsidR="00797EC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72B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982F2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72B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о </w:t>
      </w:r>
      <w:r w:rsidR="00461BE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солдата </w:t>
      </w:r>
      <w:r w:rsidR="002572B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ычное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Вот и готово!</w:t>
      </w:r>
    </w:p>
    <w:p w14:paraId="5A232BFE" w14:textId="5945315F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асибо, </w:t>
      </w:r>
      <w:r w:rsidR="007E65C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ядень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 Моё крылышко опять красивое!</w:t>
      </w:r>
    </w:p>
    <w:p w14:paraId="125B988D" w14:textId="7A5B9D6F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озмущенно Фее Фиалке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расивое?! </w:t>
      </w:r>
      <w:r w:rsidR="00283F9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т л</w:t>
      </w:r>
      <w:r w:rsidR="00836FA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ух</w:t>
      </w:r>
      <w:r w:rsidR="00283F9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не крылышко феи! Блёстки куда подевались?! </w:t>
      </w:r>
    </w:p>
    <w:p w14:paraId="5EF81490" w14:textId="6DB90032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х отобрала </w:t>
      </w:r>
      <w:r w:rsidR="0085069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14:paraId="6E39D31E" w14:textId="12742F8E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дняжечка, это так печально! </w:t>
      </w:r>
    </w:p>
    <w:p w14:paraId="3B651AF0" w14:textId="33A861B4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етуния, если не перестанешь, оставлю тебя без сладкого. Предупреждаю!</w:t>
      </w:r>
    </w:p>
    <w:p w14:paraId="30C7388A" w14:textId="56D1AAC4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биженно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сладкого?!  У тебя, Гортензия, каменное сердце.</w:t>
      </w:r>
    </w:p>
    <w:p w14:paraId="65D0C752" w14:textId="2FA51A08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50778F">
        <w:rPr>
          <w:rFonts w:ascii="Times New Roman" w:eastAsiaTheme="minorHAnsi" w:hAnsi="Times New Roman" w:cs="Times New Roman"/>
          <w:sz w:val="24"/>
          <w:szCs w:val="24"/>
          <w:lang w:eastAsia="en-US"/>
        </w:rPr>
        <w:t>И зачем они ведьме? На бородавки, что ли, прилепить?</w:t>
      </w:r>
    </w:p>
    <w:p w14:paraId="157B6FAE" w14:textId="75A0CC16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380F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 не с</w:t>
      </w:r>
      <w:r w:rsidR="00A912E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зала, </w:t>
      </w:r>
      <w:r w:rsidR="0071380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912E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а от</w:t>
      </w:r>
      <w:r w:rsidR="00EC401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ывать </w:t>
      </w:r>
      <w:r w:rsidR="0050778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и блёстки</w:t>
      </w:r>
      <w:r w:rsidR="00EC401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1380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C401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ы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401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али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ь. </w:t>
      </w:r>
    </w:p>
    <w:p w14:paraId="3B78265A" w14:textId="1E7CE6F2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слыхано! Воспитанная фея дерется с ведьмой вместо того, чтобы… </w:t>
      </w:r>
      <w:r w:rsidR="009D1DD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бы…</w:t>
      </w:r>
    </w:p>
    <w:p w14:paraId="126F182F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B6410C2" w14:textId="4AFF7833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ётушка Гортензия замолкает.</w:t>
      </w:r>
    </w:p>
    <w:p w14:paraId="45B30E0D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E38F96" w14:textId="6AA1E261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бы – что?</w:t>
      </w:r>
    </w:p>
    <w:p w14:paraId="6D082E4E" w14:textId="0D31962D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бы ты сделала, Гортензия?</w:t>
      </w:r>
    </w:p>
    <w:p w14:paraId="6DE544BE" w14:textId="03341F0F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олотила! Отстегала крапивой! Отдубасила палкой! Уж я бы </w:t>
      </w:r>
      <w:r w:rsidR="0078104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вела её </w:t>
      </w:r>
      <w:r w:rsidR="00F1215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орешник</w:t>
      </w:r>
      <w:r w:rsidR="00702B4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0F8B2822" w14:textId="3CAA5E0F" w:rsidR="00792917" w:rsidRPr="00F519AA" w:rsidRDefault="003C0778" w:rsidP="0079291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791B4F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 восхищением)</w:t>
      </w:r>
      <w:r w:rsidR="009A270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8615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 в</w:t>
      </w:r>
      <w:r w:rsidR="0070146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ы, тётушка</w:t>
      </w:r>
      <w:r w:rsidR="00C028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.. Ух, какая тётушка! Наш ротный в подметки вам не </w:t>
      </w:r>
      <w:r w:rsidR="00A622A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ится</w:t>
      </w:r>
      <w:r w:rsidR="00C028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70146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88F649C" w14:textId="3CF542C5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прячется за цветами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и-хи-хи! </w:t>
      </w:r>
    </w:p>
    <w:p w14:paraId="6013A0B8" w14:textId="49F758A3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?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хихикает?</w:t>
      </w:r>
    </w:p>
    <w:p w14:paraId="6C0989D5" w14:textId="6FFCBB6A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-ха-ха!</w:t>
      </w:r>
    </w:p>
    <w:p w14:paraId="44F9AC29" w14:textId="33FD36DA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Оно еще и </w:t>
      </w:r>
      <w:proofErr w:type="spellStart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хахакает</w:t>
      </w:r>
      <w:proofErr w:type="spellEnd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 Мне страшно, дорогая Гортензия!</w:t>
      </w:r>
    </w:p>
    <w:p w14:paraId="394E7D6F" w14:textId="5A85AF4D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го не бойся, я с тобой.</w:t>
      </w:r>
    </w:p>
    <w:p w14:paraId="132ECB51" w14:textId="476DBC54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-у-у-у! Покусаю, зацарапаю!</w:t>
      </w:r>
    </w:p>
    <w:p w14:paraId="053A9A8D" w14:textId="6795BEB9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асаемся! Девочки, на взлет! За мной! </w:t>
      </w:r>
    </w:p>
    <w:p w14:paraId="7C8E98D0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47C893" w14:textId="058954EF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ётушка Гортензия разбегается и взлетает. За ней взлетает Тётушка Петуния. </w:t>
      </w:r>
    </w:p>
    <w:p w14:paraId="008C0D19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E66F77" w14:textId="1D1941AD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феям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уда же вы?</w:t>
      </w:r>
    </w:p>
    <w:p w14:paraId="634F0DAE" w14:textId="27921831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летаем! </w:t>
      </w:r>
    </w:p>
    <w:p w14:paraId="6ACCCA2A" w14:textId="4A36741A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Фиалочка, не отставай!</w:t>
      </w:r>
    </w:p>
    <w:p w14:paraId="69F56355" w14:textId="05F0A596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74940F" w14:textId="1F35F896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ртензия и Петуния улетают. Фиалочка остается на полянке.</w:t>
      </w:r>
    </w:p>
    <w:p w14:paraId="748E53E7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60E562" w14:textId="57994FF6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4139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лышка, </w:t>
      </w:r>
      <w:r w:rsidR="001B4DB6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и быстрее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C4CA396" w14:textId="3353BEC4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B4D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! </w:t>
      </w:r>
      <w:r w:rsidR="006D61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фея фиалок, без меня они пропадут! </w:t>
      </w:r>
    </w:p>
    <w:p w14:paraId="3E8F79D6" w14:textId="11ACBFF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а что же мне с такой упрямицей делать?!</w:t>
      </w:r>
    </w:p>
    <w:p w14:paraId="0E628442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41CE4D" w14:textId="74789F28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ётушка Гортензия и Тётушка Петуния возвращаются. Тётушка Петуния подхватывает Фиалочку и летит вместе с ней.</w:t>
      </w:r>
    </w:p>
    <w:p w14:paraId="527EB0CD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49430D1" w14:textId="73C37878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еточка, быстро улетаем! Маши крылышками, мне тяжело тебя нести.</w:t>
      </w:r>
    </w:p>
    <w:p w14:paraId="0D7FDA11" w14:textId="7CDD8056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21C1C0" w14:textId="591D26B7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Тётушка Гортензия энергично толкает </w:t>
      </w:r>
      <w:r w:rsidR="00C7714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а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</w:p>
    <w:p w14:paraId="4E631358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4E12DE75" w14:textId="1F42099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Что вы делаете, Тётушка Гортензия?!</w:t>
      </w:r>
    </w:p>
    <w:p w14:paraId="44ED0426" w14:textId="411504F7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 времени, господин </w:t>
      </w:r>
      <w:r w:rsidR="00303C9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03C9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дирайте со всех ног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53C4F0E2" w14:textId="479B64DD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76E7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кратить панику! Доложите обстановку!</w:t>
      </w:r>
    </w:p>
    <w:p w14:paraId="4559E817" w14:textId="7B1DAFBE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х ты, лютики – прутики! Будто </w:t>
      </w:r>
      <w:r w:rsidR="006F34F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ам говорили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</w:t>
      </w:r>
      <w:r w:rsidR="00825E8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нас в лесу поселилась? Слышали хохот?</w:t>
      </w:r>
    </w:p>
    <w:p w14:paraId="252999F7" w14:textId="705EFF21" w:rsidR="006F08CC" w:rsidRPr="00F519AA" w:rsidRDefault="003C0778" w:rsidP="00A26D1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B011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="006F08C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 пальну, что будет бежать отсюда без оглядки. </w:t>
      </w:r>
    </w:p>
    <w:p w14:paraId="480469E1" w14:textId="48640A62" w:rsidR="002B011D" w:rsidRPr="00F519AA" w:rsidRDefault="006F68B1" w:rsidP="00A26D1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B82B2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E541C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рон</w:t>
      </w:r>
      <w:r w:rsidR="00B82B2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чно)</w:t>
      </w:r>
      <w:r w:rsidR="002B011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B82B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жья нет,</w:t>
      </w:r>
      <w:r w:rsidR="003D0F4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он </w:t>
      </w:r>
      <w:r w:rsidR="00A853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улять собрался</w:t>
      </w:r>
      <w:r w:rsidR="00B82B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6C5EABB6" w14:textId="52829A2D" w:rsidR="00211343" w:rsidRDefault="003C0778" w:rsidP="00A26D1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B011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B011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A1D2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хорошего солдата </w:t>
      </w:r>
      <w:r w:rsid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BA1D2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лка </w:t>
      </w:r>
      <w:r w:rsid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ть раз, да стреляет</w:t>
      </w:r>
      <w:r w:rsidR="00BA1D2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761A1C9" w14:textId="10D6E7DA" w:rsidR="00FA5E1E" w:rsidRDefault="00FA5E1E" w:rsidP="00A26D18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7D1593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 w:rsidR="0040760D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смешливо</w:t>
      </w:r>
      <w:r w:rsidR="007D1593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7D15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-да-д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7D15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07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сли</w:t>
      </w:r>
      <w:r w:rsidR="007D15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убовая, то желудями: </w:t>
      </w:r>
      <w:proofErr w:type="spellStart"/>
      <w:r w:rsidR="007D15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у-пиу</w:t>
      </w:r>
      <w:proofErr w:type="spellEnd"/>
      <w:r w:rsidR="007D15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407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если ореховая, то</w:t>
      </w:r>
      <w:r w:rsidR="006D61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рехами</w:t>
      </w:r>
      <w:r w:rsidR="00407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  <w:proofErr w:type="spellStart"/>
      <w:r w:rsidR="00407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умц-бумц</w:t>
      </w:r>
      <w:proofErr w:type="spellEnd"/>
      <w:r w:rsidR="00407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313D9B4B" w14:textId="6576850C" w:rsidR="007D1593" w:rsidRPr="007D1593" w:rsidRDefault="007D1593" w:rsidP="00A26D18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0760D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 xml:space="preserve">Это по воробьям: </w:t>
      </w:r>
      <w:proofErr w:type="spellStart"/>
      <w:r w:rsidR="0040760D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пиу-пиу</w:t>
      </w:r>
      <w:proofErr w:type="spellEnd"/>
      <w:r w:rsidR="0040760D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 xml:space="preserve">, а по ведьмам </w:t>
      </w:r>
      <w:r w:rsidR="0040760D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(прицеливается из палки, как из ружья) </w:t>
      </w:r>
      <w:proofErr w:type="gramStart"/>
      <w:r w:rsidR="0040760D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ба-бах</w:t>
      </w:r>
      <w:proofErr w:type="gramEnd"/>
      <w:r w:rsidR="0040760D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!</w:t>
      </w:r>
      <w:r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 xml:space="preserve"> </w:t>
      </w:r>
    </w:p>
    <w:p w14:paraId="06EE5032" w14:textId="0A2EA721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6F71F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х, ах, ах</w:t>
      </w:r>
      <w:r w:rsidR="00C7714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акой смелый вояка!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т откусит </w:t>
      </w:r>
      <w:r w:rsidR="0040760D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</w:t>
      </w:r>
      <w:r w:rsidR="002B7A6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м</w:t>
      </w:r>
      <w:r w:rsidR="00776E7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457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х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огда посмотрим. </w:t>
      </w:r>
    </w:p>
    <w:p w14:paraId="7F873101" w14:textId="7AC92517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удивленно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A220D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</w:t>
      </w:r>
      <w:r w:rsidR="004076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х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15A6100F" w14:textId="77777777" w:rsidR="00E25E67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_Hlk215588814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bookmarkEnd w:id="3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ишком уж вы большой, господин </w:t>
      </w:r>
      <w:r w:rsidR="006F71F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целиком вряд ли проглотит, а </w:t>
      </w:r>
      <w:r w:rsidR="004A457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х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росто. </w:t>
      </w:r>
    </w:p>
    <w:p w14:paraId="303B7597" w14:textId="3BB16B37" w:rsidR="00E25E67" w:rsidRPr="00E25E67" w:rsidRDefault="00E25E67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3D2F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D2F3E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смеется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D2F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е-хе! Это вряд ли, чтобы 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кая-то </w:t>
      </w:r>
      <w:r w:rsidR="00A220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ззубая</w:t>
      </w:r>
      <w:r w:rsidR="003D2F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орюка</w:t>
      </w:r>
      <w:r w:rsidR="003D2F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не ухи откусывала.</w:t>
      </w:r>
    </w:p>
    <w:p w14:paraId="006FDEF7" w14:textId="73524AA3" w:rsidR="00211343" w:rsidRPr="00F519AA" w:rsidRDefault="003D2F3E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</w:t>
      </w:r>
      <w:r w:rsidR="00BC7C6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ТЕНЗИЯ</w:t>
      </w:r>
      <w:r w:rsidR="00825F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825F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шутили – и будет.</w:t>
      </w:r>
      <w:r w:rsidR="00BC7C6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25F20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="00825F2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Шё</w:t>
      </w:r>
      <w:r w:rsidR="00825F20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том)</w:t>
      </w:r>
      <w:r w:rsidR="00825F2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825F2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 вам признаюсь… никому не говорила… в суматохе никто и не заметил…</w:t>
      </w:r>
    </w:p>
    <w:p w14:paraId="5EC956E9" w14:textId="776605E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Что ещё стряслось?</w:t>
      </w:r>
    </w:p>
    <w:p w14:paraId="6D1816CA" w14:textId="38D41668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схлипывает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пала фея Маргаритка. Я думаю </w:t>
      </w:r>
      <w:r w:rsidR="00776E7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й, даже представить страшно, </w:t>
      </w:r>
      <w:r w:rsidR="00825F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а… злодейка…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ъела мал</w:t>
      </w:r>
      <w:r w:rsidR="007332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ышку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заколдовала. Тьфу, тьфу, тьфу, колючку мне на язык!</w:t>
      </w:r>
    </w:p>
    <w:p w14:paraId="502F2923" w14:textId="3092573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от так-так, дела-делишки…</w:t>
      </w:r>
    </w:p>
    <w:p w14:paraId="3C49F0F7" w14:textId="7DE839F9" w:rsidR="00211343" w:rsidRPr="00F519AA" w:rsidRDefault="00A83D04" w:rsidP="0069355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Г</w:t>
      </w:r>
      <w:r w:rsidR="00776E7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КИЙ СТРАШНЫЙ ГОЛОС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6F611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х поймаю!</w:t>
      </w:r>
      <w:r w:rsidR="006F611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F2F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угаю!</w:t>
      </w:r>
      <w:r w:rsidR="008F2FE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F2F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чу!</w:t>
      </w:r>
      <w:r w:rsidR="006935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50E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ручу! </w:t>
      </w:r>
      <w:r w:rsidR="006935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пчу! Проглочу!</w:t>
      </w:r>
    </w:p>
    <w:p w14:paraId="7BAE17FB" w14:textId="6AA5D5E8" w:rsidR="001368F1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оляю вас, убегайте!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A56EDA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ричит, улетая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асайтесь!</w:t>
      </w:r>
    </w:p>
    <w:p w14:paraId="60DAF9BC" w14:textId="03408742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3597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3F742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3F7425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ходи! Будем биться! Не позволю тебе обижать лесной народец!</w:t>
      </w:r>
    </w:p>
    <w:p w14:paraId="313AAAAE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AB7D62" w14:textId="32B29E91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аргаритка становится перед </w:t>
      </w:r>
      <w:r w:rsidR="00F4167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ом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на ней длинный черный плащ.</w:t>
      </w:r>
    </w:p>
    <w:p w14:paraId="0979F3DA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CF5FB83" w14:textId="17629B6E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смеется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, не могу! Большой дядька испугался! </w:t>
      </w:r>
    </w:p>
    <w:p w14:paraId="53BE7B13" w14:textId="04D453A8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B4AA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кто</w:t>
      </w:r>
      <w:r w:rsidR="008109A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4D84615E" w14:textId="3E1E2ACE" w:rsidR="00211343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7B4AA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7B4AA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я Маргаритка,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все подумали, что </w:t>
      </w:r>
      <w:r w:rsidR="000622D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шная</w:t>
      </w:r>
      <w:r w:rsidR="003F74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!</w:t>
      </w:r>
      <w:r w:rsidR="00850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орово я придумала, да?</w:t>
      </w:r>
      <w:r w:rsidR="001D0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еще я придумала</w:t>
      </w:r>
      <w:r w:rsidR="00825F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бе новое имя -</w:t>
      </w:r>
      <w:r w:rsidR="001D0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рючина!</w:t>
      </w:r>
    </w:p>
    <w:p w14:paraId="0E4E6743" w14:textId="5E6C7700" w:rsidR="00825F20" w:rsidRDefault="00825F2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т те и на! Отчего же Бирючина, а не </w:t>
      </w:r>
      <w:r w:rsidR="005837B5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</w:t>
      </w:r>
      <w:r w:rsidR="000622D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8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22D4">
        <w:rPr>
          <w:rFonts w:ascii="Times New Roman" w:eastAsiaTheme="minorHAnsi" w:hAnsi="Times New Roman" w:cs="Times New Roman"/>
          <w:sz w:val="24"/>
          <w:szCs w:val="24"/>
          <w:lang w:eastAsia="en-US"/>
        </w:rPr>
        <w:t>Клещевина</w:t>
      </w:r>
      <w:r w:rsidR="005837B5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40E46EFB" w14:textId="4D97431D" w:rsidR="005837B5" w:rsidRDefault="005837B5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53252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задумывается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325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алко… не придумала…</w:t>
      </w:r>
    </w:p>
    <w:p w14:paraId="3EF68CBF" w14:textId="755FF4B7" w:rsidR="0053252F" w:rsidRDefault="0053252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так-то! А почему именно Бирючина?</w:t>
      </w:r>
    </w:p>
    <w:p w14:paraId="7D3C12C7" w14:textId="69CA1007" w:rsidR="0053252F" w:rsidRPr="0053252F" w:rsidRDefault="0053252F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ыла у нас фея 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ирючин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казниц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ужас! </w:t>
      </w:r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ётушки её воспитывали, воспитывали, аж сами </w:t>
      </w:r>
      <w:proofErr w:type="spellStart"/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воспитывались</w:t>
      </w:r>
      <w:proofErr w:type="spellEnd"/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686CB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Заговорщически.) </w:t>
      </w:r>
      <w:r w:rsidR="004107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-то</w:t>
      </w:r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очью</w:t>
      </w:r>
      <w:r w:rsidR="00686C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а </w:t>
      </w:r>
      <w:r w:rsidR="004107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пала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Я думаю, ведьмой стала.</w:t>
      </w:r>
      <w:r w:rsidR="00686C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107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то – зачем сбегать?</w:t>
      </w:r>
    </w:p>
    <w:p w14:paraId="6A982857" w14:textId="0DD1926A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101A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оротила </w:t>
      </w:r>
      <w:proofErr w:type="spellStart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</w:t>
      </w:r>
      <w:r w:rsidR="00E9533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proofErr w:type="spellEnd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дно не пойму, голосок у тебя нежный, </w:t>
      </w:r>
      <w:r w:rsidR="004C31F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горлопанила </w:t>
      </w:r>
      <w:r w:rsidR="006D198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хлеще унтер-офицера </w:t>
      </w:r>
      <w:r w:rsidR="006D520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лацу</w:t>
      </w:r>
      <w:r w:rsidR="00E8743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6A507F99" w14:textId="41834141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83A0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834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, это не я,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A0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 в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она. </w:t>
      </w:r>
      <w:r w:rsidR="007E195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 в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чейке холодной </w:t>
      </w:r>
      <w:r w:rsidR="001904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ы напилась</w:t>
      </w:r>
      <w:r w:rsidR="00B513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сипла. Как начала хрипло каркать, все испугались! Улепётывали так, что мы животики от смеха надорвали.  Потом ворона плащ мне смастерила из своих перьев.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Крутится перед </w:t>
      </w:r>
      <w:r w:rsidR="00A6323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ом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)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Шикарно, правда? Я в н</w:t>
      </w:r>
      <w:r w:rsidR="00FB6C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 такая фасонистая.</w:t>
      </w:r>
    </w:p>
    <w:p w14:paraId="2D3C034C" w14:textId="3316B793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ачем вы всех пугали?</w:t>
      </w:r>
    </w:p>
    <w:p w14:paraId="725757F8" w14:textId="5FBD21E5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обиженно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и дразнились.  </w:t>
      </w:r>
    </w:p>
    <w:p w14:paraId="1BD6AB60" w14:textId="0BF0CC8A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то?</w:t>
      </w:r>
    </w:p>
    <w:p w14:paraId="1579331B" w14:textId="01AD8D0E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F929D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и подружки </w:t>
      </w:r>
      <w:r w:rsidR="00FB6C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F929D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и. Я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ще маленькая, у меня мало блёсточек на крылышках, а они… а у них….  И я… Я </w:t>
      </w:r>
      <w:r w:rsidR="00A56ED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умал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прикинусь ведьмой и заберу у них блёстки.</w:t>
      </w:r>
    </w:p>
    <w:p w14:paraId="65AA533F" w14:textId="3ADEF8D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F645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F64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ала, значит</w:t>
      </w:r>
      <w:r w:rsidR="00CB231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у подружек</w:t>
      </w:r>
      <w:r w:rsidR="002F64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Что же ты с </w:t>
      </w:r>
      <w:r w:rsidR="00CB231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лёстками</w:t>
      </w:r>
      <w:r w:rsidR="002F64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делала?</w:t>
      </w:r>
    </w:p>
    <w:p w14:paraId="22F66896" w14:textId="623CFBDD" w:rsidR="000C18C2" w:rsidRPr="00F519AA" w:rsidRDefault="00CB231F" w:rsidP="00211343">
      <w:pPr>
        <w:spacing w:after="160" w:line="36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снимает плащ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113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украла,</w:t>
      </w:r>
      <w:r w:rsidR="001E31D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</w:t>
      </w:r>
      <w:r w:rsidR="000C18C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яла и </w:t>
      </w:r>
      <w:r w:rsidR="00EF569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епила на</w:t>
      </w:r>
      <w:r w:rsidR="000C18C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и крылышки.</w:t>
      </w:r>
      <w:r w:rsidR="001E31D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18C2" w:rsidRPr="00F519A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Вертится, показывает крылышки.) </w:t>
      </w:r>
      <w:r w:rsidR="000C18C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идите, какие чудесные </w:t>
      </w:r>
      <w:r w:rsidR="00EF569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блескунчики</w:t>
      </w:r>
      <w:r w:rsidR="000C18C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? </w:t>
      </w:r>
      <w:r w:rsidR="005E3C6C" w:rsidRPr="00F519A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(Недовольным тоном.) </w:t>
      </w:r>
      <w:r w:rsidR="000C18C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Ну, чего </w:t>
      </w:r>
      <w:r w:rsidR="005E3C6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ы </w:t>
      </w:r>
      <w:r w:rsidR="00EF569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олчите</w:t>
      </w:r>
      <w:r w:rsidR="000C18C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? Восхищайтесь, дяденька Солдат!</w:t>
      </w:r>
    </w:p>
    <w:p w14:paraId="41763046" w14:textId="7CDC71B1" w:rsidR="006D19D8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8201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го хорошего в этом нет</w:t>
      </w:r>
      <w:r w:rsidR="006D19D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6E26D61A" w14:textId="1D785C24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44C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го вы, дяденька Солдат, в моей красоте не понимаете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2F09A21" w14:textId="6ACDF10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твои они, а Фиалочки. Ты крылышко оторвала своей подружке. </w:t>
      </w:r>
    </w:p>
    <w:p w14:paraId="4355D967" w14:textId="094D9112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 первая драться начала!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4F821018" w14:textId="4F627774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й ли?</w:t>
      </w:r>
    </w:p>
    <w:p w14:paraId="4BB05417" w14:textId="7CEDAD65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чего она? Отдала бы сразу. </w:t>
      </w:r>
    </w:p>
    <w:p w14:paraId="4696DB5C" w14:textId="3FEF5A4E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стыдно, Маргаритка? </w:t>
      </w:r>
    </w:p>
    <w:p w14:paraId="246A2C91" w14:textId="3928841D" w:rsidR="009729A2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т и не стыдно! Потому что я </w:t>
      </w:r>
      <w:r w:rsidR="006340A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44CF">
        <w:rPr>
          <w:rFonts w:ascii="Times New Roman" w:eastAsiaTheme="minorHAnsi" w:hAnsi="Times New Roman" w:cs="Times New Roman"/>
          <w:sz w:val="24"/>
          <w:szCs w:val="24"/>
          <w:lang w:eastAsia="en-US"/>
        </w:rPr>
        <w:t>злющая</w:t>
      </w:r>
      <w:r w:rsidR="00634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ирючина!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Надевает плащ)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83C8FD8" w14:textId="26C5116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урачина ты, а не Бирючина.</w:t>
      </w:r>
    </w:p>
    <w:p w14:paraId="66670AC9" w14:textId="1DF4C36F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рючина! Бирючина! Бирючина!</w:t>
      </w:r>
    </w:p>
    <w:p w14:paraId="7A8EE23E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15BF80" w14:textId="37F28216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является Бирючина</w:t>
      </w:r>
      <w:r w:rsidR="00FB6CC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FB6CC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атье</w:t>
      </w:r>
      <w:r w:rsidR="00FB6CC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 ней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D4413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ря</w:t>
      </w:r>
      <w:r w:rsidR="004C37F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</w:t>
      </w:r>
      <w:r w:rsidR="00D4413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о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, волосы спутанные</w:t>
      </w:r>
      <w:r w:rsidR="009B392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лицо чумазое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665CAF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аргаритка прячется за </w:t>
      </w:r>
      <w:r w:rsidR="00CE20B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а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4F605C5A" w14:textId="48B27136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523E3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37601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 я! Апчхи!</w:t>
      </w:r>
    </w:p>
    <w:p w14:paraId="3EC3D425" w14:textId="56C2411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164B7A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r w:rsidR="00666FA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смешливо</w:t>
      </w:r>
      <w:r w:rsidR="00164B7A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64B7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уда и зачем </w:t>
      </w:r>
      <w:r w:rsidR="00580FD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нам </w:t>
      </w:r>
      <w:r w:rsidR="0000120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вилась</w:t>
      </w:r>
      <w:r w:rsidR="001850C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66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умазая</w:t>
      </w:r>
      <w:r w:rsidR="00E156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50C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от</w:t>
      </w:r>
      <w:r w:rsidR="00D1439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1850C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64B7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79AE550C" w14:textId="331C4777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 звал меня: «Бирючина! Бирючина! Бирючина»? </w:t>
      </w:r>
    </w:p>
    <w:p w14:paraId="3001A3BF" w14:textId="7A69E4B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нятно, ведьм</w:t>
      </w:r>
      <w:r w:rsidR="00DE116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ч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024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ловал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Что надо?</w:t>
      </w:r>
    </w:p>
    <w:p w14:paraId="49F3AFED" w14:textId="5F12F52C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е?!  Апчхи! </w:t>
      </w:r>
    </w:p>
    <w:p w14:paraId="24B0F343" w14:textId="7632C403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Будь здорова!</w:t>
      </w:r>
    </w:p>
    <w:p w14:paraId="337114DA" w14:textId="4835473E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твое дело, хочу – чихаю, хочу – песни пою.</w:t>
      </w:r>
    </w:p>
    <w:p w14:paraId="1439BBED" w14:textId="6F807DE3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9C69F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вам и здравия желаю! Г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</w:t>
      </w:r>
      <w:r w:rsidR="00164B7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шь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ирючина. </w:t>
      </w:r>
    </w:p>
    <w:p w14:paraId="05EB2694" w14:textId="6B8796EF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-ха-ха! Она 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арашка-</w:t>
      </w:r>
      <w:proofErr w:type="spellStart"/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воображашка</w:t>
      </w:r>
      <w:proofErr w:type="spellEnd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тоящая </w:t>
      </w:r>
      <w:r w:rsidR="009616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я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2933A713" w14:textId="531E8805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эта пискля - ведьм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770D7" w:rsidRPr="004770D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, не могу, умру от смеха!</w:t>
      </w:r>
      <w:r w:rsidR="004770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Подходит к Маргаритке.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DD0D7D2" w14:textId="77777777" w:rsidR="004770D7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наколдую сейчас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, узнаешь!</w:t>
      </w:r>
    </w:p>
    <w:p w14:paraId="5910D478" w14:textId="7934E8B8" w:rsidR="008C59D4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8C59D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C59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9108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чонки, вы чего развоевались?</w:t>
      </w:r>
    </w:p>
    <w:p w14:paraId="2EEB5B48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5B3F1B5" w14:textId="1619A849" w:rsidR="00791087" w:rsidRPr="00F519AA" w:rsidRDefault="002B6D67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рючина и Маргаритка не обращают внимания на Солдата.</w:t>
      </w:r>
    </w:p>
    <w:p w14:paraId="7159A4CD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4C9F19" w14:textId="585CC297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-ха-ха! Ты – букашка – таракашка. </w:t>
      </w:r>
    </w:p>
    <w:p w14:paraId="7D803CBF" w14:textId="768F53C7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ы! А ты… замухрышка - коротышка! И на ведьму ни капельки не похожа!</w:t>
      </w:r>
    </w:p>
    <w:p w14:paraId="3BA77435" w14:textId="058699D8" w:rsidR="00211343" w:rsidRPr="00F519AA" w:rsidRDefault="003C0778" w:rsidP="00660415">
      <w:pPr>
        <w:tabs>
          <w:tab w:val="left" w:pos="5629"/>
        </w:tabs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ЛДАТ </w:t>
      </w:r>
      <w:r w:rsidR="0066041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трого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66041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6D165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н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6D165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606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говорчики в строю</w:t>
      </w:r>
      <w:r w:rsidR="006D165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66041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2221E2CF" w14:textId="77777777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Бирючина и </w:t>
      </w:r>
      <w:r w:rsidR="0079108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ргаритка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е обращают внимания на </w:t>
      </w:r>
      <w:r w:rsidR="002B6D6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а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0906D29B" w14:textId="5762C93F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Маргаритке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 я не похожа?! Я самая </w:t>
      </w:r>
      <w:proofErr w:type="spellStart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стая</w:t>
      </w:r>
      <w:proofErr w:type="spellEnd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ьма! </w:t>
      </w:r>
    </w:p>
    <w:p w14:paraId="65CA28A6" w14:textId="294767D9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ее</w:t>
      </w:r>
      <w:proofErr w:type="spellEnd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ня никого нет! </w:t>
      </w:r>
    </w:p>
    <w:p w14:paraId="178645D1" w14:textId="440CDA6A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ямо </w:t>
      </w:r>
      <w:r w:rsidR="006501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йчас превращу тебя в толстую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усеницу, </w:t>
      </w:r>
      <w:r w:rsidR="0089011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ты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пае</w:t>
      </w:r>
      <w:r w:rsidR="0089011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шь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</w:t>
      </w:r>
      <w:r w:rsidR="0089011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и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ргаритки. </w:t>
      </w:r>
    </w:p>
    <w:p w14:paraId="6FD0A1CC" w14:textId="74B1E624" w:rsidR="00CC441C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CC441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CC441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ирючина, отставить! </w:t>
      </w:r>
    </w:p>
    <w:p w14:paraId="153130C7" w14:textId="2C8041E3" w:rsidR="00941637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9011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 я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бя превращу… превращу… </w:t>
      </w:r>
    </w:p>
    <w:p w14:paraId="7D1125BB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291192" w14:textId="15E17BDC" w:rsidR="00941637" w:rsidRPr="00F519AA" w:rsidRDefault="00941637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имает плащ, размахивает руками, машет крылышками.</w:t>
      </w:r>
    </w:p>
    <w:p w14:paraId="06596365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1193C843" w14:textId="133373D3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быстро читает заклятие)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беда, лебеда, Маргаритке – беда. Гусеницей нам явись, жевать цветы не ленись.</w:t>
      </w:r>
    </w:p>
    <w:p w14:paraId="45CC4DFD" w14:textId="34DEE6E2" w:rsidR="00CC441C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CC441C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 w:rsidR="002B7A6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командует </w:t>
      </w:r>
      <w:r w:rsidR="00CC441C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Маргаритке).</w:t>
      </w:r>
      <w:r w:rsidR="00CC441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противника от</w:t>
      </w:r>
      <w:r w:rsidR="009A589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ти</w:t>
      </w:r>
      <w:r w:rsidR="00CC441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</w:p>
    <w:p w14:paraId="6AD577D6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D766AFC" w14:textId="1A6347ED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ргаритка превращается в гусеницу с крылышками.</w:t>
      </w:r>
    </w:p>
    <w:p w14:paraId="6DCB1A40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2F32BAC" w14:textId="72A40D46" w:rsidR="000B1E05" w:rsidRPr="00F519AA" w:rsidRDefault="00CB231F" w:rsidP="000B1E05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0B1E0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B1E0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хочу быть гусеницей! </w:t>
      </w:r>
      <w:r w:rsidR="00304C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меня так много ножек! </w:t>
      </w:r>
      <w:r w:rsidR="00304C1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Плачет.) </w:t>
      </w:r>
      <w:r w:rsidR="00304C16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ни полз</w:t>
      </w:r>
      <w:r w:rsidR="00A82284">
        <w:rPr>
          <w:rFonts w:ascii="Times New Roman" w:eastAsiaTheme="minorHAnsi" w:hAnsi="Times New Roman" w:cs="Times New Roman"/>
          <w:sz w:val="24"/>
          <w:szCs w:val="24"/>
          <w:lang w:eastAsia="en-US"/>
        </w:rPr>
        <w:t>ут</w:t>
      </w:r>
      <w:r w:rsidR="00304C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зные стороны-ы-ы!</w:t>
      </w:r>
      <w:r w:rsidR="000B1E0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5DF5580" w14:textId="5052C982" w:rsidR="002A7B3C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Бирючине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B17E2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EF77F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рапнель тебе в </w:t>
      </w:r>
      <w:r w:rsidR="008733E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елок</w:t>
      </w:r>
      <w:r w:rsidR="002A7B3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Ты что натворила? </w:t>
      </w:r>
      <w:r w:rsidR="00EF77F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3DFFE9F" w14:textId="696D66A0" w:rsidR="006E18AF" w:rsidRPr="00F519AA" w:rsidRDefault="001533D0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6E18A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E18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18A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954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ть не задается!</w:t>
      </w:r>
      <w:r w:rsidR="00665C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2F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чхи! </w:t>
      </w:r>
      <w:r w:rsidR="00665C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меня тоже </w:t>
      </w:r>
      <w:r w:rsidR="000B55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лёсточки</w:t>
      </w:r>
      <w:r w:rsidR="00665C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ть!</w:t>
      </w:r>
      <w:r w:rsidR="009512F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4B7CEE4" w14:textId="77777777" w:rsidR="00A946B4" w:rsidRPr="00F519AA" w:rsidRDefault="00A946B4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37DBA0" w14:textId="50066EC7" w:rsidR="000B55C1" w:rsidRPr="00F519AA" w:rsidRDefault="000B55C1" w:rsidP="006E18AF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рючина расправляет крылышки с бл</w:t>
      </w:r>
      <w:r w:rsidR="00ED1EB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ё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ками</w:t>
      </w:r>
    </w:p>
    <w:p w14:paraId="60113A18" w14:textId="77777777" w:rsidR="00A946B4" w:rsidRPr="00F519AA" w:rsidRDefault="00A946B4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F15600" w14:textId="6BA84F20" w:rsidR="00B54976" w:rsidRPr="00F519AA" w:rsidRDefault="003C0778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709A2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сурово)</w:t>
      </w:r>
      <w:r w:rsidR="004F456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4F45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тавить пререкаться! </w:t>
      </w:r>
      <w:r w:rsidR="004F456A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Бирючине)</w:t>
      </w:r>
      <w:r w:rsidR="004F45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09A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медля Маргаритку </w:t>
      </w:r>
      <w:proofErr w:type="spellStart"/>
      <w:r w:rsidR="00D709A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олдуй</w:t>
      </w:r>
      <w:proofErr w:type="spellEnd"/>
      <w:r w:rsidR="00D709A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257D25C7" w14:textId="6FC0EE9E" w:rsidR="00697D91" w:rsidRPr="00F519AA" w:rsidRDefault="001533D0" w:rsidP="00697D9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697D9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ED1EBF">
        <w:rPr>
          <w:rFonts w:ascii="Times New Roman" w:eastAsiaTheme="minorHAnsi" w:hAnsi="Times New Roman" w:cs="Times New Roman"/>
          <w:sz w:val="24"/>
          <w:szCs w:val="24"/>
          <w:lang w:eastAsia="en-US"/>
        </w:rPr>
        <w:t>Ни за что!</w:t>
      </w:r>
    </w:p>
    <w:p w14:paraId="4D1F0CB9" w14:textId="4E278962" w:rsidR="00697D91" w:rsidRPr="00F519AA" w:rsidRDefault="003C0778" w:rsidP="00697D9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697D9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сурово)</w:t>
      </w:r>
      <w:r w:rsidR="00697D9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97D9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кажу!</w:t>
      </w:r>
    </w:p>
    <w:p w14:paraId="3B37EF59" w14:textId="00ACD5F8" w:rsidR="00A54E6B" w:rsidRPr="00F519AA" w:rsidRDefault="001533D0" w:rsidP="00A54E6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F220D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дразнится)</w:t>
      </w:r>
      <w:r w:rsidR="00A54E6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54E6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-ха-ха! </w:t>
      </w:r>
      <w:r w:rsidR="00D11A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Хи-хи-хи! Хо-хо-хо!</w:t>
      </w:r>
    </w:p>
    <w:p w14:paraId="6BE5F083" w14:textId="4D53C5DA" w:rsidR="00D11AD2" w:rsidRPr="00F519AA" w:rsidRDefault="003C0778" w:rsidP="00A54E6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11AD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11A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го накажу! Получишь пять нарядов вне очереди!</w:t>
      </w:r>
    </w:p>
    <w:p w14:paraId="6F48C0DB" w14:textId="55313428" w:rsidR="007945A1" w:rsidRPr="00F519AA" w:rsidRDefault="001533D0" w:rsidP="007945A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7945A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945A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1C1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й-ой, испугал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ядька Солдат</w:t>
      </w:r>
      <w:r w:rsidR="0078286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783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ядами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 Хи-хи-хи! Тогда мне одно платье -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озовенькое</w:t>
      </w:r>
      <w:proofErr w:type="spellEnd"/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торое – </w:t>
      </w:r>
      <w:r w:rsidR="009F1D6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 оборочками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третье – в горошек, четвертое…</w:t>
      </w:r>
      <w:r w:rsidR="0097652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пчхи!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ще голубенький бантик!</w:t>
      </w:r>
    </w:p>
    <w:p w14:paraId="551B87B8" w14:textId="010EC257" w:rsidR="003A0042" w:rsidRPr="00F519AA" w:rsidRDefault="003C0778" w:rsidP="003A004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3A004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72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6E72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шем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6E72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-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датски</w:t>
      </w:r>
      <w:r w:rsidR="006E72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н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яд – это не платье, а работа. Будешь сорняки 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ть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цвет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ивать, сухостой </w:t>
      </w:r>
      <w:r w:rsidR="00AB215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лесу 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бирать.</w:t>
      </w:r>
    </w:p>
    <w:p w14:paraId="1C3288EB" w14:textId="6C6D1808" w:rsidR="003A0042" w:rsidRPr="00F519AA" w:rsidRDefault="001533D0" w:rsidP="003A004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3A004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r w:rsidR="00FE351E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у Маргаритку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D557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колдовывать</w:t>
      </w:r>
      <w:proofErr w:type="spellEnd"/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</w:p>
    <w:p w14:paraId="59BB6880" w14:textId="5EED6EC6" w:rsidR="00940F15" w:rsidRPr="00F519AA" w:rsidRDefault="003C0778" w:rsidP="00940F15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940F1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40F1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1EBF">
        <w:rPr>
          <w:rFonts w:ascii="Times New Roman" w:eastAsiaTheme="minorHAnsi" w:hAnsi="Times New Roman" w:cs="Times New Roman"/>
          <w:sz w:val="24"/>
          <w:szCs w:val="24"/>
          <w:lang w:eastAsia="en-US"/>
        </w:rPr>
        <w:t>Бирючина,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олд</w:t>
      </w:r>
      <w:r w:rsidR="00ED1EBF">
        <w:rPr>
          <w:rFonts w:ascii="Times New Roman" w:eastAsiaTheme="minorHAnsi" w:hAnsi="Times New Roman" w:cs="Times New Roman"/>
          <w:sz w:val="24"/>
          <w:szCs w:val="24"/>
          <w:lang w:eastAsia="en-US"/>
        </w:rPr>
        <w:t>овать</w:t>
      </w:r>
      <w:proofErr w:type="spellEnd"/>
      <w:r w:rsidR="00ED1EBF">
        <w:rPr>
          <w:rFonts w:ascii="Times New Roman" w:eastAsiaTheme="minorHAnsi" w:hAnsi="Times New Roman" w:cs="Times New Roman"/>
          <w:sz w:val="24"/>
          <w:szCs w:val="24"/>
          <w:lang w:eastAsia="en-US"/>
        </w:rPr>
        <w:t>! Выполнять!</w:t>
      </w:r>
      <w:r w:rsidR="00DB491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D43F9B7" w14:textId="4D661504" w:rsidR="003665F1" w:rsidRPr="00F519AA" w:rsidRDefault="003665F1" w:rsidP="00940F1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колдуй</w:t>
      </w:r>
      <w:proofErr w:type="spellEnd"/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ня! </w:t>
      </w:r>
      <w:r w:rsidR="00B25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если нет, то я… я… </w:t>
      </w:r>
    </w:p>
    <w:p w14:paraId="05A4DB22" w14:textId="25EFCD77" w:rsidR="004F35BD" w:rsidRPr="00F519AA" w:rsidRDefault="001533D0" w:rsidP="004F35B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4F35B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4F35B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65F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 вредная</w:t>
      </w:r>
      <w:r w:rsidR="004F35B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 Не буду!</w:t>
      </w:r>
    </w:p>
    <w:p w14:paraId="55F0B92D" w14:textId="6038BF2D" w:rsidR="003665F1" w:rsidRPr="00F519AA" w:rsidRDefault="003665F1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х, так! Тогда я…тогда я… слопаю … этот цветок!</w:t>
      </w:r>
    </w:p>
    <w:p w14:paraId="7C0B0B4B" w14:textId="77777777" w:rsidR="00674A45" w:rsidRPr="00F519AA" w:rsidRDefault="00674A45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AD4A2EA" w14:textId="33E2A811" w:rsidR="003665F1" w:rsidRPr="00F519AA" w:rsidRDefault="003665F1" w:rsidP="004F35BD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lastRenderedPageBreak/>
        <w:t>Маргаритка ползёт к крапиве</w:t>
      </w:r>
      <w:r w:rsidR="00674A4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 начинает её жевать.</w:t>
      </w:r>
    </w:p>
    <w:p w14:paraId="4BD92421" w14:textId="77777777" w:rsidR="00674A45" w:rsidRPr="00F519AA" w:rsidRDefault="00674A45" w:rsidP="004F35BD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6738140" w14:textId="23516A2F" w:rsidR="003665F1" w:rsidRPr="00F519AA" w:rsidRDefault="003665F1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хохочет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, не могу!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апиву</w:t>
      </w:r>
      <w:r w:rsidR="00674A4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опает!</w:t>
      </w:r>
    </w:p>
    <w:p w14:paraId="05635ED3" w14:textId="1DEDECEB" w:rsidR="00674A45" w:rsidRPr="00F519AA" w:rsidRDefault="00674A45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й! Ай-я-</w:t>
      </w:r>
      <w:proofErr w:type="spellStart"/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й</w:t>
      </w:r>
      <w:proofErr w:type="spellEnd"/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Жжётся! </w:t>
      </w:r>
      <w:r w:rsidR="00304C1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жётся</w:t>
      </w:r>
      <w:r w:rsidR="00304C1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7BAA036D" w14:textId="4DA74E50" w:rsidR="003665F1" w:rsidRPr="00F519AA" w:rsidRDefault="00674A45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ЛДАТ.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тавить жевать крапиву! Отставить насмехаться! Смирно!</w:t>
      </w:r>
      <w:r w:rsidR="003665F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4BFB9826" w14:textId="77777777" w:rsidR="00A946B4" w:rsidRPr="00F519AA" w:rsidRDefault="00A946B4" w:rsidP="004F35B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7758A8" w14:textId="0E08B9FB" w:rsidR="009512FB" w:rsidRPr="00F519AA" w:rsidRDefault="009512FB" w:rsidP="006E18AF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C7051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C23D0F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илетает</w:t>
      </w:r>
      <w:r w:rsidR="00FE4EC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Тётушка Гортензия, а с ней Тётушка Петуния</w:t>
      </w:r>
      <w:r w:rsidR="00C7051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F572A0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Увидев их, Бирючина пытается спрятаться.</w:t>
      </w:r>
    </w:p>
    <w:p w14:paraId="7FD3934B" w14:textId="77777777" w:rsidR="00A946B4" w:rsidRPr="00F519AA" w:rsidRDefault="00A946B4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90EC71" w14:textId="26044EDF" w:rsidR="00632686" w:rsidRPr="00F519AA" w:rsidRDefault="006F68B1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322BF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064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79B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всё видела! Я всё слышала! </w:t>
      </w:r>
      <w:r w:rsidR="00E121D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о? Кто кричал?  </w:t>
      </w:r>
      <w:r w:rsidR="00C049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? </w:t>
      </w:r>
      <w:r w:rsidR="00E121D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0F60C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 </w:t>
      </w:r>
      <w:r w:rsidR="00D72C7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илось</w:t>
      </w:r>
      <w:r w:rsidR="00E121D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5BCB627F" w14:textId="49A8F77A" w:rsidR="0004736D" w:rsidRPr="00F519AA" w:rsidRDefault="006F68B1" w:rsidP="0004736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04736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4736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тензия, ты только посмотри!</w:t>
      </w:r>
    </w:p>
    <w:p w14:paraId="248E8BDD" w14:textId="0D8DA29A" w:rsidR="0004736D" w:rsidRPr="00F519AA" w:rsidRDefault="006F68B1" w:rsidP="0004736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04736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4736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всё вижу! Я всё слышу! Куда смотреть?</w:t>
      </w:r>
    </w:p>
    <w:p w14:paraId="0B985C14" w14:textId="13812F95" w:rsidR="005C21FB" w:rsidRPr="00F519AA" w:rsidRDefault="003C0778" w:rsidP="0004736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336FD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показывает на Бирючину)</w:t>
      </w:r>
      <w:r w:rsidR="005C21F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36FD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36FD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 вот, ведьмочка живая. </w:t>
      </w:r>
    </w:p>
    <w:p w14:paraId="6F1126FB" w14:textId="231E9BA9" w:rsidR="00E278D3" w:rsidRDefault="006F68B1" w:rsidP="00E278D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E278D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 возмущением)</w:t>
      </w:r>
      <w:r w:rsidR="00E278D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E197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дерите мне все листочки</w:t>
      </w:r>
      <w:r w:rsidR="00C64BE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я ошибаюсь,</w:t>
      </w:r>
      <w:r w:rsidR="005D4B7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4BE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5D4B7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="00A26BF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ижу я фею Бирючину</w:t>
      </w:r>
      <w:r w:rsidR="005D4B7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D5A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0116279" w14:textId="55271140" w:rsidR="002D5C22" w:rsidRPr="00F519AA" w:rsidRDefault="003C0778" w:rsidP="00782A4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D5C2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16E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16E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2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доложили </w:t>
      </w:r>
      <w:r w:rsidR="009266E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выразительно смотрит на Маргаритку)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Бирючина – ведьма.</w:t>
      </w:r>
    </w:p>
    <w:p w14:paraId="35FB7607" w14:textId="7022EEB2" w:rsidR="00594E1B" w:rsidRPr="00F519AA" w:rsidRDefault="006F68B1" w:rsidP="00782A4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594E1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594E1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кудышная фея, совсем никудышная.</w:t>
      </w:r>
    </w:p>
    <w:p w14:paraId="0AEBBB9F" w14:textId="43F0DE40" w:rsidR="009D5A9F" w:rsidRPr="00F519AA" w:rsidRDefault="006F68B1" w:rsidP="009D5A9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9D5A9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9D5A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именно</w:t>
      </w:r>
      <w:r w:rsidR="00EE756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D5A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="00903A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дница</w:t>
      </w:r>
      <w:r w:rsidR="0049472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а</w:t>
      </w:r>
      <w:r w:rsidR="009D5A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6C1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тяйка и пустоголовая девчонка.</w:t>
      </w:r>
    </w:p>
    <w:p w14:paraId="1089720B" w14:textId="195E28B7" w:rsidR="00782A47" w:rsidRPr="00F519AA" w:rsidRDefault="001533D0" w:rsidP="00782A4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782A4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82A4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я</w:t>
      </w:r>
      <w:r w:rsidR="00D12B6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кудышная</w:t>
      </w:r>
      <w:r w:rsidR="00782A4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? </w:t>
      </w:r>
      <w:r w:rsidR="00AA3A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устоголовая? </w:t>
      </w:r>
      <w:r w:rsidR="00782A4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206C1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2A4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шу Маргаритку в гусеницу превратила, вот!</w:t>
      </w:r>
      <w:r w:rsidR="00D0327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3E8DB14" w14:textId="40B8CDA0" w:rsidR="00CD0656" w:rsidRPr="00F519AA" w:rsidRDefault="006F68B1" w:rsidP="00DF2B9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CD065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CD06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558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ое несчастье! </w:t>
      </w:r>
      <w:r w:rsidR="0078286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EA15F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ку</w:t>
      </w:r>
      <w:r w:rsidR="00CD06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любой воробей склевать! Погибнет, погибнет малютка. </w:t>
      </w:r>
      <w:r w:rsidR="00DF2B9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ереживаний я лишусь чувств!</w:t>
      </w:r>
    </w:p>
    <w:p w14:paraId="172941E5" w14:textId="3424B00E" w:rsidR="00BC019B" w:rsidRPr="00F519AA" w:rsidRDefault="001533D0" w:rsidP="00BC019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BC019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5B2C0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7241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-ха-ха! </w:t>
      </w:r>
      <w:r w:rsidR="0040712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ерь все видят</w:t>
      </w:r>
      <w:r w:rsidR="0017241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</w:t>
      </w:r>
      <w:r w:rsidR="0040712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="0017241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ая ведьма!</w:t>
      </w:r>
      <w:r w:rsidR="005C33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пчхи!</w:t>
      </w:r>
    </w:p>
    <w:p w14:paraId="24D1A770" w14:textId="1307B5CB" w:rsidR="009E457C" w:rsidRPr="00F519AA" w:rsidRDefault="006F68B1" w:rsidP="00782A4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ТЁТУШКА ГОРТЕНЗИЯ </w:t>
      </w:r>
      <w:r w:rsidR="006F7B1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озмущенно</w:t>
      </w:r>
      <w:r w:rsidR="00DB594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Бирючине</w:t>
      </w:r>
      <w:r w:rsidR="006F7B1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9E457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E457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581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6E22B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щ </w:t>
      </w:r>
      <w:r w:rsidR="00D5581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</w:t>
      </w:r>
      <w:r w:rsidR="006E22B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ырейный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не ведьма! Где только таким глупостям научилась?</w:t>
      </w:r>
    </w:p>
    <w:p w14:paraId="1A1144D6" w14:textId="7E2BB10F" w:rsidR="00087564" w:rsidRPr="00F519AA" w:rsidRDefault="001533D0" w:rsidP="0008756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08756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CD06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ше, тётушка, вам не знать, а то в обморок начнете падать.</w:t>
      </w:r>
      <w:r w:rsidR="00291E6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м</w:t>
      </w:r>
      <w:r w:rsidR="00BC778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91E6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м, бум</w:t>
      </w:r>
      <w:r w:rsidR="00BC778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291E6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м – и коленки разобьете. </w:t>
      </w:r>
      <w:r w:rsidR="006158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Хи-хи-хи.</w:t>
      </w:r>
    </w:p>
    <w:p w14:paraId="238A94B8" w14:textId="0C6C835E" w:rsidR="000B3034" w:rsidRPr="00F519AA" w:rsidRDefault="006F68B1" w:rsidP="009E457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9E457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CD06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ольно, Бирючина!</w:t>
      </w:r>
      <w:r w:rsidR="00291E6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100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подин Солдат, держите </w:t>
      </w:r>
      <w:r w:rsidR="00CA226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эту скверную девчонку</w:t>
      </w:r>
      <w:r w:rsidR="00B3100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мотрите, чтобы она не вырвалась. </w:t>
      </w:r>
    </w:p>
    <w:p w14:paraId="16781B8E" w14:textId="2706C950" w:rsidR="00792E53" w:rsidRPr="00F519AA" w:rsidRDefault="003C0778" w:rsidP="009E457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792E5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92E5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 точно! Держу.</w:t>
      </w:r>
    </w:p>
    <w:p w14:paraId="48BC8BAA" w14:textId="77777777" w:rsidR="00A946B4" w:rsidRPr="00F519AA" w:rsidRDefault="00A946B4" w:rsidP="009E457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C5DFB8" w14:textId="0446E4E2" w:rsidR="000B3034" w:rsidRPr="00F519AA" w:rsidRDefault="00B31007" w:rsidP="009E457C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 крепко держит Бирючину</w:t>
      </w:r>
      <w:r w:rsidR="0009793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она вырывается.</w:t>
      </w:r>
    </w:p>
    <w:p w14:paraId="2EC769B3" w14:textId="77777777" w:rsidR="00A946B4" w:rsidRPr="00F519AA" w:rsidRDefault="00A946B4" w:rsidP="009E457C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A24541B" w14:textId="1F8EC31D" w:rsidR="0009793C" w:rsidRPr="00F519AA" w:rsidRDefault="001533D0" w:rsidP="0009793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09793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9793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пусти! Отпусти!</w:t>
      </w:r>
    </w:p>
    <w:p w14:paraId="5EBB8DD6" w14:textId="3CF4C9A8" w:rsidR="000B3034" w:rsidRPr="00F519AA" w:rsidRDefault="003C0778" w:rsidP="000B303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0B303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Бирючине)</w:t>
      </w:r>
      <w:r w:rsidR="000B303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B303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шали.</w:t>
      </w:r>
    </w:p>
    <w:p w14:paraId="5C3D38A9" w14:textId="7CAD8D1A" w:rsidR="00092372" w:rsidRPr="00F519AA" w:rsidRDefault="001533D0" w:rsidP="0009237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09237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D0C6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ядька Солдат, не трогай меня!</w:t>
      </w:r>
    </w:p>
    <w:p w14:paraId="33B39724" w14:textId="2717AB98" w:rsidR="00092372" w:rsidRPr="00F519AA" w:rsidRDefault="003C0778" w:rsidP="0009237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09237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9237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тавить брыкаться, рядовой Бирючина!</w:t>
      </w:r>
    </w:p>
    <w:p w14:paraId="0BBA2190" w14:textId="1A01BFD0" w:rsidR="009E2755" w:rsidRPr="00F519AA" w:rsidRDefault="00CB231F" w:rsidP="009E2755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9E275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E275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я? Обо мне забыли?! Теперь я навсегда останусь гусеницей?</w:t>
      </w:r>
    </w:p>
    <w:p w14:paraId="7EA650D9" w14:textId="076939C5" w:rsidR="00AC1524" w:rsidRPr="00F519AA" w:rsidRDefault="006F68B1" w:rsidP="009E457C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0B303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9E275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то о тебе не забыл, Маргаритка.</w:t>
      </w:r>
      <w:r w:rsidR="009E275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4D78963C" w14:textId="1D68A9F2" w:rsidR="00AC1524" w:rsidRPr="00F519AA" w:rsidRDefault="006F68B1" w:rsidP="00AC152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AC152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C152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сл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AC152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 не могу смотреть на бедняжечку.  </w:t>
      </w:r>
    </w:p>
    <w:p w14:paraId="262849F3" w14:textId="433248D4" w:rsidR="000A18D9" w:rsidRPr="00F519AA" w:rsidRDefault="006F68B1" w:rsidP="00D724E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0C196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Петунии)</w:t>
      </w:r>
      <w:r w:rsidR="00D724E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417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52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ватит хныкать, займись делом. </w:t>
      </w:r>
      <w:r w:rsidR="002417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ргаритку из гусеницы преврати обратно в фею. </w:t>
      </w:r>
    </w:p>
    <w:p w14:paraId="72A9B40F" w14:textId="373383AB" w:rsidR="00532F8F" w:rsidRPr="00F519AA" w:rsidRDefault="006F68B1" w:rsidP="002417D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3C04B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Гортензии)</w:t>
      </w:r>
      <w:r w:rsidR="002417D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417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2AD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х, как</w:t>
      </w:r>
      <w:r w:rsidR="002A354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102AD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 умна</w:t>
      </w:r>
      <w:r w:rsidR="002A354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3F34E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</w:t>
      </w:r>
      <w:r w:rsidR="006830B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десно</w:t>
      </w:r>
      <w:r w:rsidR="00AD1F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="00AD1F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чудесно</w:t>
      </w:r>
      <w:proofErr w:type="spellEnd"/>
      <w:r w:rsidR="003F34E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думала</w:t>
      </w:r>
      <w:r w:rsidR="006830B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2C4B5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Маргаритке.) 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уже бегу к тебе, </w:t>
      </w:r>
      <w:r w:rsidR="009B273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очка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EE3D8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D8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Тётушка Петуния </w:t>
      </w:r>
      <w:r w:rsidR="0078768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рожит</w:t>
      </w:r>
      <w:r w:rsidR="00EE3D8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д Маргариткой.)</w:t>
      </w:r>
      <w:r w:rsidR="00EE3D8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ве кап</w:t>
      </w:r>
      <w:r w:rsidR="006B15D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ки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довства, </w:t>
      </w:r>
      <w:r w:rsidR="004D11E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ринка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юбви и </w:t>
      </w:r>
      <w:r w:rsidR="004D11E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щепот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чка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оты. Вот и готово! </w:t>
      </w:r>
    </w:p>
    <w:p w14:paraId="672D7C31" w14:textId="77777777" w:rsidR="00A946B4" w:rsidRPr="00F519AA" w:rsidRDefault="00A946B4" w:rsidP="002417D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6D99E8" w14:textId="65CF12A4" w:rsidR="00EE3D8E" w:rsidRPr="00F519AA" w:rsidRDefault="002C4B5E" w:rsidP="002417D2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аргаритка </w:t>
      </w:r>
      <w:r w:rsidR="007C58C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евращается в фею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</w:p>
    <w:p w14:paraId="540B0DD2" w14:textId="77777777" w:rsidR="00A946B4" w:rsidRPr="00F519AA" w:rsidRDefault="00A946B4" w:rsidP="002417D2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4EB6603A" w14:textId="354BF65B" w:rsidR="00F200E6" w:rsidRPr="00F519AA" w:rsidRDefault="00CB231F" w:rsidP="002417D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F200E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B649D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7B5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ая</w:t>
      </w:r>
      <w:r w:rsidR="007B13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ётушка Петуния, я опять фея!</w:t>
      </w:r>
    </w:p>
    <w:p w14:paraId="45967028" w14:textId="438FAEA7" w:rsidR="00D877C9" w:rsidRPr="00F519AA" w:rsidRDefault="006F68B1" w:rsidP="00880E3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ЁТУШКА ПЕТУНИЯ</w:t>
      </w:r>
      <w:r w:rsidR="00880E3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80E3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6DF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о</w:t>
      </w:r>
      <w:r w:rsidR="00880E3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аровательная фея, моя голубушка! Необычайно хорошенькая! Посмотрите все на Маргаритку, сколь она прелестна!</w:t>
      </w:r>
    </w:p>
    <w:p w14:paraId="37597544" w14:textId="7C232603" w:rsidR="00880E36" w:rsidRPr="00F519AA" w:rsidRDefault="003C0778" w:rsidP="00880E3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877C9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154089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1296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мненно,</w:t>
      </w:r>
      <w:r w:rsidR="0015408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хорошела.</w:t>
      </w:r>
      <w:r w:rsidR="0031296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4AF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ота!</w:t>
      </w:r>
    </w:p>
    <w:p w14:paraId="7DF47728" w14:textId="30DEAF3C" w:rsidR="00F200E6" w:rsidRPr="00F519AA" w:rsidRDefault="006F68B1" w:rsidP="00F200E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F200E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0022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7E4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прошу умиляться молча. </w:t>
      </w:r>
      <w:r w:rsidR="007B13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ы мне мешаете.</w:t>
      </w:r>
      <w:r w:rsidR="0086747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подин Солдат, подведите Бирючину.</w:t>
      </w:r>
    </w:p>
    <w:p w14:paraId="0F8FE563" w14:textId="77777777" w:rsidR="00A946B4" w:rsidRPr="00F519AA" w:rsidRDefault="00A946B4" w:rsidP="00F200E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8C4859" w14:textId="1E5FBC17" w:rsidR="0086747D" w:rsidRPr="00F519AA" w:rsidRDefault="0086747D" w:rsidP="00F200E6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 подтаскивает сопротивляющуюся Бирючину.</w:t>
      </w:r>
    </w:p>
    <w:p w14:paraId="59BF8FE0" w14:textId="77777777" w:rsidR="00A946B4" w:rsidRPr="00F519AA" w:rsidRDefault="00A946B4" w:rsidP="00F200E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EC039E6" w14:textId="3E97E0B5" w:rsidR="00DC736B" w:rsidRPr="00F519AA" w:rsidRDefault="001533D0" w:rsidP="00BB3DF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4F2BD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B3DF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асите</w:t>
      </w:r>
      <w:r w:rsidR="004A0BC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40624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пустите</w:t>
      </w:r>
      <w:r w:rsidR="0076308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BB3DF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чают мучители!</w:t>
      </w:r>
    </w:p>
    <w:p w14:paraId="5F7A15E7" w14:textId="60A7E7F7" w:rsidR="007066EE" w:rsidRPr="00F519AA" w:rsidRDefault="006F68B1" w:rsidP="005D4C5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F13B60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ердито</w:t>
      </w:r>
      <w:r w:rsidR="00531E5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Бирючине</w:t>
      </w:r>
      <w:r w:rsidR="00F13B60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A604B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4727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48D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5D4C5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ого ты стала похожа</w:t>
      </w:r>
      <w:r w:rsidR="00787E4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B304F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ье грязное, сама косматая. </w:t>
      </w:r>
      <w:r w:rsidR="00787E4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фея, а сушенная</w:t>
      </w:r>
      <w:r w:rsidR="0027335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репка</w:t>
      </w:r>
      <w:r w:rsidR="00ED54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9A727BE" w14:textId="53505774" w:rsidR="007066EE" w:rsidRPr="00F519AA" w:rsidRDefault="001533D0" w:rsidP="007066E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7066E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066E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58C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 – Бирючина, а не сурепка!</w:t>
      </w:r>
      <w:r w:rsidR="00DE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535A250" w14:textId="77777777" w:rsidR="00DE6D73" w:rsidRPr="00F519AA" w:rsidRDefault="006F68B1" w:rsidP="00DE6D7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E958C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958C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6D73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до чего непослушание и проказы доводят!</w:t>
      </w:r>
    </w:p>
    <w:p w14:paraId="1869C863" w14:textId="247AEAAA" w:rsidR="00DE6D73" w:rsidRPr="00F519AA" w:rsidRDefault="006F68B1" w:rsidP="00DE6D7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DC0362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Бирючине)</w:t>
      </w:r>
      <w:r w:rsidR="0097684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7684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70C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ероятная</w:t>
      </w:r>
      <w:r w:rsidR="003767A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ада видеть тебя, душенька, в неряшливом виде.</w:t>
      </w:r>
      <w:r w:rsidR="00DE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54CEFF2" w14:textId="583C2739" w:rsidR="00AB3B9E" w:rsidRPr="00F519AA" w:rsidRDefault="001533D0" w:rsidP="00AB3B9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AB3B9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53E3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850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яшлевый</w:t>
      </w:r>
      <w:proofErr w:type="spellEnd"/>
      <w:r w:rsidR="00A850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 у меня, </w:t>
      </w:r>
      <w:proofErr w:type="spellStart"/>
      <w:r w:rsidR="00A850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яшлевый</w:t>
      </w:r>
      <w:proofErr w:type="spellEnd"/>
      <w:r w:rsidR="00A850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A2427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чхи! </w:t>
      </w:r>
      <w:r w:rsidR="00853E3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умываете вы всё. </w:t>
      </w:r>
    </w:p>
    <w:p w14:paraId="739DD4E0" w14:textId="5D4D25EE" w:rsidR="0013164E" w:rsidRPr="00F519AA" w:rsidRDefault="00CB231F" w:rsidP="0013164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13164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1316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яденька Солдат, </w:t>
      </w:r>
      <w:r w:rsidR="009D3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да же, </w:t>
      </w:r>
      <w:r w:rsidR="00EA469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ирючина замарашка, а </w:t>
      </w:r>
      <w:r w:rsidR="00CA6A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 меня губ</w:t>
      </w:r>
      <w:r w:rsidR="00B25F33">
        <w:rPr>
          <w:rFonts w:ascii="Times New Roman" w:eastAsiaTheme="minorHAnsi" w:hAnsi="Times New Roman" w:cs="Times New Roman"/>
          <w:sz w:val="24"/>
          <w:szCs w:val="24"/>
          <w:lang w:eastAsia="en-US"/>
        </w:rPr>
        <w:t>ки</w:t>
      </w:r>
      <w:r w:rsidR="00CA6A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нтиком, щечки</w:t>
      </w:r>
      <w:r w:rsidR="00B25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5F3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мяные</w:t>
      </w:r>
      <w:r w:rsidR="00B25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CA6A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осики кудряшками?</w:t>
      </w:r>
    </w:p>
    <w:p w14:paraId="08FC9DE6" w14:textId="324390F6" w:rsidR="00EA4698" w:rsidRPr="00F519AA" w:rsidRDefault="003C0778" w:rsidP="00EA469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EA469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A086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A086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ты ли недавно </w:t>
      </w:r>
      <w:r w:rsidR="003807D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творялась ведьмой</w:t>
      </w:r>
      <w:r w:rsidR="007351F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сех пугала? </w:t>
      </w:r>
      <w:r w:rsidR="002A086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E42323B" w14:textId="60A2C71B" w:rsidR="002A086E" w:rsidRPr="00F519AA" w:rsidRDefault="00CB231F" w:rsidP="002A086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43067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испуганно поглядывая на </w:t>
      </w:r>
      <w:r w:rsidR="00E9325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ётушку </w:t>
      </w:r>
      <w:r w:rsidR="0043067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ртензию)</w:t>
      </w:r>
      <w:r w:rsidR="002A086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43067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т, не я.</w:t>
      </w:r>
    </w:p>
    <w:p w14:paraId="2C8DEBAF" w14:textId="1C15F907" w:rsidR="000039E1" w:rsidRPr="00F519AA" w:rsidRDefault="006F68B1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D15D7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15D7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494D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Маргаритке)</w:t>
      </w:r>
      <w:r w:rsidR="009F1600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D015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притворялась ведьмой?! </w:t>
      </w:r>
    </w:p>
    <w:p w14:paraId="5B9761C7" w14:textId="4F555E9E" w:rsidR="000039E1" w:rsidRPr="00F519AA" w:rsidRDefault="001533D0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0039E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039E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ёт она всё! Притворялась, притворялась!</w:t>
      </w:r>
    </w:p>
    <w:p w14:paraId="5D3BD05F" w14:textId="788A1BC4" w:rsidR="00D5494D" w:rsidRPr="00F519AA" w:rsidRDefault="00CB231F" w:rsidP="00D5494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D5494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яденька Солдат говорит неправду…</w:t>
      </w:r>
    </w:p>
    <w:p w14:paraId="5AB5BAA8" w14:textId="02ACC472" w:rsidR="00E62C5E" w:rsidRPr="00F519AA" w:rsidRDefault="003C0778" w:rsidP="00D5494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5494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14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мни,</w:t>
      </w:r>
      <w:r w:rsidR="00D867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14C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D867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лдат не барабан, чтобы попусту греметь.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8C69953" w14:textId="02ABC032" w:rsidR="00D5494D" w:rsidRPr="00F519AA" w:rsidRDefault="001533D0" w:rsidP="00D5494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D5494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щ</w:t>
      </w:r>
      <w:r w:rsidR="009D3ECB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мной спорила, кто из нас </w:t>
      </w:r>
      <w:proofErr w:type="spellStart"/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стее</w:t>
      </w:r>
      <w:proofErr w:type="spellEnd"/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о есть </w:t>
      </w:r>
      <w:proofErr w:type="spellStart"/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ее</w:t>
      </w:r>
      <w:proofErr w:type="spellEnd"/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у, то есть кто лучше, то есть хуже. Я Маргаритку превратила в </w:t>
      </w:r>
      <w:r w:rsidR="0037746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усеницу</w:t>
      </w:r>
      <w:r w:rsidR="009B72C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бедила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Хи-хи-хи. </w:t>
      </w:r>
    </w:p>
    <w:p w14:paraId="45F4B3E8" w14:textId="2ED4DCA1" w:rsidR="007F77C4" w:rsidRPr="00F519AA" w:rsidRDefault="006F68B1" w:rsidP="007F77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ТЁТУШКА ПЕТУНИЯ </w:t>
      </w:r>
      <w:r w:rsidR="00AD77D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Маргаритке)</w:t>
      </w:r>
      <w:r w:rsidR="00D5494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9572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 это благовоспитанн</w:t>
      </w:r>
      <w:r w:rsidR="009C678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я фея</w:t>
      </w:r>
      <w:r w:rsidR="009572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? Я вся клокочу от негодования! </w:t>
      </w:r>
      <w:r w:rsidR="00C4765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ерань</w:t>
      </w:r>
      <w:r w:rsidR="009572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бе в т</w:t>
      </w:r>
      <w:r w:rsidR="00C4765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мечко</w:t>
      </w:r>
      <w:r w:rsidR="009572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Маргаритка!</w:t>
      </w:r>
    </w:p>
    <w:p w14:paraId="57A6B24E" w14:textId="0B397D99" w:rsidR="007F77C4" w:rsidRPr="00F519AA" w:rsidRDefault="006F68B1" w:rsidP="007F77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7F77C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7F77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туния, </w:t>
      </w:r>
      <w:r w:rsidR="009C75E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ли это? Так грубо…</w:t>
      </w:r>
    </w:p>
    <w:p w14:paraId="3113512C" w14:textId="030603A4" w:rsidR="00377948" w:rsidRPr="00F519AA" w:rsidRDefault="006F68B1" w:rsidP="0037794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37794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C678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х, до чего довела </w:t>
      </w:r>
      <w:r w:rsidR="00C9460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я </w:t>
      </w:r>
      <w:r w:rsidR="009C678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гаритка дурным поведением</w:t>
      </w:r>
      <w:r w:rsidR="001959C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5B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… Стыдно-то как….</w:t>
      </w:r>
    </w:p>
    <w:p w14:paraId="4D1DE1F8" w14:textId="6B569B5E" w:rsidR="00E62C5E" w:rsidRPr="00F519AA" w:rsidRDefault="006F68B1" w:rsidP="00D15D7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553B98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4F5582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ргаритке и Бирючине</w:t>
      </w:r>
      <w:r w:rsidR="00043A9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4F5582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043A9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BF0ED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E76C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 из вас </w:t>
      </w:r>
      <w:r w:rsidR="0076738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вал</w:t>
      </w:r>
      <w:r w:rsidR="00E76C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ылышко Фиалке?</w:t>
      </w:r>
    </w:p>
    <w:p w14:paraId="0E72D0E5" w14:textId="7F5F6CA5" w:rsidR="00E76CEF" w:rsidRPr="00F519AA" w:rsidRDefault="001533D0" w:rsidP="00E76CE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E76CE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76C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69E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ужна мне ваша Фиалка! </w:t>
      </w:r>
      <w:r w:rsidR="00CC071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="00E269E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ё </w:t>
      </w:r>
      <w:r w:rsidR="00CC071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DC1DA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за не видела. </w:t>
      </w:r>
    </w:p>
    <w:p w14:paraId="65C4A6F3" w14:textId="50C75784" w:rsidR="00B365EE" w:rsidRPr="00F519AA" w:rsidRDefault="006F68B1" w:rsidP="00F476AB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70772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Маргаритке).</w:t>
      </w:r>
      <w:r w:rsidR="0070772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чему ты молчишь?</w:t>
      </w:r>
      <w:r w:rsidR="00B10B4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0B4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Маргаритка </w:t>
      </w:r>
      <w:r w:rsidR="00EF6260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схлипывает</w:t>
      </w:r>
      <w:r w:rsidR="00B10B4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B10B4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65E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ё ясно. </w:t>
      </w:r>
      <w:r w:rsidR="00B10B4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4445963D" w14:textId="0201E8A7" w:rsidR="0070772E" w:rsidRPr="00F519AA" w:rsidRDefault="00CB231F" w:rsidP="00F476AB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F5340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F5340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не хотела</w:t>
      </w:r>
      <w:r w:rsidR="0026455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F476A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3CA17375" w14:textId="0DFEC629" w:rsidR="000313C4" w:rsidRPr="00F519AA" w:rsidRDefault="006F68B1" w:rsidP="000313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0313C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313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 что ты хотела?</w:t>
      </w:r>
    </w:p>
    <w:p w14:paraId="18D72C6B" w14:textId="186BDA76" w:rsidR="00EC7257" w:rsidRPr="00F519AA" w:rsidRDefault="00CB231F" w:rsidP="00EC7257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EC725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зять у Фиалочки бл</w:t>
      </w:r>
      <w:r w:rsidR="009D3ECB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чки</w:t>
      </w:r>
      <w:r w:rsidR="000E3E3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потом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чаянно подралась с ней.</w:t>
      </w:r>
      <w:r w:rsidR="000E3E3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ылышко и порвалось…</w:t>
      </w:r>
    </w:p>
    <w:p w14:paraId="11CFC157" w14:textId="4DE69236" w:rsidR="00EC7257" w:rsidRPr="00F519AA" w:rsidRDefault="006F68B1" w:rsidP="00A96896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712FC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озмущенно)</w:t>
      </w:r>
      <w:r w:rsidR="00A9689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97619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ч</w:t>
      </w:r>
      <w:r w:rsidR="00573D7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о с тобой делать, когда у тебя нет н</w:t>
      </w:r>
      <w:r w:rsidR="002D339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 единой тычинки в голове</w:t>
      </w:r>
      <w:r w:rsidR="00573D7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4E67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2D339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6A38F07C" w14:textId="1C7C2100" w:rsidR="00EC7257" w:rsidRPr="00F519AA" w:rsidRDefault="00CB231F" w:rsidP="00A9689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0C5AC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Я больше не буду.</w:t>
      </w:r>
    </w:p>
    <w:p w14:paraId="2061F5AC" w14:textId="694A3168" w:rsidR="0026455B" w:rsidRPr="00F519AA" w:rsidRDefault="006F68B1" w:rsidP="00A9689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0C5AC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C5AC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0A6DE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E5CD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казание </w:t>
      </w:r>
      <w:r w:rsidR="000A6DE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дешь </w:t>
      </w:r>
      <w:r w:rsidR="00015C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феей маргариток</w:t>
      </w:r>
      <w:r w:rsidR="00623C6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а</w:t>
      </w:r>
      <w:r w:rsidR="00015C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ей </w:t>
      </w:r>
      <w:r w:rsidR="009D3EC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015C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ячьей капусты</w:t>
      </w:r>
      <w:r w:rsidR="00623C6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7660C44" w14:textId="77777777" w:rsidR="00A946B4" w:rsidRPr="00F519AA" w:rsidRDefault="00A946B4" w:rsidP="00A9689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1A92A3" w14:textId="20F17E12" w:rsidR="002F2C42" w:rsidRPr="00F519AA" w:rsidRDefault="002F2C42" w:rsidP="00A96896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рючина аккуратно высвобождается из рук Солдата и старается незаметно скрыться.</w:t>
      </w:r>
    </w:p>
    <w:p w14:paraId="6B7E4BA2" w14:textId="77777777" w:rsidR="00A946B4" w:rsidRPr="00F519AA" w:rsidRDefault="00A946B4" w:rsidP="00A96896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3B78582C" w14:textId="577BAC9E" w:rsidR="0070772E" w:rsidRPr="00F519AA" w:rsidRDefault="00CB231F" w:rsidP="002C10A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C10A8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r w:rsidR="005846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схлипывает</w:t>
      </w:r>
      <w:r w:rsidR="002C10A8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2C10A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C10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30A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D06D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идная </w:t>
      </w:r>
      <w:r w:rsidR="00F37FA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2C10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илка</w:t>
      </w:r>
      <w:r w:rsidR="00802B2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не имя…  Ф</w:t>
      </w:r>
      <w:r w:rsidR="002C10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я Заячья капуста…</w:t>
      </w:r>
      <w:r w:rsidR="0007208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2DB6B7A" w14:textId="465A8B4D" w:rsidR="00E62C5E" w:rsidRPr="00F519AA" w:rsidRDefault="006F68B1" w:rsidP="00041E6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697D4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трого)</w:t>
      </w:r>
      <w:r w:rsidR="00041E6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E6B5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44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-да, п</w:t>
      </w:r>
      <w:r w:rsidR="009B304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 Фиалочка тебя не простит, будешь Феей Заячьей капусты. И это не обсуждается!</w:t>
      </w:r>
    </w:p>
    <w:p w14:paraId="06B6D27C" w14:textId="197B9A4B" w:rsidR="00E62C5E" w:rsidRPr="00F519AA" w:rsidRDefault="003C0778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87585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4605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т это правильно. </w:t>
      </w:r>
    </w:p>
    <w:p w14:paraId="15729DE1" w14:textId="77777777" w:rsidR="00A946B4" w:rsidRPr="00F519AA" w:rsidRDefault="00A946B4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B58423" w14:textId="691F6D3E" w:rsidR="004147EF" w:rsidRPr="00F519AA" w:rsidRDefault="004147EF" w:rsidP="009F1600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Тётушка Гортензия оглядывается в поисках Бирючины.</w:t>
      </w:r>
    </w:p>
    <w:p w14:paraId="75AEDFAD" w14:textId="77777777" w:rsidR="00A946B4" w:rsidRPr="00F519AA" w:rsidRDefault="00A946B4" w:rsidP="009F1600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49B0930" w14:textId="5BA6E049" w:rsidR="00266124" w:rsidRPr="00F519AA" w:rsidRDefault="006F68B1" w:rsidP="0026612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6612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6612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49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уда Бирючина делась</w:t>
      </w:r>
      <w:r w:rsidR="004147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749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47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7749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подин Солдат</w:t>
      </w:r>
      <w:r w:rsidR="004147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7749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ABC1B14" w14:textId="2A4C9877" w:rsidR="002E2022" w:rsidRPr="00F519AA" w:rsidRDefault="003C0778" w:rsidP="002E202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E202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33723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рапнель в котелок! </w:t>
      </w:r>
      <w:r w:rsidR="00A36F5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пустил, с</w:t>
      </w:r>
      <w:r w:rsidR="0033723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жала…</w:t>
      </w:r>
    </w:p>
    <w:p w14:paraId="2D67A14A" w14:textId="470C3B78" w:rsidR="00266124" w:rsidRPr="00F519AA" w:rsidRDefault="006F68B1" w:rsidP="0077222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77222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7222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 ищите</w:t>
      </w:r>
      <w:r w:rsidR="00C80C5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77222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BA3513F" w14:textId="2BAD44AE" w:rsidR="0006025B" w:rsidRPr="00F519AA" w:rsidRDefault="003C0778" w:rsidP="0006025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06025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6025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ь, искать!</w:t>
      </w:r>
    </w:p>
    <w:p w14:paraId="4370D506" w14:textId="5E6E641D" w:rsidR="007374D4" w:rsidRPr="00F519AA" w:rsidRDefault="006F68B1" w:rsidP="007374D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7374D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374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34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м искать Бирючину!</w:t>
      </w:r>
    </w:p>
    <w:p w14:paraId="5AA919D3" w14:textId="1ADD038A" w:rsidR="00BD34C4" w:rsidRPr="00F519AA" w:rsidRDefault="006F68B1" w:rsidP="00BD34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BD34C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BD34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ы, Гортензия, что будешь делать?</w:t>
      </w:r>
    </w:p>
    <w:p w14:paraId="24509AE8" w14:textId="3CFF642B" w:rsidR="00BD34C4" w:rsidRPr="00F519AA" w:rsidRDefault="006F68B1" w:rsidP="00BD34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BD34C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04C5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сказала – всем! Значит, и мне дана команда!</w:t>
      </w:r>
    </w:p>
    <w:p w14:paraId="213155D2" w14:textId="77777777" w:rsidR="00A946B4" w:rsidRPr="00F519AA" w:rsidRDefault="00A946B4" w:rsidP="00BD34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53754C" w14:textId="7CB61348" w:rsidR="00092E6F" w:rsidRPr="00F519AA" w:rsidRDefault="00092E6F" w:rsidP="0006025B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 ищет Бирючину, Тётушка Петуния</w:t>
      </w:r>
      <w:r w:rsidR="00704C5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Тётушка Гортензия и Фея Маргаритка помогаю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.</w:t>
      </w:r>
      <w:r w:rsidR="00EB67D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9B2B2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рючина прячется, перебегая от одного цветка к другому.</w:t>
      </w:r>
    </w:p>
    <w:p w14:paraId="700EA19F" w14:textId="77777777" w:rsidR="00A946B4" w:rsidRPr="00F519AA" w:rsidRDefault="00A946B4" w:rsidP="0006025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C7B53B" w14:textId="6C8C61B4" w:rsidR="0006025B" w:rsidRPr="00F519AA" w:rsidRDefault="006F68B1" w:rsidP="00092E6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4838C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шепотом)</w:t>
      </w:r>
      <w:r w:rsidR="00092E6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92E6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79D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подин Солдатик, </w:t>
      </w:r>
      <w:r w:rsidR="00EB67D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 кажется, что в тех цветочках что-то шевелится.</w:t>
      </w:r>
    </w:p>
    <w:p w14:paraId="4F80835B" w14:textId="3096CD4B" w:rsidR="0006025B" w:rsidRPr="00F519AA" w:rsidRDefault="003C0778" w:rsidP="00EB67D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EB67D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B67D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2B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лянем.</w:t>
      </w:r>
    </w:p>
    <w:p w14:paraId="5432BD03" w14:textId="77777777" w:rsidR="00A946B4" w:rsidRPr="00F519AA" w:rsidRDefault="00A946B4" w:rsidP="00EB67D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D6FAE3" w14:textId="398A11A7" w:rsidR="00F94FC9" w:rsidRPr="00F519AA" w:rsidRDefault="00572088" w:rsidP="00EB67D6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олдат вытаскивает сопротивляющуюся </w:t>
      </w:r>
      <w:r w:rsidR="00977177" w:rsidRPr="00F519A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и отчаянно чихающую </w:t>
      </w:r>
      <w:r w:rsidRPr="00F519A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ирючину.</w:t>
      </w:r>
    </w:p>
    <w:p w14:paraId="00D40D49" w14:textId="77777777" w:rsidR="00A946B4" w:rsidRPr="00F519AA" w:rsidRDefault="00A946B4" w:rsidP="00EB67D6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7A17E7E6" w14:textId="660957D2" w:rsidR="00977177" w:rsidRPr="00F519AA" w:rsidRDefault="006F68B1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977177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Бирючине)</w:t>
      </w:r>
      <w:r w:rsidR="0097717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7717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алышка, ты </w:t>
      </w:r>
      <w:r w:rsidR="006D557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рогла,</w:t>
      </w:r>
      <w:r w:rsidR="002702B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</w:t>
      </w:r>
      <w:r w:rsidR="002375CF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я горишь</w:t>
      </w:r>
      <w:r w:rsidR="0097717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</w:t>
      </w:r>
      <w:r w:rsidR="0051193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375CF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, </w:t>
      </w:r>
      <w:r w:rsidR="002702B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переживаний, моё сердечко трепещет, как листоч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к</w:t>
      </w:r>
      <w:r w:rsidR="002702B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ветру! 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лочка,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сцелю я тебя 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авками душистыми, росинками целебными, искорками золотыми.</w:t>
      </w:r>
    </w:p>
    <w:p w14:paraId="4DB92641" w14:textId="1A21D116" w:rsidR="008770E7" w:rsidRPr="00F519AA" w:rsidRDefault="001533D0" w:rsidP="008770E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8770E7"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8770E7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удивленно)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8770E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</w:t>
      </w:r>
      <w:r w:rsidR="00A21EC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лочка</w:t>
      </w:r>
      <w:r w:rsidR="008770E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 Апчхи!</w:t>
      </w:r>
    </w:p>
    <w:p w14:paraId="524B6FAB" w14:textId="287931B2" w:rsidR="008770E7" w:rsidRPr="00F519AA" w:rsidRDefault="001533D0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8770E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нечно, 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илочка, конечно, красавица. 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ечу тебя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чеш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ебя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ть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це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07284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расивое 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я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у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ты 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рылышки расправишь, блесточками засверкаешь – 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орошенькой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алюткой станешь, ягодкой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ркой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веточком прелестным.</w:t>
      </w:r>
    </w:p>
    <w:p w14:paraId="5D76E446" w14:textId="77777777" w:rsidR="00A946B4" w:rsidRPr="00F519AA" w:rsidRDefault="00A946B4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058C422" w14:textId="352029FF" w:rsidR="00B07284" w:rsidRPr="00F519AA" w:rsidRDefault="00B07284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lastRenderedPageBreak/>
        <w:t xml:space="preserve">Тётушка Петуния берет за руку и </w:t>
      </w:r>
      <w:r w:rsidR="009851C9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ведёт Бирючину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2DF7E9F0" w14:textId="77777777" w:rsidR="00A946B4" w:rsidRPr="00F519AA" w:rsidRDefault="00A946B4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1B4F05C2" w14:textId="3A047061" w:rsidR="00B07284" w:rsidRPr="00F519AA" w:rsidRDefault="001533D0" w:rsidP="00B0728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3E649C"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3E649C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испуганно)</w:t>
      </w:r>
      <w:r w:rsidR="00B07284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B0728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да ведете</w:t>
      </w:r>
      <w:r w:rsidR="003E649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ня</w:t>
      </w:r>
      <w:r w:rsidR="00B0728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!</w:t>
      </w:r>
    </w:p>
    <w:p w14:paraId="103C1BB2" w14:textId="5D91371A" w:rsidR="009B2B25" w:rsidRPr="00F519AA" w:rsidRDefault="006F68B1" w:rsidP="009B2B25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B07284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возмущенно)</w:t>
      </w:r>
      <w:r w:rsidR="009B2B2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B2B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мотри,</w:t>
      </w:r>
      <w:r w:rsidR="00332BD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же 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тополох</w:t>
      </w:r>
      <w:r w:rsidR="00332BD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д тобой хихикает. 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ётушка</w:t>
      </w:r>
      <w:r w:rsidR="009577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649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туния 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бя </w:t>
      </w:r>
      <w:r w:rsidR="003E649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е</w:t>
      </w:r>
      <w:r w:rsidR="00B0277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т – </w:t>
      </w:r>
      <w:r w:rsidR="003E649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ладит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E26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 уже –</w:t>
      </w:r>
      <w:r w:rsidR="00217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лестная </w:t>
      </w:r>
      <w:proofErr w:type="spellStart"/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>феечка</w:t>
      </w:r>
      <w:proofErr w:type="spellEnd"/>
      <w:r w:rsidR="00217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170A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нам, феям, и полагается!</w:t>
      </w:r>
    </w:p>
    <w:p w14:paraId="3C13C5E4" w14:textId="725C7E1C" w:rsidR="00FF15ED" w:rsidRPr="00F519AA" w:rsidRDefault="001533D0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6170A4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 надеждой и любопытством)</w:t>
      </w:r>
      <w:r w:rsidR="00FF15E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FF15E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170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буду к</w:t>
      </w:r>
      <w:r w:rsidR="00FF15E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ивее незабудки</w:t>
      </w:r>
      <w:r w:rsidR="006170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 или даже хризантемы</w:t>
      </w:r>
      <w:r w:rsidR="00FF15E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?</w:t>
      </w:r>
    </w:p>
    <w:p w14:paraId="25ADFFC2" w14:textId="36B05A14" w:rsidR="005F7281" w:rsidRPr="00F519AA" w:rsidRDefault="003C0778" w:rsidP="005F7281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5F728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Бирючине)</w:t>
      </w:r>
      <w:r w:rsidR="005F728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E05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ертополох лопнет от зависти. Честное солдатское!</w:t>
      </w:r>
    </w:p>
    <w:p w14:paraId="2A3CD494" w14:textId="547CA03E" w:rsidR="00FE2625" w:rsidRPr="00F519AA" w:rsidRDefault="001533D0" w:rsidP="005F7281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FE262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E262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тянет за собой тётушку Петунию).</w:t>
      </w:r>
      <w:r w:rsidR="00FE262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ётушка, пошли быстрее! Хочу! Хочу! Хочу! Апчхи!</w:t>
      </w:r>
    </w:p>
    <w:p w14:paraId="2F69A881" w14:textId="77777777" w:rsidR="00A946B4" w:rsidRPr="00F519AA" w:rsidRDefault="00A946B4" w:rsidP="005F7281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32725E9" w14:textId="037217C3" w:rsidR="00FE2625" w:rsidRPr="00F519AA" w:rsidRDefault="00FE2625" w:rsidP="005F7281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Тётушка Петуния </w:t>
      </w:r>
      <w:r w:rsidR="002A293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и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Бирючин</w:t>
      </w:r>
      <w:r w:rsidR="002A293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а скрываются за цветочками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4B063E79" w14:textId="77777777" w:rsidR="00A946B4" w:rsidRPr="00F519AA" w:rsidRDefault="00A946B4" w:rsidP="005F7281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4D4E04E" w14:textId="4A1D8CF5" w:rsidR="005F7281" w:rsidRPr="00F519AA" w:rsidRDefault="00CB231F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C4156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показывает </w:t>
      </w:r>
      <w:r w:rsidR="00662F3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</w:t>
      </w:r>
      <w:r w:rsidR="00C4156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верх)</w:t>
      </w:r>
      <w:r w:rsidR="005F728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5F728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F703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5F728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трите! Фиалочка!</w:t>
      </w:r>
    </w:p>
    <w:p w14:paraId="5663895F" w14:textId="77777777" w:rsidR="00A946B4" w:rsidRPr="00F519AA" w:rsidRDefault="00A946B4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92111FA" w14:textId="4399F041" w:rsidR="005F7281" w:rsidRPr="00F519AA" w:rsidRDefault="005C5AA9" w:rsidP="009B2B25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 полянку прилетает запыхавшаяся Фиалочка.</w:t>
      </w:r>
    </w:p>
    <w:p w14:paraId="03A2D94A" w14:textId="77777777" w:rsidR="00A946B4" w:rsidRPr="00F519AA" w:rsidRDefault="00A946B4" w:rsidP="009B2B25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107D1CB" w14:textId="0331716C" w:rsidR="00FE2625" w:rsidRPr="00F519AA" w:rsidRDefault="001533D0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3C3DD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C3DDB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задыхаясь от волнения)</w:t>
      </w:r>
      <w:r w:rsidR="00FE262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  <w:r w:rsidR="00FE262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5054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, девочки!.. Ой, девочки!..</w:t>
      </w:r>
    </w:p>
    <w:p w14:paraId="5C7CC656" w14:textId="5FB3A501" w:rsidR="00350542" w:rsidRPr="00F519AA" w:rsidRDefault="006F68B1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350542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Фиалочке показывает).</w:t>
      </w:r>
      <w:r w:rsidR="0035054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дох-выдох. Вдох-выдох. </w:t>
      </w:r>
      <w:r w:rsidR="00BE05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спокоилась? </w:t>
      </w:r>
      <w:r w:rsidR="0035054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теперь рассказывай, что случилось</w:t>
      </w:r>
    </w:p>
    <w:p w14:paraId="4EE7816E" w14:textId="16D28767" w:rsidR="00350542" w:rsidRPr="00F519AA" w:rsidRDefault="001533D0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35054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5054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ед Болотник!</w:t>
      </w:r>
      <w:r w:rsidR="003C3DDB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дёт! </w:t>
      </w:r>
    </w:p>
    <w:p w14:paraId="50818D97" w14:textId="239F35FC" w:rsidR="003C3DDB" w:rsidRPr="00F519AA" w:rsidRDefault="006F68B1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3C3DD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8038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олотник? Откуда он здесь?</w:t>
      </w:r>
    </w:p>
    <w:p w14:paraId="6CFF22C6" w14:textId="10E70D93" w:rsidR="009B2B25" w:rsidRPr="00F519AA" w:rsidRDefault="001533D0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8038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8038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 летела, летела и вдруг увидела его! А он!.. А он!.. 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ирючину ругает!</w:t>
      </w:r>
      <w:r w:rsidR="006170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ричит! </w:t>
      </w:r>
    </w:p>
    <w:p w14:paraId="51612595" w14:textId="16EBA32B" w:rsidR="0033336E" w:rsidRPr="00F519AA" w:rsidRDefault="0033336E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8DF5A85" w14:textId="3AE17792" w:rsidR="0033336E" w:rsidRDefault="0033336E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lastRenderedPageBreak/>
        <w:t>Вдали слышится глухой, хлюпающий звук. Все прислушиваются.</w:t>
      </w:r>
      <w:r w:rsidR="003D604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спуганная Бирючина выглядывает из-за цветов. На ней уже красивое платье, волосы причёсаны.</w:t>
      </w:r>
      <w:r w:rsidR="006E094E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Тётушка Гортензия взлетает и смотрит в сторону идущих звуков. </w:t>
      </w:r>
    </w:p>
    <w:p w14:paraId="76B4F37A" w14:textId="16ED8E8D" w:rsidR="00113951" w:rsidRDefault="00113951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10EF2906" w14:textId="3BFA4D8D" w:rsidR="006170A4" w:rsidRDefault="00113951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ижу! </w:t>
      </w:r>
      <w:r w:rsidR="001633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лёпае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юда!</w:t>
      </w:r>
    </w:p>
    <w:p w14:paraId="6765C9E0" w14:textId="39C57831" w:rsidR="006170A4" w:rsidRDefault="006170A4" w:rsidP="006170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70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3D604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н меня ищет?!</w:t>
      </w:r>
    </w:p>
    <w:p w14:paraId="4F6862C2" w14:textId="0E741074" w:rsidR="006D5577" w:rsidRDefault="001633B9" w:rsidP="001D775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67E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 возмущением)</w:t>
      </w:r>
      <w:r w:rsidR="00AF755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F75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="009A7A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ит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 всю жабью глотку</w:t>
      </w:r>
      <w:r w:rsidR="009A7A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  <w:r w:rsidR="00AF75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="00B665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верная девчонка</w:t>
      </w:r>
      <w:r w:rsidR="00B665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665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йду тебя и </w:t>
      </w:r>
      <w:r w:rsidR="00AF75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болото, пиявкам на прокорм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правлю</w:t>
      </w:r>
      <w:r w:rsidR="00AF75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» </w:t>
      </w:r>
    </w:p>
    <w:p w14:paraId="057DC8FE" w14:textId="3B3B8854" w:rsidR="001D775A" w:rsidRDefault="001D775A" w:rsidP="001D775A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</w:t>
      </w:r>
      <w:r w:rsidR="00536A2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ТУНИЯ</w:t>
      </w:r>
      <w:r w:rsidR="00536A2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нимает Бирючину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лянусь всеми петуниями на свете, деточка! </w:t>
      </w:r>
      <w:r w:rsidR="00F0235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 никому не позволю тебя обидеть! </w:t>
      </w:r>
    </w:p>
    <w:p w14:paraId="75E9D342" w14:textId="265A7587" w:rsidR="00F02350" w:rsidRDefault="00F02350" w:rsidP="001D775A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75B7AE8" w14:textId="10890983" w:rsidR="00F02350" w:rsidRDefault="00F02350" w:rsidP="001D775A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Тётушка Гортензия спускается вниз. </w:t>
      </w:r>
    </w:p>
    <w:p w14:paraId="743EA826" w14:textId="77777777" w:rsidR="00F02350" w:rsidRPr="00F02350" w:rsidRDefault="00F02350" w:rsidP="001D775A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77F8768" w14:textId="4BA68FFA" w:rsidR="00AC4764" w:rsidRDefault="001D775A" w:rsidP="001D775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C47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лько бед от него! </w:t>
      </w:r>
      <w:r w:rsidR="00B665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лько лет! </w:t>
      </w:r>
    </w:p>
    <w:p w14:paraId="3B037FDE" w14:textId="1C3E3246" w:rsidR="00AC4764" w:rsidRDefault="00AC4764" w:rsidP="001D775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-да, Гортензия права! Он хочет наш волшебный мир в </w:t>
      </w:r>
      <w:r w:rsidR="00B974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ниющую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ясину превратить!</w:t>
      </w:r>
    </w:p>
    <w:p w14:paraId="50EBEA06" w14:textId="785D5705" w:rsidR="001D775A" w:rsidRPr="001D775A" w:rsidRDefault="00AC4764" w:rsidP="001D775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AC47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ждался случая!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47F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 я лучше волчьей ягодой подавлюсь, чем позволю ему это! </w:t>
      </w:r>
    </w:p>
    <w:p w14:paraId="1C77E442" w14:textId="0EF3C975" w:rsidR="00565580" w:rsidRPr="00F519AA" w:rsidRDefault="003C077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C359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26A0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Бирючине)</w:t>
      </w:r>
      <w:r w:rsidR="00426A0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C359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чему он тебя ищет? </w:t>
      </w:r>
      <w:r w:rsidR="006563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ужто такая малышка могла ему досадить</w:t>
      </w:r>
      <w:r w:rsidR="00C359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?</w:t>
      </w:r>
    </w:p>
    <w:p w14:paraId="7659DDB8" w14:textId="64673746" w:rsidR="00280383" w:rsidRDefault="001533D0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5B5E1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20F1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тому что я… Потому что мне…</w:t>
      </w:r>
    </w:p>
    <w:p w14:paraId="66C07003" w14:textId="7F961F64" w:rsidR="00184423" w:rsidRDefault="00184423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D3F4CA5" w14:textId="65E098E5" w:rsidR="00184423" w:rsidRDefault="00DA171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Хлюпающие шаги всё слышнее.</w:t>
      </w:r>
    </w:p>
    <w:p w14:paraId="74567E74" w14:textId="77777777" w:rsidR="00DA1712" w:rsidRPr="00DA1712" w:rsidRDefault="00DA171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E7C75B8" w14:textId="60991D21" w:rsidR="00825F7C" w:rsidRPr="00F519AA" w:rsidRDefault="006F68B1" w:rsidP="00825F7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825F7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25F7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20F1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ори быстрее</w:t>
      </w:r>
      <w:r w:rsidR="00C0417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ломенная твоя душа!</w:t>
      </w:r>
      <w:r w:rsidR="00520F1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70B40B9" w14:textId="5A67B007" w:rsidR="00520F13" w:rsidRDefault="00520F13" w:rsidP="00825F7C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850166"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850166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всхлипывает)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04170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не накажите</w:t>
      </w:r>
      <w:r w:rsidR="006563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ня</w:t>
      </w:r>
      <w:r w:rsidR="00C04170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? </w:t>
      </w:r>
      <w:r w:rsidR="007D01B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 </w:t>
      </w:r>
      <w:r w:rsidR="00EB0E5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сунете</w:t>
      </w:r>
      <w:r w:rsidR="007D01B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колючий куст?</w:t>
      </w:r>
    </w:p>
    <w:p w14:paraId="6146B621" w14:textId="17910BFA" w:rsidR="00C35918" w:rsidRPr="00C35918" w:rsidRDefault="00C35918" w:rsidP="00825F7C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то ты, деточка! Да я лучше сама в колючий куст брошусь! </w:t>
      </w:r>
    </w:p>
    <w:p w14:paraId="285C86D4" w14:textId="655EC718" w:rsidR="005A4CAC" w:rsidRPr="00F519AA" w:rsidRDefault="007D01B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B27AF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н утащил меня ночью…</w:t>
      </w:r>
      <w:r w:rsidR="00DA17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ед Болотник.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DA17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инул в 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мут</w:t>
      </w:r>
      <w:r w:rsidR="00DA17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к коряге</w:t>
      </w:r>
      <w:r w:rsidR="00194802" w:rsidRPr="001948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9480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вязал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Апчхи!</w:t>
      </w:r>
      <w:r w:rsidR="00B3472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27C96846" w14:textId="77777777" w:rsidR="005A4CAC" w:rsidRPr="00F519AA" w:rsidRDefault="005A4CAC" w:rsidP="005A4CAC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Каков злодей!</w:t>
      </w:r>
    </w:p>
    <w:p w14:paraId="5578DE77" w14:textId="076226FD" w:rsidR="00433647" w:rsidRDefault="005A4CAC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еще он 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ворил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что превратит меня в ведьму…</w:t>
      </w:r>
      <w:r w:rsidR="00DE6D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тому что… Потому что… ему скучно одному в болоте… </w:t>
      </w:r>
      <w:r w:rsidR="00DA17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Плачет.) 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т</w:t>
      </w:r>
      <w:r w:rsidR="00433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м холодно и пахнет тиной… И вас нет… одни змеи и </w:t>
      </w:r>
      <w:r w:rsidR="003508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а</w:t>
      </w:r>
      <w:r w:rsidR="00F13B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</w:t>
      </w:r>
      <w:r w:rsidR="003508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433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DA17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Вытирает слёзы.) </w:t>
      </w:r>
      <w:r w:rsidR="00DA171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 я</w:t>
      </w:r>
      <w:r w:rsidR="00DA1712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сказала — не буду! </w:t>
      </w:r>
      <w:r w:rsidR="00DA171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</w:t>
      </w:r>
      <w:r w:rsidR="00DA1712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укусила</w:t>
      </w:r>
      <w:r w:rsidR="00DA171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его</w:t>
      </w:r>
      <w:r w:rsidR="00DA1712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!</w:t>
      </w:r>
    </w:p>
    <w:p w14:paraId="7D5A40F1" w14:textId="1FE27DC0" w:rsidR="00433647" w:rsidRDefault="0043364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508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 ты - молодчина, Бирючина! Не каждый врага за усы-то подергает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72E3CA00" w14:textId="04CBF1D2" w:rsidR="005A4CAC" w:rsidRDefault="00A14327" w:rsidP="009F1600">
      <w:pPr>
        <w:spacing w:after="160" w:line="36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DA17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433647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 он захохотал... и сказал, «из такой злюки и выйдет отличная ведьма»</w:t>
      </w:r>
      <w:r w:rsidR="00DA171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  <w:r w:rsidR="00433647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А я не … апчхи</w:t>
      </w:r>
      <w:r w:rsid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!.. </w:t>
      </w:r>
      <w:r w:rsidR="00433647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злюка... правда... </w:t>
      </w:r>
    </w:p>
    <w:p w14:paraId="7D919F7F" w14:textId="2E1E6EA3" w:rsidR="00807221" w:rsidRDefault="00B3472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гневно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тобы солнцепёк тебя, Болотник, до донышка прожарил!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ижать малышку!</w:t>
      </w:r>
    </w:p>
    <w:p w14:paraId="60872440" w14:textId="77777777" w:rsidR="00A14327" w:rsidRPr="00F519AA" w:rsidRDefault="00A1432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EE27A2A" w14:textId="3077D61A" w:rsidR="00807221" w:rsidRPr="00F519AA" w:rsidRDefault="0080722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Тётушка Петуния </w:t>
      </w:r>
      <w:r w:rsidR="00D918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нимает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Бирючин</w:t>
      </w:r>
      <w:r w:rsidR="00A3700E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у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785F4EFB" w14:textId="77777777" w:rsidR="00807221" w:rsidRPr="00F519AA" w:rsidRDefault="0080722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9FE4304" w14:textId="088D4EC5" w:rsidR="00553B76" w:rsidRPr="00F519AA" w:rsidRDefault="00553B76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. </w:t>
      </w:r>
      <w:r w:rsidR="00A370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частное </w:t>
      </w:r>
      <w:r w:rsidR="0080722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итя! </w:t>
      </w:r>
      <w:r w:rsidR="00A370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ди ко мне, я</w:t>
      </w:r>
      <w:r w:rsidR="0080722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ебя пожалею…</w:t>
      </w:r>
    </w:p>
    <w:p w14:paraId="6DBF7F1F" w14:textId="36FE5083" w:rsidR="00A120CF" w:rsidRPr="00F519AA" w:rsidRDefault="00A120C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еще он хотел оторвать мои крылышки. </w:t>
      </w:r>
      <w:r w:rsidR="00433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я</w:t>
      </w:r>
      <w:r w:rsidR="00EA3AE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бежала. </w:t>
      </w:r>
    </w:p>
    <w:p w14:paraId="1E627AD8" w14:textId="74B29DBC" w:rsidR="00553B76" w:rsidRPr="00F519AA" w:rsidRDefault="00A120C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67E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1948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 я его за </w:t>
      </w:r>
      <w:r w:rsidR="00B837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ылышки</w:t>
      </w:r>
      <w:r w:rsidR="001948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опухом при</w:t>
      </w:r>
      <w:r w:rsidR="00F752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ибу</w:t>
      </w:r>
      <w:r w:rsidR="001948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47B6F5F4" w14:textId="65529E08" w:rsidR="00565580" w:rsidRPr="00F519AA" w:rsidRDefault="00A120C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ирючина, </w:t>
      </w:r>
      <w:r w:rsidR="004D30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д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мала, ты </w:t>
      </w:r>
      <w:r w:rsidR="006563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рачунья</w:t>
      </w:r>
      <w:r w:rsidR="00B9198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ты смелая… </w:t>
      </w:r>
      <w:r w:rsidR="004D30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сли хочешь, давай дружить, а?</w:t>
      </w:r>
    </w:p>
    <w:p w14:paraId="0211C628" w14:textId="346F5680" w:rsidR="00A120CF" w:rsidRPr="00F519AA" w:rsidRDefault="00A120C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3F0F83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мотрит в сторону, бормочет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A5510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адно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3F0F8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олько мои блёст</w:t>
      </w:r>
      <w:r w:rsidR="00A5510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чки</w:t>
      </w:r>
      <w:r w:rsidR="003F0F8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 трогай.</w:t>
      </w:r>
    </w:p>
    <w:p w14:paraId="2E563EEC" w14:textId="3DB8B615" w:rsidR="00630E3A" w:rsidRPr="00F519AA" w:rsidRDefault="00630E3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C028F39" w14:textId="1D4D9BB2" w:rsidR="00630E3A" w:rsidRPr="00F519AA" w:rsidRDefault="00630E3A" w:rsidP="00630E3A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овсем близко раздаётся хлюпающий звук.</w:t>
      </w:r>
      <w:r w:rsidR="005973E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Фиалочка взлетает.</w:t>
      </w:r>
    </w:p>
    <w:p w14:paraId="722E0F01" w14:textId="77777777" w:rsidR="00630E3A" w:rsidRPr="00F519AA" w:rsidRDefault="00630E3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90FBE7E" w14:textId="7C8EB571" w:rsidR="00630E3A" w:rsidRPr="00F519AA" w:rsidRDefault="00A120CF" w:rsidP="00A120CF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5973E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кричит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олотник </w:t>
      </w:r>
      <w:r w:rsidR="00911EB9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всем близко!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7F6378D5" w14:textId="26B48372" w:rsidR="007B7CDC" w:rsidRDefault="0093077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67E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утром чую - </w:t>
      </w:r>
      <w:r w:rsidR="002167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удет</w:t>
      </w:r>
      <w:r w:rsidR="007B7CD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жарк</w:t>
      </w:r>
      <w:r w:rsid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я</w:t>
      </w:r>
      <w:r w:rsidR="007B7CD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итв</w:t>
      </w:r>
      <w:r w:rsid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="00B9198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9B00E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80D8C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Резко, отсекая панику.) </w:t>
      </w:r>
      <w:r w:rsidR="00680D8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е – под прикрытие.</w:t>
      </w:r>
    </w:p>
    <w:p w14:paraId="16CA7A0F" w14:textId="70B94D8A" w:rsidR="005973E6" w:rsidRDefault="005973E6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FE09AE6" w14:textId="0FA9D0AE" w:rsidR="005973E6" w:rsidRDefault="005973E6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иалка спускается.</w:t>
      </w:r>
    </w:p>
    <w:p w14:paraId="00B75B7C" w14:textId="77777777" w:rsidR="005973E6" w:rsidRPr="005973E6" w:rsidRDefault="005973E6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560ADC9" w14:textId="2361DAEF" w:rsidR="008076BE" w:rsidRPr="00F519AA" w:rsidRDefault="008076B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ЁТУШКА ГОРТЕНЗИЯ.</w:t>
      </w:r>
      <w:r w:rsidR="0088248B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A3514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у уж нет! </w:t>
      </w:r>
      <w:r w:rsidR="00BD098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="008A2E5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ятаться </w:t>
      </w:r>
      <w:r w:rsidR="00BD098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собираюсь!</w:t>
      </w:r>
    </w:p>
    <w:p w14:paraId="77D21072" w14:textId="71343041" w:rsidR="008076BE" w:rsidRDefault="008076B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482EB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олдату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9198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я остаюсь!</w:t>
      </w:r>
      <w:r w:rsidR="0088248B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К</w:t>
      </w:r>
      <w:r w:rsidR="009B00E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янусь </w:t>
      </w:r>
      <w:r w:rsidR="00A30378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ои</w:t>
      </w:r>
      <w:r w:rsidR="0088248B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="00A30378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енчиком</w:t>
      </w:r>
      <w:r w:rsidR="00A43F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сойду с места</w:t>
      </w:r>
      <w:r w:rsidR="009B00E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7E82F4FE" w14:textId="36C2D7C4" w:rsidR="008076BE" w:rsidRDefault="008076B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ИРЮЧИНА.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тоже не уйду.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пчхи!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олько можно</w:t>
      </w:r>
      <w:r w:rsidR="005466A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тётушки, я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яд</w:t>
      </w:r>
      <w:r w:rsidR="00905A5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шком с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ами? Мне совсем</w:t>
      </w:r>
      <w:r w:rsidR="00B9198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</w:t>
      </w:r>
      <w:r w:rsidR="005466A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уть-чуть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 самую капельку… страшно…</w:t>
      </w:r>
    </w:p>
    <w:p w14:paraId="64FB62DD" w14:textId="1B0CA456" w:rsid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F0927DF" w14:textId="63EDAA29" w:rsid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Маргаритка подходит к Бирючине и становится рядом с ней.</w:t>
      </w:r>
    </w:p>
    <w:p w14:paraId="2FA5E2E7" w14:textId="77777777" w:rsidR="008A2E5F" w:rsidRP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00FD8B6" w14:textId="09FE8300" w:rsidR="0033336E" w:rsidRDefault="0033336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30E3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 тоже… </w:t>
      </w:r>
      <w:r w:rsidR="000566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юсь</w:t>
      </w:r>
      <w:r w:rsidR="00630E3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… </w:t>
      </w:r>
      <w:r w:rsidR="000566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множечко… </w:t>
      </w:r>
      <w:r w:rsidR="00630E3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вами</w:t>
      </w:r>
      <w:r w:rsidR="000566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стою</w:t>
      </w:r>
      <w:r w:rsidR="00630E3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</w:t>
      </w:r>
    </w:p>
    <w:p w14:paraId="03F44AA1" w14:textId="4DDFBBBC" w:rsidR="008A2E5F" w:rsidRP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5B198FA" w14:textId="77777777" w:rsid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8A2E5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Фиалка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подлетает к Бирючине и Маргаритке и тоже становится рядом с ними.</w:t>
      </w:r>
    </w:p>
    <w:p w14:paraId="1B31EC72" w14:textId="1960E804" w:rsidR="008A2E5F" w:rsidRP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8A2E5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</w:p>
    <w:p w14:paraId="1F264D62" w14:textId="6A152D47" w:rsidR="00FE1DE2" w:rsidRPr="00F519AA" w:rsidRDefault="00FE1DE2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E8559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поднимает с земли палочку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8559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удем драться!</w:t>
      </w:r>
    </w:p>
    <w:p w14:paraId="58B9CF67" w14:textId="3C3BB5EB" w:rsidR="008076BE" w:rsidRPr="00F519AA" w:rsidRDefault="008076B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9BEC7A5" w14:textId="77E1AAAA" w:rsidR="00E85591" w:rsidRPr="00F519AA" w:rsidRDefault="00E8559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Хлюпающий звук совсем близко.</w:t>
      </w:r>
    </w:p>
    <w:p w14:paraId="275D41BB" w14:textId="4EB303F2" w:rsidR="00E85591" w:rsidRPr="00F519AA" w:rsidRDefault="00E8559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4AB3F8B" w14:textId="7BD31959" w:rsidR="00E85591" w:rsidRDefault="00E8559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Слушай </w:t>
      </w:r>
      <w:r w:rsidR="003912CF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</w:t>
      </w:r>
      <w:r w:rsidR="002126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3912CF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126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каз!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е в укрытие! </w:t>
      </w:r>
      <w:r w:rsidR="0084489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дать команду</w:t>
      </w:r>
      <w:r w:rsid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  <w:r w:rsidR="0084489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В атаку!»</w:t>
      </w:r>
    </w:p>
    <w:p w14:paraId="51AC906C" w14:textId="3517DB13" w:rsidR="00905A50" w:rsidRPr="00905A50" w:rsidRDefault="00905A50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сть, в укрытие!</w:t>
      </w:r>
    </w:p>
    <w:p w14:paraId="299D6188" w14:textId="15B37494" w:rsidR="00E85591" w:rsidRPr="00F519AA" w:rsidRDefault="00E8559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259AAF7" w14:textId="65C27A3C" w:rsidR="00B70649" w:rsidRPr="00F519AA" w:rsidRDefault="00905A50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ётушка Гортензия даёт знак, ф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еи скрыва</w:t>
      </w: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ются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за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равой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и цветами. Солдат поднимается во весь рост, тяжёлой палкой-посохом упираясь в землю. Со всех сторон нарастает глухо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е хлюпанье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Из тени деревьев медленно 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оявляется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Дед Болотник. Он неподвижно замирает</w:t>
      </w:r>
      <w:r w:rsidR="008A2E5F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</w:p>
    <w:p w14:paraId="414FC18D" w14:textId="77777777" w:rsidR="00131583" w:rsidRPr="00F519AA" w:rsidRDefault="00131583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4FF6A525" w14:textId="3CF45A07" w:rsidR="004657D2" w:rsidRPr="00F519AA" w:rsidRDefault="004D0988" w:rsidP="009F1600">
      <w:pPr>
        <w:spacing w:after="160" w:line="36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 w:rsidR="001D7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8A2E5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уда же подевалась гадкая девчонка? </w:t>
      </w:r>
      <w:r w:rsidR="008A2E5F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Н</w:t>
      </w:r>
      <w:r w:rsidR="008A2E5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е спеша осматривает полянку.</w:t>
      </w:r>
      <w:r w:rsidR="008A2E5F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) </w:t>
      </w:r>
      <w:r w:rsidR="001D7C6E" w:rsidRPr="001D7C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навижу цветы!</w:t>
      </w:r>
      <w:r w:rsidR="001D7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D7C6E">
        <w:rPr>
          <w:rStyle w:val="af2"/>
          <w:i w:val="0"/>
          <w:iCs w:val="0"/>
          <w:color w:val="0F1115"/>
          <w:shd w:val="clear" w:color="auto" w:fill="FFFFFF"/>
        </w:rPr>
        <w:t xml:space="preserve"> </w:t>
      </w:r>
      <w:r w:rsidR="001D7C6E" w:rsidRPr="001D7C6E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Ненавижу и</w:t>
      </w:r>
      <w:r w:rsidR="001D7C6E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х</w:t>
      </w:r>
      <w:r w:rsidR="001D7C6E" w:rsidRPr="001D7C6E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 xml:space="preserve"> </w:t>
      </w:r>
      <w:r w:rsidR="009E13F0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против</w:t>
      </w:r>
      <w:r w:rsidR="0056051C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ный</w:t>
      </w:r>
      <w:r w:rsidR="001D7C6E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 xml:space="preserve"> з</w:t>
      </w:r>
      <w:r w:rsidR="001D7C6E" w:rsidRPr="001D7C6E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апах!</w:t>
      </w:r>
      <w:r w:rsidR="00FF5ECC" w:rsidRPr="001D7C6E">
        <w:rPr>
          <w:rStyle w:val="af2"/>
          <w:color w:val="0F1115"/>
          <w:shd w:val="clear" w:color="auto" w:fill="FFFFFF"/>
        </w:rPr>
        <w:t xml:space="preserve"> 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</w:t>
      </w:r>
      <w:r w:rsidR="001D7C6E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рывает цветок и 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бросает его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под ноги</w:t>
      </w:r>
      <w:r w:rsidR="001D7C6E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. </w:t>
      </w:r>
      <w:r w:rsidR="009E13F0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После этого,</w:t>
      </w:r>
      <w:r w:rsidR="001D7C6E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 в</w:t>
      </w:r>
      <w:r w:rsidR="001D7C6E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зглядом упирается в Солдата.</w:t>
      </w:r>
      <w:r w:rsidR="001D7C6E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)</w:t>
      </w:r>
      <w:r w:rsidR="00D622F6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Окаменел от страха, 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lastRenderedPageBreak/>
        <w:t xml:space="preserve">служивый? 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То-то! 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коро здесь трясина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будет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 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</w:t>
      </w:r>
      <w:r w:rsidR="00D622F6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астаптывает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сорванный цветок.)</w:t>
      </w:r>
      <w:r w:rsidR="00D622F6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201201" w:rsidRPr="00F519AA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Никчёмные ц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еты 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-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в </w:t>
      </w:r>
      <w:r w:rsidR="003E742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чудненьких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ияво</w:t>
      </w:r>
      <w:r w:rsidR="00201201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чек</w:t>
      </w:r>
      <w:proofErr w:type="spellEnd"/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превращу. </w:t>
      </w:r>
      <w:r w:rsidR="009E13F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ерзких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б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елок 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-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в водяных крыс. Пчёл 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-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в клещей. А фей... 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усмехается)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 фей заколдую в 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жаб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r w:rsidR="00D622F6" w:rsidRPr="00F519A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(Хохочет.)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В зелёных </w:t>
      </w:r>
      <w:r w:rsidR="002847A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бородавчатых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жаб! </w:t>
      </w:r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ва-</w:t>
      </w:r>
      <w:proofErr w:type="gramStart"/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ва-ква</w:t>
      </w:r>
      <w:proofErr w:type="gramEnd"/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! П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смотр</w:t>
      </w:r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ю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, как </w:t>
      </w:r>
      <w:r w:rsidR="009B123F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они </w:t>
      </w:r>
      <w:r w:rsidR="00152CB7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рылышками</w:t>
      </w:r>
      <w:r w:rsidR="009B123F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будут махать </w:t>
      </w:r>
      <w:r w:rsidR="00963E9B" w:rsidRPr="00F519A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(машет руками) </w:t>
      </w:r>
      <w:r w:rsidR="009B123F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– </w:t>
      </w:r>
      <w:proofErr w:type="spellStart"/>
      <w:r w:rsidR="009B123F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р</w:t>
      </w:r>
      <w:proofErr w:type="spellEnd"/>
      <w:r w:rsidR="009B123F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-р-р</w:t>
      </w:r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-р</w:t>
      </w:r>
      <w:r w:rsidR="00152CB7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  <w:r w:rsidR="001D7C6E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 </w:t>
      </w:r>
      <w:r w:rsidR="00C827CF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 xml:space="preserve">Вот уж позабавлюсь, посмеюсь! </w:t>
      </w:r>
      <w:r w:rsidR="00C827CF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(Солдату.) </w:t>
      </w:r>
      <w:r w:rsidR="00152CB7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А ты </w:t>
      </w:r>
      <w:r w:rsidR="00A21D9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убирайся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, пока я добрый.</w:t>
      </w:r>
    </w:p>
    <w:p w14:paraId="3FC7B8D8" w14:textId="4A17A8AF" w:rsidR="00F150E8" w:rsidRPr="00F519AA" w:rsidRDefault="00152CB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A21D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Шлёпал бы ты отсюда, </w:t>
      </w:r>
      <w:r w:rsidR="005605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отник</w:t>
      </w:r>
      <w:r w:rsidR="00F150E8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21D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вился</w:t>
      </w:r>
      <w:r w:rsidR="00F150E8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званый, цветочки помял, грязи натащил, вопишь</w:t>
      </w:r>
      <w:r w:rsidR="002D6F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ычом</w:t>
      </w:r>
      <w:r w:rsidR="00871589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олотны</w:t>
      </w:r>
      <w:r w:rsidR="002D6F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="00871589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2D6F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родец </w:t>
      </w:r>
      <w:r w:rsidR="00871589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есной пугаешь. </w:t>
      </w:r>
    </w:p>
    <w:p w14:paraId="2F984F41" w14:textId="71CD0B31" w:rsidR="00201201" w:rsidRPr="00F519AA" w:rsidRDefault="0020120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то?! </w:t>
      </w:r>
    </w:p>
    <w:p w14:paraId="62334DEF" w14:textId="01CB3C76" w:rsidR="00732C8E" w:rsidRPr="00F519AA" w:rsidRDefault="00732C8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801B0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</w:t>
      </w:r>
      <w:r w:rsidR="00A21D9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р</w:t>
      </w:r>
      <w:r w:rsidR="00A801B0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явкает командирским голосом</w:t>
      </w:r>
      <w:r w:rsidR="009E44E6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  <w:r w:rsidR="00A801B0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)</w:t>
      </w:r>
      <w:r w:rsidR="009E44E6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A801B0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лево кругом! Ать-два! Ать-два!</w:t>
      </w:r>
      <w:r w:rsidR="00543E0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ть-два!</w:t>
      </w:r>
    </w:p>
    <w:p w14:paraId="29CF1C37" w14:textId="77777777" w:rsidR="004657D2" w:rsidRPr="00F519AA" w:rsidRDefault="004657D2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905189A" w14:textId="01439693" w:rsidR="00E85591" w:rsidRPr="00F519AA" w:rsidRDefault="00A801B0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Болотник, неожиданно сам для себя, поворачивается, но направо, а не </w:t>
      </w:r>
      <w:r w:rsidR="007D0D8D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лево, и делает несколько шлёпающих шагов. </w:t>
      </w:r>
      <w:r w:rsidR="002B296E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Из-за цветочков раздается хихикание фей. Дед Болотник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останавливается, осознавая, что выполняет команду Солдата. </w:t>
      </w:r>
      <w:r w:rsidR="00484FB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Поворачивается к </w:t>
      </w:r>
      <w:r w:rsidR="0084489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ему</w:t>
      </w:r>
      <w:r w:rsidR="00484FB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3585320B" w14:textId="51DDAAF5" w:rsidR="00146BD5" w:rsidRPr="00F519AA" w:rsidRDefault="00146BD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FF46679" w14:textId="3BC4728A" w:rsidR="00146BD5" w:rsidRPr="00F519AA" w:rsidRDefault="00146BD5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 w:rsidR="00484FB5"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484FB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гневно)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DB0F7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84FB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 как ты посмел?! </w:t>
      </w:r>
      <w:r w:rsidR="0084489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тину болотную превращу</w:t>
      </w:r>
      <w:r w:rsidR="0000536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84489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лизь тухлую!</w:t>
      </w:r>
    </w:p>
    <w:p w14:paraId="2B85975D" w14:textId="0D7AEA80" w:rsidR="00844895" w:rsidRPr="00F519AA" w:rsidRDefault="00844895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К рукопашному бою… </w:t>
      </w:r>
      <w:proofErr w:type="spellStart"/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овсь</w:t>
      </w:r>
      <w:proofErr w:type="spellEnd"/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</w:p>
    <w:p w14:paraId="5CC84907" w14:textId="77777777" w:rsidR="002126CB" w:rsidRDefault="00896360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олдат заносит палку-посох, как штык и с коротким боевым кличем делает выпад в сторону Болотника. Болотник неуклюже отскакивает в сторону.</w:t>
      </w:r>
    </w:p>
    <w:p w14:paraId="7C2BF17D" w14:textId="77777777" w:rsidR="002126CB" w:rsidRDefault="002126CB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085F114B" w14:textId="297EAFD3" w:rsidR="00844895" w:rsidRPr="00F519AA" w:rsidRDefault="00896360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Размахивает руками, читая заклинание.</w:t>
      </w:r>
    </w:p>
    <w:p w14:paraId="541483D2" w14:textId="77777777" w:rsidR="002B296E" w:rsidRPr="00F519AA" w:rsidRDefault="002B296E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17DC07B8" w14:textId="0DCBF819" w:rsidR="00896360" w:rsidRPr="00F519AA" w:rsidRDefault="002B296E" w:rsidP="009F1600">
      <w:pPr>
        <w:spacing w:after="160" w:line="360" w:lineRule="auto"/>
        <w:rPr>
          <w:rStyle w:val="af2"/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. </w:t>
      </w:r>
      <w:r w:rsidR="00896360"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Цветочки — в пиявок, а землю — в слизь!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r w:rsidR="00896360"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Солдат в омут опустись!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r w:rsidRPr="00F519AA">
        <w:rPr>
          <w:rStyle w:val="af3"/>
          <w:rFonts w:ascii="Times New Roman" w:hAnsi="Times New Roman" w:cs="Times New Roman"/>
          <w:b w:val="0"/>
          <w:i/>
          <w:iCs/>
          <w:color w:val="0F1115"/>
          <w:sz w:val="24"/>
          <w:szCs w:val="24"/>
          <w:shd w:val="clear" w:color="auto" w:fill="FFFFFF"/>
        </w:rPr>
        <w:t xml:space="preserve">(Начинает кружиться на месте.) 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Н</w:t>
      </w:r>
      <w:r w:rsidR="00896360"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и крика, ни следа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. </w:t>
      </w:r>
      <w:r w:rsidR="00896360"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Лишь тина да вода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…</w:t>
      </w:r>
    </w:p>
    <w:p w14:paraId="7FC5CE45" w14:textId="628727DF" w:rsidR="00896360" w:rsidRPr="00F519AA" w:rsidRDefault="00896360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6ADDE163" w14:textId="18565281" w:rsidR="00896360" w:rsidRPr="00F519AA" w:rsidRDefault="00B6075A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Солдат </w:t>
      </w:r>
      <w:r w:rsidR="00126ED8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едпринимает</w:t>
      </w: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отчаянную попытку броситься вперёд, но образовавшаяся вокруг него трясина держит </w:t>
      </w:r>
      <w:r w:rsidR="00126ED8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намертво</w:t>
      </w: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Тогда он, не сходя с места, вскидывает палку-посох и </w:t>
      </w: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lastRenderedPageBreak/>
        <w:t>"стреляет". Неожиданно раздается звук выстрела, Дед Болотник вск</w:t>
      </w:r>
      <w:r w:rsidR="005D7504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ик</w:t>
      </w:r>
      <w:r w:rsidR="00A21D90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вает</w:t>
      </w:r>
      <w:r w:rsidR="005D7504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, отшат</w:t>
      </w:r>
      <w:r w:rsidR="00A21D90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ывается</w:t>
      </w:r>
      <w:r w:rsidR="005D7504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и </w:t>
      </w:r>
      <w:r w:rsidR="00A21D90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адает</w:t>
      </w:r>
      <w:r w:rsidR="005D7504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</w:p>
    <w:p w14:paraId="2A1063EC" w14:textId="52FAFFB8" w:rsidR="00896360" w:rsidRPr="00F519AA" w:rsidRDefault="00896360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2310605" w14:textId="2802C26B" w:rsidR="006C2517" w:rsidRDefault="006C251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A21D9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удивленно)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7747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E151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рапнель в котелок! И правда</w:t>
      </w:r>
      <w:r w:rsidR="003720F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</w:t>
      </w:r>
      <w:r w:rsidR="00CE151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реляет! </w:t>
      </w:r>
      <w:r w:rsidR="00A21D9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К</w:t>
      </w:r>
      <w:r w:rsidR="00AE788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ричит.) </w:t>
      </w:r>
      <w:r w:rsidR="003720F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перёд! </w:t>
      </w:r>
      <w:r w:rsidR="0047007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атаку!</w:t>
      </w:r>
    </w:p>
    <w:p w14:paraId="0CE93873" w14:textId="77777777" w:rsidR="00FC7198" w:rsidRPr="00F519AA" w:rsidRDefault="00FC719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A4BF363" w14:textId="5149570F" w:rsidR="00896360" w:rsidRPr="00F519AA" w:rsidRDefault="0047007A" w:rsidP="0089636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</w:t>
      </w:r>
      <w:r w:rsidR="00896360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з укрытий вылетают феи</w:t>
      </w: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</w:p>
    <w:p w14:paraId="51066D94" w14:textId="6B34317F" w:rsidR="00565580" w:rsidRPr="00F519AA" w:rsidRDefault="00565580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5BD005" w14:textId="0A505E8C" w:rsidR="00BB6DA9" w:rsidRPr="00F519AA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 w:rsidR="004E57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E57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еи, </w:t>
      </w:r>
      <w:r w:rsidR="00CE5D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рёд! </w:t>
      </w:r>
      <w:r w:rsidR="00CE5D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Болотника! 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мелее, девчонки! </w:t>
      </w:r>
    </w:p>
    <w:p w14:paraId="2EA62317" w14:textId="2AD096B2" w:rsidR="00BB6DA9" w:rsidRPr="00F519AA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. </w:t>
      </w:r>
      <w:r w:rsidR="00B20B72" w:rsidRP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ргаритка,</w:t>
      </w:r>
      <w:r w:rsidR="00B20B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</w:t>
      </w:r>
      <w:r w:rsidR="00856BB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оди слева! 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ирючина </w:t>
      </w:r>
      <w:r w:rsidR="00D851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="00856BB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права! </w:t>
      </w:r>
      <w:r w:rsidR="006161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кируй сверху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Фиалка</w:t>
      </w:r>
      <w:r w:rsidR="006161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AF67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к его! Так!</w:t>
      </w:r>
    </w:p>
    <w:p w14:paraId="7FAA1EE5" w14:textId="3C703D3D" w:rsidR="00856BB1" w:rsidRPr="00F519AA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8EA255A" w14:textId="1356158B" w:rsidR="00856BB1" w:rsidRPr="00F519AA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иалк</w:t>
      </w:r>
      <w:r w:rsidR="00DD3D9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а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2D6F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лета</w:t>
      </w:r>
      <w:r w:rsidR="00DD3D9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е</w:t>
      </w:r>
      <w:r w:rsidR="002D6F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т на Деда Болотника.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AE7E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Он отбивается и пытается </w:t>
      </w:r>
      <w:r w:rsidR="0010652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её </w:t>
      </w:r>
      <w:r w:rsidR="00AE7E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хватить.</w:t>
      </w:r>
    </w:p>
    <w:p w14:paraId="6A19600F" w14:textId="6A870D97" w:rsidR="00856BB1" w:rsidRPr="00F519AA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5A215A82" w14:textId="4AD98932" w:rsidR="00856BB1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11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ветам – не быть пиявками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CE5D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жабам – не скакать!</w:t>
      </w:r>
    </w:p>
    <w:p w14:paraId="7261BD27" w14:textId="2AA26E91" w:rsidR="00B1157C" w:rsidRDefault="00B1157C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4786BA5" w14:textId="2942A4EA" w:rsidR="00B1157C" w:rsidRDefault="00B1157C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Бирючина подлетает к Деду Болотнику, хватает за волосы и треплет</w:t>
      </w:r>
      <w:r w:rsidR="00916BD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</w:p>
    <w:p w14:paraId="7CBD740E" w14:textId="77777777" w:rsidR="00916BD9" w:rsidRPr="00F519AA" w:rsidRDefault="00916BD9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2160D0B2" w14:textId="7A5DD59A" w:rsidR="00627BE7" w:rsidRPr="00627BE7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B1157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CE5D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я могу поддать!</w:t>
      </w:r>
      <w:r w:rsidR="00081A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</w:t>
      </w:r>
      <w:r w:rsidR="00627B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крылышки</w:t>
      </w:r>
      <w:r w:rsidR="00B11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081A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 белочек! За пчёл и за себя! </w:t>
      </w:r>
    </w:p>
    <w:p w14:paraId="340A5AD3" w14:textId="31DC321D" w:rsidR="00627BE7" w:rsidRDefault="00627BE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77B44B2" w14:textId="390278C7" w:rsidR="003A390C" w:rsidRDefault="00081A3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Дед Болотник </w:t>
      </w:r>
      <w:r w:rsidR="00AE7E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ловит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Бирючину.</w:t>
      </w:r>
    </w:p>
    <w:p w14:paraId="6B5F9488" w14:textId="77777777" w:rsidR="00081A35" w:rsidRDefault="00081A3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B874B7D" w14:textId="5AC3EC05" w:rsidR="00627BE7" w:rsidRDefault="00627BE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палась</w:t>
      </w:r>
      <w:r w:rsidR="00081A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дерзкая девчонка!</w:t>
      </w:r>
    </w:p>
    <w:p w14:paraId="29426CCF" w14:textId="1E00DE49" w:rsidR="006C5448" w:rsidRDefault="006C544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опротивляется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й, больно! Отпусти!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пчхи! Апчхи! Апчхи!</w:t>
      </w:r>
    </w:p>
    <w:p w14:paraId="59DEB4A0" w14:textId="68853CE7" w:rsidR="006C5448" w:rsidRDefault="006C544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удки! Не отпущу! В ведьму превращу!</w:t>
      </w:r>
      <w:r w:rsidR="00AC55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C55CE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Смеется.) </w:t>
      </w:r>
      <w:r w:rsidR="00AC55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ечно </w:t>
      </w:r>
      <w:r w:rsidR="00AC55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ихающую ведьму!</w:t>
      </w:r>
    </w:p>
    <w:p w14:paraId="1BA36987" w14:textId="5E513D77" w:rsidR="006C5448" w:rsidRPr="006C5448" w:rsidRDefault="006C544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МАРГАРИТК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ирючина! Мы тебя спасём!</w:t>
      </w:r>
    </w:p>
    <w:p w14:paraId="24673E3B" w14:textId="77777777" w:rsidR="006C5448" w:rsidRDefault="006C5448" w:rsidP="006C5448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евочки, вперёд!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тюльпаним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лодея!</w:t>
      </w:r>
    </w:p>
    <w:p w14:paraId="2D805191" w14:textId="5064D8E8" w:rsidR="00B5488E" w:rsidRDefault="00B5488E" w:rsidP="00B5488E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ИАЛКА.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бузинуем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лющего старикашку!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цветочим</w:t>
      </w:r>
      <w:proofErr w:type="spellEnd"/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самую бороду!</w:t>
      </w:r>
    </w:p>
    <w:p w14:paraId="47E22B40" w14:textId="77777777" w:rsidR="00C612C7" w:rsidRDefault="00C612C7" w:rsidP="00B5488E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D7FB060" w14:textId="2C82832A" w:rsidR="00C612C7" w:rsidRPr="00C612C7" w:rsidRDefault="005C38E9" w:rsidP="00C612C7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Феи летают вокруг Деда Болотника, пытаясь вырвать из его рук Бирючину. Он отмахивается от них, крепко держа Бирючину. </w:t>
      </w:r>
      <w:r w:rsidR="00C612C7" w:rsidRPr="00C612C7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ётушка Петуния, видя, что феи не справляются, а Солдат в беде, подлетает к нему</w:t>
      </w:r>
      <w:r w:rsidR="00C612C7" w:rsidRPr="00C6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5F3C9D07" w14:textId="2DDC4D9E" w:rsidR="00B5488E" w:rsidRPr="00B5488E" w:rsidRDefault="00B5488E" w:rsidP="00B5488E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0AEF9657" w14:textId="49ACC73B" w:rsidR="006C5448" w:rsidRDefault="00B5488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5C38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ленький господин Солдатик, да что же вы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стряли</w:t>
      </w:r>
      <w:r w:rsidR="005C38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?! 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м не справиться без вас! </w:t>
      </w:r>
    </w:p>
    <w:p w14:paraId="0F1383D4" w14:textId="63FCFA72" w:rsidR="00AE79E2" w:rsidRDefault="005C38E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ык, вот! Трясина. </w:t>
      </w:r>
      <w:r w:rsidR="0010652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 выбраться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0D96582B" w14:textId="60550474" w:rsidR="00AE79E2" w:rsidRDefault="00AE79E2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йчас-сейчас, соколик, помогу.</w:t>
      </w:r>
    </w:p>
    <w:p w14:paraId="12C79878" w14:textId="0E30F1B6" w:rsidR="00AE79E2" w:rsidRDefault="00AE79E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06B59CDA" w14:textId="02254477" w:rsidR="00AE79E2" w:rsidRDefault="00AE79E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Тётушка Петуния суетится, пытается вспомнить заклинание, в отчаянии машет руками.</w:t>
      </w:r>
    </w:p>
    <w:p w14:paraId="4335201B" w14:textId="77777777" w:rsidR="00AE79E2" w:rsidRPr="00AE79E2" w:rsidRDefault="00AE79E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BD03043" w14:textId="2DE9BE8B" w:rsidR="005C38E9" w:rsidRPr="005C38E9" w:rsidRDefault="00C612C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E79E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AE79E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торопись, тётушка, пока меня не засосало по самую амуницию.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лдуни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стре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0B83A451" w14:textId="63482DE2" w:rsidR="009957AE" w:rsidRDefault="00F21AD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 ты, </w:t>
      </w:r>
      <w:r w:rsidR="001615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голова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ала</w:t>
      </w:r>
      <w:r w:rsidR="001615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а 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ручок 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ухой 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роховый</w:t>
      </w:r>
      <w:r w:rsidR="00A94EC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1615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рахтит</w:t>
      </w:r>
      <w:r w:rsidR="00CC2C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рахтит</w:t>
      </w:r>
      <w:r w:rsidR="00CC2C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а н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 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мн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ть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линание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… </w:t>
      </w:r>
    </w:p>
    <w:p w14:paraId="5B1A836C" w14:textId="0B206FB8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поминай, вспоминай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тётушк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авай, голубушка!</w:t>
      </w:r>
    </w:p>
    <w:p w14:paraId="5935CC59" w14:textId="7FED5024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E285ECD" w14:textId="779A6F4D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К Солдату и Тётушке Петунии полетает Маргаритка. В это время феи, во главе с Тётушкой Гортензией, сражаются с Дедом Болотником. Он рычит, пытается отбиваться от них.</w:t>
      </w:r>
    </w:p>
    <w:p w14:paraId="7AACD30E" w14:textId="77777777" w:rsidR="00C612C7" w:rsidRPr="001615AD" w:rsidRDefault="00C612C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2594C17" w14:textId="784877B0" w:rsidR="001615AD" w:rsidRP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 Я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мню! Уйди в глубь, трясина! Исчезни во тьме. Солдат отныне стоит на земле.</w:t>
      </w:r>
    </w:p>
    <w:p w14:paraId="11ED8045" w14:textId="568A3BA7" w:rsidR="00BB6DA9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1F5D72" w14:textId="1D464717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олдат освобождается и тут же бежит к Деду Болотнику. </w:t>
      </w:r>
    </w:p>
    <w:p w14:paraId="2C220CEE" w14:textId="77777777" w:rsidR="002D6F12" w:rsidRDefault="002D6F12" w:rsidP="009F1600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7782C63" w14:textId="5DE77EAE" w:rsidR="001615AD" w:rsidRP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давайся, </w:t>
      </w:r>
      <w:r w:rsidR="00DD3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отник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</w:p>
    <w:p w14:paraId="4C2BE32E" w14:textId="160F7FD0" w:rsidR="00BB6DA9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1615AD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</w:t>
      </w:r>
      <w:r w:rsidR="00C6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тбрасывает в сторону Бирючину</w:t>
      </w:r>
      <w:r w:rsidRPr="001615AD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Не сдамся! </w:t>
      </w:r>
      <w:r w:rsidR="00EE0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получилось колдовством, так я тебя силой возьму! Во мне –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E0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щь трясины!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ила болота!</w:t>
      </w:r>
    </w:p>
    <w:p w14:paraId="26F8B461" w14:textId="2E2CB612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451994C" w14:textId="6A68C545" w:rsidR="001615AD" w:rsidRP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Солдат и Дед Болотник </w:t>
      </w:r>
      <w:r w:rsidR="00C6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ходятся в рукопашной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EE072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еи разлетаются, но с волнением наблюдают за рукопашным боем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, всячески поддерживая Солдата. </w:t>
      </w:r>
      <w:r w:rsidR="00EE072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То Солдат побеждает, то Дед Болотник.</w:t>
      </w:r>
    </w:p>
    <w:p w14:paraId="6D590B01" w14:textId="7DBE1D39" w:rsidR="00BB6DA9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740BAC" w14:textId="56A23B57" w:rsidR="00EE0726" w:rsidRDefault="00EE0726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9302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й, Солдат, давай-давай. Оплеух ему раздай!</w:t>
      </w:r>
    </w:p>
    <w:p w14:paraId="28CB63E8" w14:textId="4FC0AF5B" w:rsidR="0093027A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лдат, побеждай! Врага в </w:t>
      </w:r>
      <w:r w:rsidR="00A841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ясину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гоняй!</w:t>
      </w:r>
    </w:p>
    <w:p w14:paraId="5B42781D" w14:textId="4C1EDA25" w:rsidR="00A841F3" w:rsidRPr="00A841F3" w:rsidRDefault="00A841F3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ИАЛКА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чь, болотный</w:t>
      </w:r>
      <w:r w:rsidRPr="00A841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упостат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гвозди</w:t>
      </w:r>
      <w:r w:rsidRPr="00A841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го, Солдат!</w:t>
      </w:r>
    </w:p>
    <w:p w14:paraId="191293CA" w14:textId="78BC780F" w:rsidR="0093027A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156C2D2" w14:textId="556B6445" w:rsidR="0093027A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Бой продолжается. Видно, что Солдат устал. Дед Болотник </w:t>
      </w:r>
      <w:r w:rsidR="00AE081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подминает под себя Солдата. </w:t>
      </w:r>
    </w:p>
    <w:p w14:paraId="4FB18FE0" w14:textId="77777777" w:rsidR="00575A41" w:rsidRDefault="00575A4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C5D61F2" w14:textId="7CF29F9C" w:rsidR="00575A41" w:rsidRDefault="00575A4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 w:rsidR="004001F3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олдату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001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здавлю! </w:t>
      </w:r>
      <w:r w:rsidR="00515D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топь живьём утащу! </w:t>
      </w:r>
      <w:r w:rsidR="00AF2AC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ульк-бульк – и жижа в пузырях!</w:t>
      </w:r>
    </w:p>
    <w:p w14:paraId="4E5ABC4C" w14:textId="53C0AF06" w:rsidR="00515DF4" w:rsidRDefault="00515DF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04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яхти, кряхти, да смотри, не лопни!</w:t>
      </w:r>
      <w:r w:rsidR="00AF2AC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115E7215" w14:textId="77777777" w:rsidR="000245B8" w:rsidRDefault="000245B8" w:rsidP="000245B8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ё равно меня не одолеть тебе, вояка. Моя сила посильнее будет!</w:t>
      </w:r>
    </w:p>
    <w:p w14:paraId="22076946" w14:textId="77777777" w:rsidR="000245B8" w:rsidRDefault="000245B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813012B" w14:textId="6202FC3D" w:rsidR="00AE081F" w:rsidRDefault="00AE081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2793AB1F" w14:textId="1E39A35E" w:rsidR="0037622B" w:rsidRDefault="0037622B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олдат выворачивает из-под Деда Болотника</w:t>
      </w:r>
      <w:r w:rsidR="003E1FF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 подминает его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</w:p>
    <w:p w14:paraId="519757CE" w14:textId="35D5CEEC" w:rsidR="0037622B" w:rsidRDefault="0037622B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027FBB7" w14:textId="77777777" w:rsidR="000245B8" w:rsidRDefault="000245B8" w:rsidP="000245B8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як – не бояка! Сила твоя – что болото. Булькает, да вязнет! Бой еще не закончен.</w:t>
      </w:r>
    </w:p>
    <w:p w14:paraId="56308A8F" w14:textId="1F407867" w:rsidR="003E1FF5" w:rsidRDefault="003E1FF5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757C2D7" w14:textId="2B1FCD7B" w:rsidR="003E1FF5" w:rsidRDefault="003E1FF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Дед Болотник стряхивает с себя Солдата.</w:t>
      </w:r>
    </w:p>
    <w:p w14:paraId="7E1AB77B" w14:textId="61FDD4AE" w:rsidR="000245B8" w:rsidRDefault="000245B8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1D4FFBC" w14:textId="1FD6D161" w:rsidR="000245B8" w:rsidRDefault="000245B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F18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т и увязнешь в силище моей!</w:t>
      </w:r>
    </w:p>
    <w:p w14:paraId="0F2B282E" w14:textId="05B135CF" w:rsidR="001F1891" w:rsidRDefault="001F189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A69EDCC" w14:textId="7B78EEA8" w:rsidR="001F1891" w:rsidRPr="001F1891" w:rsidRDefault="001F189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олдат пересиливает Деда Болотника, откидывает его в сторону.</w:t>
      </w:r>
    </w:p>
    <w:p w14:paraId="54539325" w14:textId="77777777" w:rsidR="003E1FF5" w:rsidRPr="003E1FF5" w:rsidRDefault="003E1FF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217D249" w14:textId="0AF1654B" w:rsidR="008D567F" w:rsidRPr="008D567F" w:rsidRDefault="008D567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525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илища-то есть у тебя, Болотник! Да она мокрая – Апчхи! – она. </w:t>
      </w:r>
      <w:r w:rsidR="000376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Смеется.) 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="00B525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узырчатая!</w:t>
      </w:r>
    </w:p>
    <w:p w14:paraId="4CAF6C17" w14:textId="77777777" w:rsidR="003E1FF5" w:rsidRPr="0037622B" w:rsidRDefault="003E1FF5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B7695DC" w14:textId="55C2DC62" w:rsidR="0093027A" w:rsidRDefault="00B525E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Разозлившийся Дед Болотник с удвоенной силой бросается на Солдата. Тот держит удар. 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иалка</w:t>
      </w:r>
      <w:r w:rsidR="0093027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подлетает к 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Маргаритке</w:t>
      </w:r>
      <w:r w:rsidR="0093027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6619CC49" w14:textId="77777777" w:rsidR="00DB12C7" w:rsidRDefault="00DB12C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6720C53" w14:textId="33A62B32" w:rsidR="00DB12C7" w:rsidRPr="00DB12C7" w:rsidRDefault="00DB12C7" w:rsidP="00DB12C7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аргаритка, быстро вы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рн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ою золотую ниточку из крылышка!</w:t>
      </w:r>
    </w:p>
    <w:p w14:paraId="76487D12" w14:textId="49F819EC" w:rsidR="000376E8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376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в ужасе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бе больно будет!</w:t>
      </w:r>
    </w:p>
    <w:p w14:paraId="4E075869" w14:textId="0D3A8E05" w:rsidR="000376E8" w:rsidRDefault="000376E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62F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т времени!  Вытаскивай!</w:t>
      </w:r>
    </w:p>
    <w:p w14:paraId="21872DE8" w14:textId="097215F9" w:rsidR="00562FAE" w:rsidRDefault="000376E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7B437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</w:t>
      </w:r>
      <w:r w:rsidR="00562F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го порву…</w:t>
      </w:r>
      <w:r w:rsidR="00DD3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ять…</w:t>
      </w:r>
    </w:p>
    <w:p w14:paraId="20E427ED" w14:textId="19A00642" w:rsidR="00DB12C7" w:rsidRDefault="00562FA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62F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</w:t>
      </w:r>
      <w:r w:rsidR="00DB12C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АЛКА</w:t>
      </w:r>
      <w:r w:rsidR="00DB12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B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бойся</w:t>
      </w:r>
      <w:r w:rsidR="00DB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BB58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дёргивай скорее</w:t>
      </w:r>
      <w:r w:rsidR="00BB58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Маргаритка вытаскивает ниточку из крылышка</w:t>
      </w:r>
      <w:r w:rsidR="00DE6C2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 показывает её Фиалке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)</w:t>
      </w:r>
      <w:r w:rsidR="00DB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525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стро п</w:t>
      </w:r>
      <w:r w:rsidR="00DE6C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ймай </w:t>
      </w:r>
      <w:r w:rsidR="0055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ю </w:t>
      </w:r>
      <w:r w:rsidR="00BB58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лн</w:t>
      </w:r>
      <w:r w:rsidR="0055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чный</w:t>
      </w:r>
      <w:r w:rsidR="00BB58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учик.</w:t>
      </w:r>
    </w:p>
    <w:p w14:paraId="259C4205" w14:textId="77777777" w:rsidR="005C6579" w:rsidRDefault="005C657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8164804" w14:textId="3B8FDD74" w:rsidR="00A82284" w:rsidRDefault="00BB580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Маргаритка </w:t>
      </w:r>
      <w:r w:rsidR="00533FB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ловит солнечный лучик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, ниточка сверкает</w:t>
      </w:r>
      <w:r w:rsidR="00B525E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Бирючина подлетает, забирает сияющую ниточку и приближается к Деду Болотнику. От ниточки идут лучи света, которые проливаются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на Деда Болотника. </w:t>
      </w:r>
      <w:r w:rsidR="000376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Видно, что свет ослепил его.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Он рычит, </w:t>
      </w:r>
      <w:r w:rsidR="00B525E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падает,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корчится и медленно уползает.</w:t>
      </w:r>
      <w:r w:rsidR="0019569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</w:p>
    <w:p w14:paraId="192F9012" w14:textId="50B6CFB7" w:rsidR="00F5756E" w:rsidRDefault="00F5756E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58128BB2" w14:textId="791F4F6A" w:rsidR="00F5756E" w:rsidRPr="000376E8" w:rsidRDefault="00F5756E" w:rsidP="00F5756E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БИРЮЧИ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хохочет вслед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зи, ползи! Смотри, апчхи! - коленки не сотри!</w:t>
      </w:r>
    </w:p>
    <w:p w14:paraId="61AAE1C0" w14:textId="4D513106" w:rsidR="00F5756E" w:rsidRPr="000376E8" w:rsidRDefault="00F5756E" w:rsidP="00F5756E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я сила твоя, Болотник, лужей растеклась. </w:t>
      </w:r>
    </w:p>
    <w:p w14:paraId="104B7CC5" w14:textId="73A36ECB" w:rsidR="00F5756E" w:rsidRDefault="00F5756E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0D732020" w14:textId="4B85B75E" w:rsidR="00A82284" w:rsidRDefault="00A8228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болоте тихо… В тине мягко… Домой… хочу…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явочки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лечат. Жабки песенку споют….</w:t>
      </w:r>
      <w:r w:rsidR="00031C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окрицы пощекочут </w:t>
      </w:r>
      <w:r w:rsidR="00FE72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ои </w:t>
      </w:r>
      <w:r w:rsidR="00031C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яточки-и-и-и….</w:t>
      </w:r>
    </w:p>
    <w:p w14:paraId="7E5AE4B0" w14:textId="77777777" w:rsidR="00031CE8" w:rsidRPr="00A82284" w:rsidRDefault="00031CE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9CA0C9D" w14:textId="13A71F94" w:rsidR="00BB5805" w:rsidRDefault="00195698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Тётушка Петуния бросается к Фиалке.</w:t>
      </w:r>
    </w:p>
    <w:p w14:paraId="41FFF2FD" w14:textId="13199BD8" w:rsidR="00195698" w:rsidRDefault="00195698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587C6F54" w14:textId="748AEB12" w:rsidR="00195698" w:rsidRDefault="0019569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иалочка, деточка, твоё крылышко …</w:t>
      </w:r>
    </w:p>
    <w:p w14:paraId="422A9A95" w14:textId="12F5ADD2" w:rsidR="00195698" w:rsidRDefault="00DF794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сквозь слёзы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52C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т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ы Деда Болотника прогнали…</w:t>
      </w:r>
    </w:p>
    <w:p w14:paraId="36B1580B" w14:textId="69D5115F" w:rsidR="000C6437" w:rsidRDefault="00DF794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F76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сл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ы не ты, Фиалочка, пропал</w:t>
      </w:r>
      <w:r w:rsidR="007F76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ы Солда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0C643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</w:t>
      </w:r>
      <w:r w:rsidR="000376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нимает с груди медаль</w:t>
      </w:r>
      <w:r w:rsidR="000C643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) 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Это моя первая </w:t>
      </w:r>
      <w:r w:rsidR="006B78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града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6B78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даль «За храбрость».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C643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Солдат Фиалке вешает медаль и отдаёт ей честь.)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F76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си с гордостью, сестрёнка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7F76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D23C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="006B78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рылышко поправим. </w:t>
      </w:r>
      <w:r w:rsidR="002F3E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т пойду к паучку…</w:t>
      </w:r>
      <w:r w:rsidR="006B78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37596041" w14:textId="533EF8F8" w:rsidR="002E438D" w:rsidRDefault="002E438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F3E74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прерывает Солдата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33F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F3E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сподин Солдат, дайте паучку отдохнуть. И позвольте нам, волшебницам, своё мастерство показать.</w:t>
      </w:r>
      <w:r w:rsidR="00E03D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6BBBB39A" w14:textId="16B4EB86" w:rsidR="002F3E74" w:rsidRDefault="00CB271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ая Гортензия 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вершенно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а</w:t>
      </w:r>
      <w:r w:rsidR="002F3E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Я столько раз обрывала себе крылышко, то правое, то левое. То за шип розы зацеплюсь, то в ежевику влечу, </w:t>
      </w:r>
      <w:r w:rsidR="00B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однажды</w:t>
      </w:r>
      <w:r w:rsidR="002F3E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малиннике …</w:t>
      </w:r>
    </w:p>
    <w:p w14:paraId="07B68D93" w14:textId="1F3C559A" w:rsidR="002F3E74" w:rsidRPr="002F3E74" w:rsidRDefault="002F3E7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F1423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прерывает Петунию</w:t>
      </w:r>
      <w:r w:rsidR="00BA77E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, со вздохом</w:t>
      </w:r>
      <w:r w:rsidR="00F1423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A33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, пресвятая роза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B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илая Петуния, не </w:t>
      </w:r>
      <w:r w:rsidR="005A33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ремя </w:t>
      </w:r>
      <w:r w:rsidR="00B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рошить лепестки прошлого</w:t>
      </w:r>
      <w:r w:rsidR="005A33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 Остановись!</w:t>
      </w:r>
    </w:p>
    <w:p w14:paraId="3C9F9376" w14:textId="4A39B925" w:rsidR="00F1423A" w:rsidRDefault="002F3E7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1423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F1423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виновато)</w:t>
      </w:r>
      <w:r w:rsidR="00F142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</w:t>
      </w:r>
      <w:r w:rsidR="00CB27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сто хотела</w:t>
      </w:r>
      <w:r w:rsidR="00CB27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казать </w:t>
      </w:r>
      <w:r w:rsidR="00DC23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шим малышкам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что за добрые дела</w:t>
      </w:r>
      <w:r w:rsidR="00F1423A" w:rsidRP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 фей на крылышках появляются блёсточки.</w:t>
      </w:r>
    </w:p>
    <w:p w14:paraId="5344C654" w14:textId="15A8DDA9" w:rsidR="00CB2711" w:rsidRDefault="00F1423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142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</w:t>
      </w:r>
      <w:r w:rsidR="00CB271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ЁТУШКА ГОРТЕНЗИЯ</w:t>
      </w:r>
      <w:r w:rsidR="000A580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весомо)</w:t>
      </w:r>
      <w:r w:rsidR="00CB271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CB27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 добрые дела</w:t>
      </w:r>
      <w:r w:rsidR="009D1D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47A6326C" w14:textId="36864062" w:rsidR="00CB2711" w:rsidRPr="00CB2711" w:rsidRDefault="00CB271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ем больше добрых дел, тем ярче крылышки.</w:t>
      </w:r>
    </w:p>
    <w:p w14:paraId="2BF4995B" w14:textId="067CCA3F" w:rsidR="00CB2711" w:rsidRDefault="00CB271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ямо как у нас в полку. Совершил подвиг – </w:t>
      </w:r>
      <w:r w:rsidR="00C36F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луч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граду на мундир</w:t>
      </w:r>
      <w:r w:rsidR="00C36F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А у вас - на крылышки. Дело ясное!</w:t>
      </w:r>
    </w:p>
    <w:p w14:paraId="7C677E31" w14:textId="7AEAE4F2" w:rsidR="009D1D0A" w:rsidRDefault="009D1D0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иалочка, прости меня…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Пытается снять со своих крылышек блёсточки.)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 тебе все-все блёсточки отдам! </w:t>
      </w:r>
    </w:p>
    <w:p w14:paraId="4A588D37" w14:textId="1B831553" w:rsidR="009D1D0A" w:rsidRDefault="009D1D0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Ф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стрёнка, я не сержусь. Пусть у тебя остаются за добрые дела.</w:t>
      </w:r>
    </w:p>
    <w:p w14:paraId="0ED5D604" w14:textId="6340BFA7" w:rsidR="00841A2C" w:rsidRPr="00841A2C" w:rsidRDefault="00841A2C" w:rsidP="009F1600">
      <w:pPr>
        <w:spacing w:after="16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841A2C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с умилением, обнимая Маргаритку)</w:t>
      </w:r>
      <w:r w:rsidRPr="00841A2C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r>
        <w:rPr>
          <w:rFonts w:ascii="Segoe UI" w:hAnsi="Segoe UI" w:cs="Segoe UI"/>
          <w:color w:val="0F1115"/>
          <w:shd w:val="clear" w:color="auto" w:fill="FFFFFF"/>
        </w:rPr>
        <w:t> </w:t>
      </w:r>
      <w:r w:rsidRPr="00841A2C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Ах, моя голубушка! Раз Фиалочка тебя простила </w:t>
      </w:r>
      <w:r w:rsidR="0044223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-</w:t>
      </w:r>
      <w:r w:rsidRPr="00841A2C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841A2C">
        <w:rPr>
          <w:rStyle w:val="af3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твоё чудесное имя к тебе возвращается. </w:t>
      </w:r>
      <w:r w:rsidR="0044223F">
        <w:rPr>
          <w:rStyle w:val="af3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Ты с</w:t>
      </w:r>
      <w:r w:rsidRPr="00841A2C">
        <w:rPr>
          <w:rStyle w:val="af3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нова наша фея Маргаритка.</w:t>
      </w:r>
    </w:p>
    <w:p w14:paraId="63145C1B" w14:textId="5C40343D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841A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у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ня тоже прибавится блёсточек?</w:t>
      </w:r>
    </w:p>
    <w:p w14:paraId="6F0F54B4" w14:textId="550B22C4" w:rsidR="009D1D0A" w:rsidRDefault="009D1D0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142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C49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язательно!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е взялись за руки и…</w:t>
      </w:r>
    </w:p>
    <w:p w14:paraId="628D3692" w14:textId="77777777" w:rsidR="001D2594" w:rsidRDefault="001D259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B6E61CD" w14:textId="0451BBD5" w:rsidR="00C36F1B" w:rsidRDefault="009D1D0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еи танцуют, сверху летят блёсточки</w:t>
      </w:r>
      <w:r w:rsidR="006B61A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кружа</w:t>
      </w:r>
      <w:r w:rsidR="006B61A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тся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6B61A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д феями.</w:t>
      </w:r>
      <w:r w:rsidR="001D2594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Танец заканчивается, </w:t>
      </w:r>
      <w:r w:rsidR="00C36F1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все феи рассматривают сверкающие крылышки друг у друга и восхищаются ими.</w:t>
      </w:r>
    </w:p>
    <w:p w14:paraId="4E9F98F2" w14:textId="5BBB4917" w:rsidR="00432B9A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AEFD4A4" w14:textId="4DD89BFE" w:rsidR="00432B9A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вертится, пытается рассмотреть свои крылышки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я и, правда, красавица с блёсточками!</w:t>
      </w:r>
    </w:p>
    <w:p w14:paraId="09E54DA5" w14:textId="3A253554" w:rsidR="00432B9A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нечно, моя дорогая девочка! Ты – красавица.</w:t>
      </w:r>
    </w:p>
    <w:p w14:paraId="407BB267" w14:textId="02AE54F3" w:rsidR="00432B9A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задумчиво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432B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их м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 вместе с Болотником уполз? Совсем не чихается!</w:t>
      </w:r>
    </w:p>
    <w:p w14:paraId="0F6F6480" w14:textId="5F6B5E87" w:rsidR="001D2594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A5D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A5D99" w:rsidRPr="007A5D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, деточка</w:t>
      </w:r>
      <w:r w:rsidR="007A5D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Это было от обиды и злости. А теперь у тебя в сердечке –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A5D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брота, радость и блёсточки.</w:t>
      </w:r>
    </w:p>
    <w:p w14:paraId="2FF4F017" w14:textId="5031B8E5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поднимает свой посох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у что ж, п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а мне в путь-дорогу. До дома далёко еще идти…</w:t>
      </w:r>
    </w:p>
    <w:p w14:paraId="5D531988" w14:textId="7C82E9E9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тавьте нам свой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посох. </w:t>
      </w:r>
    </w:p>
    <w:p w14:paraId="455479E5" w14:textId="5A7DDF13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C36F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д бы…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C36F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 без него мне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удненько шагать.</w:t>
      </w:r>
    </w:p>
    <w:p w14:paraId="29E3C601" w14:textId="4D95A078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лукаво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зве?</w:t>
      </w:r>
    </w:p>
    <w:p w14:paraId="0039ED32" w14:textId="5BCF72CD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забирает посох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ы, господин Солдат, не спорьте, а попробуйте.</w:t>
      </w:r>
    </w:p>
    <w:p w14:paraId="40740740" w14:textId="77777777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0D47F9E" w14:textId="3E4707DA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олдат делает несколько шагов и с удивлением обнаруживает, что он не хромает.</w:t>
      </w:r>
    </w:p>
    <w:p w14:paraId="46051BB9" w14:textId="4D0566C4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3444FE2" w14:textId="65138FE6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4" w:name="_Hlk216076656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ЛДАТ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bookmarkEnd w:id="4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т так чудеса! Спасибо, тётушки! </w:t>
      </w:r>
      <w:r w:rsidR="00D23C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га не болит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</w:t>
      </w:r>
      <w:r w:rsidR="00D23C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</w:t>
      </w:r>
      <w:r w:rsidR="00D23C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дто никакого поранения не было! 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перь-то я как на крыльях домой долечу.</w:t>
      </w:r>
    </w:p>
    <w:p w14:paraId="340BFF82" w14:textId="49BFC8DF" w:rsidR="00840FAD" w:rsidRDefault="00840F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вставляет посох в землю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Ждём вас через год, господин Солдатик!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На посохе вырастают зеленые листочки.)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440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бирать у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жай на вашем деревце.</w:t>
      </w:r>
    </w:p>
    <w:p w14:paraId="0433A871" w14:textId="369C3E9E" w:rsidR="00B03B91" w:rsidRDefault="00B03B9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берёт под козырёк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сть, явиться через год</w:t>
      </w:r>
      <w:r w:rsidR="00DF7A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собирать урожай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DF7A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 встречи, сестрёнки. </w:t>
      </w:r>
      <w:r w:rsidR="00DF7AE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Чеканя шаг, уходит.)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ть-два! Ать-два! Ать-два!</w:t>
      </w:r>
    </w:p>
    <w:p w14:paraId="231B04C6" w14:textId="5E92DD72" w:rsidR="00DF7AE2" w:rsidRDefault="00DF7AE2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3463D20" w14:textId="5AF53952" w:rsidR="00DF7AE2" w:rsidRPr="00DF7AE2" w:rsidRDefault="00EB0673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Г</w:t>
      </w:r>
      <w:r w:rsidR="00DF7AE2" w:rsidRPr="00DF7AE2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олос </w:t>
      </w: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Солдата </w:t>
      </w:r>
      <w:r w:rsidR="00DF7AE2" w:rsidRPr="00DF7AE2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и </w:t>
      </w: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его </w:t>
      </w:r>
      <w:r w:rsidR="00DF7AE2" w:rsidRPr="00DF7AE2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шаги постепенно стихают. Феи смотрят ему вслед и машут.</w:t>
      </w:r>
    </w:p>
    <w:p w14:paraId="037D03F9" w14:textId="028280C1" w:rsidR="005B574A" w:rsidRPr="00DF7AE2" w:rsidRDefault="005B574A" w:rsidP="009F1600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                                                           </w:t>
      </w:r>
      <w:r w:rsidRPr="00DF7A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ЕЦ</w:t>
      </w:r>
    </w:p>
    <w:p w14:paraId="63922641" w14:textId="16AFEE37" w:rsidR="005B574A" w:rsidRPr="005B574A" w:rsidRDefault="005B574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="001D2594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Декабрь</w:t>
      </w:r>
      <w:r w:rsidRPr="005B574A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 2025 г.</w:t>
      </w:r>
    </w:p>
    <w:p w14:paraId="3272FF8A" w14:textId="77777777" w:rsidR="00840FAD" w:rsidRPr="002723F7" w:rsidRDefault="00840F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145BF7A" w14:textId="77777777" w:rsidR="002723F7" w:rsidRP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1B6EECB" w14:textId="77777777" w:rsidR="002723F7" w:rsidRP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3AFE20C" w14:textId="77777777" w:rsidR="00C36F1B" w:rsidRP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AD3C27A" w14:textId="769D72E9" w:rsidR="00DB12C7" w:rsidRDefault="00DB12C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14E3E39" w14:textId="77777777" w:rsidR="005C6579" w:rsidRPr="0093027A" w:rsidRDefault="005C657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E059173" w14:textId="77777777" w:rsidR="0093027A" w:rsidRPr="00EE0726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BBC09B5" w14:textId="77777777" w:rsidR="00BB6DA9" w:rsidRPr="00F519AA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B6DA9" w:rsidRPr="00F519AA" w:rsidSect="00962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CB29" w14:textId="77777777" w:rsidR="005D0743" w:rsidRDefault="005D0743">
      <w:pPr>
        <w:spacing w:after="0" w:line="240" w:lineRule="auto"/>
      </w:pPr>
      <w:r>
        <w:separator/>
      </w:r>
    </w:p>
  </w:endnote>
  <w:endnote w:type="continuationSeparator" w:id="0">
    <w:p w14:paraId="34F98094" w14:textId="77777777" w:rsidR="005D0743" w:rsidRDefault="005D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148" w14:textId="77777777" w:rsidR="0019053A" w:rsidRDefault="0044223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522F" w14:textId="77777777" w:rsidR="0019053A" w:rsidRDefault="0044223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1D3" w14:textId="77777777" w:rsidR="0019053A" w:rsidRDefault="00442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781A" w14:textId="77777777" w:rsidR="005D0743" w:rsidRDefault="005D0743">
      <w:pPr>
        <w:spacing w:after="0" w:line="240" w:lineRule="auto"/>
      </w:pPr>
      <w:r>
        <w:separator/>
      </w:r>
    </w:p>
  </w:footnote>
  <w:footnote w:type="continuationSeparator" w:id="0">
    <w:p w14:paraId="0926F9A6" w14:textId="77777777" w:rsidR="005D0743" w:rsidRDefault="005D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C81F" w14:textId="77777777" w:rsidR="0019053A" w:rsidRDefault="0044223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407099"/>
      <w:docPartObj>
        <w:docPartGallery w:val="Page Numbers (Top of Page)"/>
        <w:docPartUnique/>
      </w:docPartObj>
    </w:sdtPr>
    <w:sdtEndPr/>
    <w:sdtContent>
      <w:p w14:paraId="0178ECA8" w14:textId="77777777" w:rsidR="0019053A" w:rsidRDefault="00975E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43">
          <w:rPr>
            <w:noProof/>
          </w:rPr>
          <w:t>1</w:t>
        </w:r>
        <w:r>
          <w:fldChar w:fldCharType="end"/>
        </w:r>
      </w:p>
    </w:sdtContent>
  </w:sdt>
  <w:p w14:paraId="171B90F9" w14:textId="77777777" w:rsidR="0019053A" w:rsidRDefault="0044223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717" w14:textId="77777777" w:rsidR="0019053A" w:rsidRDefault="004422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3F33"/>
    <w:multiLevelType w:val="multilevel"/>
    <w:tmpl w:val="AD8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01"/>
    <w:rsid w:val="0000120E"/>
    <w:rsid w:val="000039E1"/>
    <w:rsid w:val="00004DC7"/>
    <w:rsid w:val="0000536C"/>
    <w:rsid w:val="000064DF"/>
    <w:rsid w:val="00007F55"/>
    <w:rsid w:val="00011E26"/>
    <w:rsid w:val="00015C95"/>
    <w:rsid w:val="00020D8D"/>
    <w:rsid w:val="000245B8"/>
    <w:rsid w:val="000275D8"/>
    <w:rsid w:val="0002799D"/>
    <w:rsid w:val="000313C4"/>
    <w:rsid w:val="00031CE8"/>
    <w:rsid w:val="000376E8"/>
    <w:rsid w:val="00037884"/>
    <w:rsid w:val="00041E63"/>
    <w:rsid w:val="00043A9B"/>
    <w:rsid w:val="0004736D"/>
    <w:rsid w:val="00056628"/>
    <w:rsid w:val="0006025B"/>
    <w:rsid w:val="00060FCF"/>
    <w:rsid w:val="000613D1"/>
    <w:rsid w:val="0006201A"/>
    <w:rsid w:val="000622D4"/>
    <w:rsid w:val="0007208C"/>
    <w:rsid w:val="0007449E"/>
    <w:rsid w:val="00075AA1"/>
    <w:rsid w:val="0007691D"/>
    <w:rsid w:val="00081A35"/>
    <w:rsid w:val="0008248F"/>
    <w:rsid w:val="00085605"/>
    <w:rsid w:val="00086C30"/>
    <w:rsid w:val="00087564"/>
    <w:rsid w:val="0008785A"/>
    <w:rsid w:val="00092372"/>
    <w:rsid w:val="00092E6F"/>
    <w:rsid w:val="0009793C"/>
    <w:rsid w:val="000A16E1"/>
    <w:rsid w:val="000A18D9"/>
    <w:rsid w:val="000A1B0F"/>
    <w:rsid w:val="000A2D5A"/>
    <w:rsid w:val="000A5806"/>
    <w:rsid w:val="000A6DE7"/>
    <w:rsid w:val="000B1E05"/>
    <w:rsid w:val="000B3034"/>
    <w:rsid w:val="000B3AD3"/>
    <w:rsid w:val="000B55C1"/>
    <w:rsid w:val="000B63E3"/>
    <w:rsid w:val="000B7CEE"/>
    <w:rsid w:val="000C04CA"/>
    <w:rsid w:val="000C1734"/>
    <w:rsid w:val="000C18C2"/>
    <w:rsid w:val="000C1969"/>
    <w:rsid w:val="000C5AC1"/>
    <w:rsid w:val="000C6437"/>
    <w:rsid w:val="000D092F"/>
    <w:rsid w:val="000D25E3"/>
    <w:rsid w:val="000D3BB7"/>
    <w:rsid w:val="000D465F"/>
    <w:rsid w:val="000D49F5"/>
    <w:rsid w:val="000E197D"/>
    <w:rsid w:val="000E34D8"/>
    <w:rsid w:val="000E3E33"/>
    <w:rsid w:val="000E7EE6"/>
    <w:rsid w:val="000F403C"/>
    <w:rsid w:val="000F43C6"/>
    <w:rsid w:val="000F4482"/>
    <w:rsid w:val="000F48DB"/>
    <w:rsid w:val="000F60CB"/>
    <w:rsid w:val="00102ADE"/>
    <w:rsid w:val="0010461B"/>
    <w:rsid w:val="00106529"/>
    <w:rsid w:val="00113951"/>
    <w:rsid w:val="00113ADB"/>
    <w:rsid w:val="00124493"/>
    <w:rsid w:val="00126ED8"/>
    <w:rsid w:val="001278D8"/>
    <w:rsid w:val="00131583"/>
    <w:rsid w:val="0013164E"/>
    <w:rsid w:val="00131DDC"/>
    <w:rsid w:val="00136501"/>
    <w:rsid w:val="001368F1"/>
    <w:rsid w:val="00146BD5"/>
    <w:rsid w:val="00147791"/>
    <w:rsid w:val="00152CB7"/>
    <w:rsid w:val="001533D0"/>
    <w:rsid w:val="00154089"/>
    <w:rsid w:val="001615AD"/>
    <w:rsid w:val="001633B9"/>
    <w:rsid w:val="00164B7A"/>
    <w:rsid w:val="001672B7"/>
    <w:rsid w:val="00172416"/>
    <w:rsid w:val="00173D33"/>
    <w:rsid w:val="00174B49"/>
    <w:rsid w:val="00177561"/>
    <w:rsid w:val="00181168"/>
    <w:rsid w:val="00182013"/>
    <w:rsid w:val="00184423"/>
    <w:rsid w:val="001850C5"/>
    <w:rsid w:val="00187A3D"/>
    <w:rsid w:val="00190476"/>
    <w:rsid w:val="00190E8D"/>
    <w:rsid w:val="00191B1B"/>
    <w:rsid w:val="00194802"/>
    <w:rsid w:val="0019544D"/>
    <w:rsid w:val="00195698"/>
    <w:rsid w:val="001959CF"/>
    <w:rsid w:val="001968EF"/>
    <w:rsid w:val="00196985"/>
    <w:rsid w:val="001B0297"/>
    <w:rsid w:val="001B40AE"/>
    <w:rsid w:val="001B4AC2"/>
    <w:rsid w:val="001B4DB6"/>
    <w:rsid w:val="001B5BCD"/>
    <w:rsid w:val="001B70E6"/>
    <w:rsid w:val="001C0623"/>
    <w:rsid w:val="001C5452"/>
    <w:rsid w:val="001C59CD"/>
    <w:rsid w:val="001D0025"/>
    <w:rsid w:val="001D2594"/>
    <w:rsid w:val="001D44CF"/>
    <w:rsid w:val="001D775A"/>
    <w:rsid w:val="001D7C6E"/>
    <w:rsid w:val="001E31D5"/>
    <w:rsid w:val="001E3B4B"/>
    <w:rsid w:val="001E7689"/>
    <w:rsid w:val="001F1365"/>
    <w:rsid w:val="001F1891"/>
    <w:rsid w:val="001F2007"/>
    <w:rsid w:val="001F298A"/>
    <w:rsid w:val="00200B1D"/>
    <w:rsid w:val="00201201"/>
    <w:rsid w:val="00204CB9"/>
    <w:rsid w:val="0020670C"/>
    <w:rsid w:val="00206C1E"/>
    <w:rsid w:val="00211343"/>
    <w:rsid w:val="002126CB"/>
    <w:rsid w:val="002167E0"/>
    <w:rsid w:val="00217548"/>
    <w:rsid w:val="002229B8"/>
    <w:rsid w:val="00223E50"/>
    <w:rsid w:val="0022758F"/>
    <w:rsid w:val="00236A9B"/>
    <w:rsid w:val="002375CF"/>
    <w:rsid w:val="0024139B"/>
    <w:rsid w:val="002417D2"/>
    <w:rsid w:val="002428CD"/>
    <w:rsid w:val="002514CC"/>
    <w:rsid w:val="00251B62"/>
    <w:rsid w:val="00251DAF"/>
    <w:rsid w:val="002572B8"/>
    <w:rsid w:val="00263CCA"/>
    <w:rsid w:val="0026455B"/>
    <w:rsid w:val="00264A78"/>
    <w:rsid w:val="00266124"/>
    <w:rsid w:val="002702B3"/>
    <w:rsid w:val="002723F7"/>
    <w:rsid w:val="0027322C"/>
    <w:rsid w:val="0027335D"/>
    <w:rsid w:val="002769EC"/>
    <w:rsid w:val="00280296"/>
    <w:rsid w:val="00280383"/>
    <w:rsid w:val="002822C6"/>
    <w:rsid w:val="00283F9E"/>
    <w:rsid w:val="002847A0"/>
    <w:rsid w:val="00286068"/>
    <w:rsid w:val="0028695B"/>
    <w:rsid w:val="00291E60"/>
    <w:rsid w:val="00292C4C"/>
    <w:rsid w:val="002962A6"/>
    <w:rsid w:val="00296B29"/>
    <w:rsid w:val="002A086E"/>
    <w:rsid w:val="002A2931"/>
    <w:rsid w:val="002A342E"/>
    <w:rsid w:val="002A3548"/>
    <w:rsid w:val="002A500E"/>
    <w:rsid w:val="002A57EE"/>
    <w:rsid w:val="002A64D2"/>
    <w:rsid w:val="002A7B3C"/>
    <w:rsid w:val="002B011D"/>
    <w:rsid w:val="002B290D"/>
    <w:rsid w:val="002B296E"/>
    <w:rsid w:val="002B46FA"/>
    <w:rsid w:val="002B6D67"/>
    <w:rsid w:val="002B7A69"/>
    <w:rsid w:val="002C10A8"/>
    <w:rsid w:val="002C4B5E"/>
    <w:rsid w:val="002D01B2"/>
    <w:rsid w:val="002D339A"/>
    <w:rsid w:val="002D4029"/>
    <w:rsid w:val="002D47AE"/>
    <w:rsid w:val="002D5C22"/>
    <w:rsid w:val="002D6F12"/>
    <w:rsid w:val="002E2022"/>
    <w:rsid w:val="002E22A3"/>
    <w:rsid w:val="002E438D"/>
    <w:rsid w:val="002E533B"/>
    <w:rsid w:val="002F1B32"/>
    <w:rsid w:val="002F2C42"/>
    <w:rsid w:val="002F3E74"/>
    <w:rsid w:val="002F4567"/>
    <w:rsid w:val="002F645C"/>
    <w:rsid w:val="00300119"/>
    <w:rsid w:val="0030022D"/>
    <w:rsid w:val="00300D3C"/>
    <w:rsid w:val="00303C97"/>
    <w:rsid w:val="00304C16"/>
    <w:rsid w:val="003056F6"/>
    <w:rsid w:val="0030593C"/>
    <w:rsid w:val="00310EA3"/>
    <w:rsid w:val="00312969"/>
    <w:rsid w:val="00316F7F"/>
    <w:rsid w:val="0032007F"/>
    <w:rsid w:val="003214CF"/>
    <w:rsid w:val="00322BFB"/>
    <w:rsid w:val="00332BDE"/>
    <w:rsid w:val="0033336E"/>
    <w:rsid w:val="00334B6C"/>
    <w:rsid w:val="00336AA0"/>
    <w:rsid w:val="00336FD1"/>
    <w:rsid w:val="0033723E"/>
    <w:rsid w:val="003412D5"/>
    <w:rsid w:val="00346A5D"/>
    <w:rsid w:val="00350542"/>
    <w:rsid w:val="00350855"/>
    <w:rsid w:val="0035529C"/>
    <w:rsid w:val="0035557B"/>
    <w:rsid w:val="003572B7"/>
    <w:rsid w:val="00361EDE"/>
    <w:rsid w:val="003645AF"/>
    <w:rsid w:val="003653E8"/>
    <w:rsid w:val="00365A00"/>
    <w:rsid w:val="00366073"/>
    <w:rsid w:val="003665F1"/>
    <w:rsid w:val="00367B5A"/>
    <w:rsid w:val="00367F57"/>
    <w:rsid w:val="003720FA"/>
    <w:rsid w:val="00372EFA"/>
    <w:rsid w:val="00374662"/>
    <w:rsid w:val="00375B8E"/>
    <w:rsid w:val="0037601E"/>
    <w:rsid w:val="0037622B"/>
    <w:rsid w:val="003767AC"/>
    <w:rsid w:val="0037746D"/>
    <w:rsid w:val="00377948"/>
    <w:rsid w:val="003807D3"/>
    <w:rsid w:val="00384780"/>
    <w:rsid w:val="003912CF"/>
    <w:rsid w:val="00392DB5"/>
    <w:rsid w:val="0039477F"/>
    <w:rsid w:val="003A0042"/>
    <w:rsid w:val="003A2F1A"/>
    <w:rsid w:val="003A390C"/>
    <w:rsid w:val="003A5489"/>
    <w:rsid w:val="003A5C2F"/>
    <w:rsid w:val="003B0F6A"/>
    <w:rsid w:val="003C04BB"/>
    <w:rsid w:val="003C0778"/>
    <w:rsid w:val="003C156C"/>
    <w:rsid w:val="003C2263"/>
    <w:rsid w:val="003C3DDB"/>
    <w:rsid w:val="003C453B"/>
    <w:rsid w:val="003C5FC8"/>
    <w:rsid w:val="003D0F44"/>
    <w:rsid w:val="003D1BA8"/>
    <w:rsid w:val="003D2F3E"/>
    <w:rsid w:val="003D5B28"/>
    <w:rsid w:val="003D604B"/>
    <w:rsid w:val="003E1B72"/>
    <w:rsid w:val="003E1ED0"/>
    <w:rsid w:val="003E1FF5"/>
    <w:rsid w:val="003E5156"/>
    <w:rsid w:val="003E649C"/>
    <w:rsid w:val="003E6A15"/>
    <w:rsid w:val="003E6E69"/>
    <w:rsid w:val="003E742C"/>
    <w:rsid w:val="003F0F83"/>
    <w:rsid w:val="003F34EB"/>
    <w:rsid w:val="003F7425"/>
    <w:rsid w:val="003F745C"/>
    <w:rsid w:val="004001F3"/>
    <w:rsid w:val="00406246"/>
    <w:rsid w:val="00406FC8"/>
    <w:rsid w:val="0040712B"/>
    <w:rsid w:val="0040760D"/>
    <w:rsid w:val="004107A8"/>
    <w:rsid w:val="00410C3E"/>
    <w:rsid w:val="0041390D"/>
    <w:rsid w:val="004147EF"/>
    <w:rsid w:val="0041517B"/>
    <w:rsid w:val="00415FD8"/>
    <w:rsid w:val="004166ED"/>
    <w:rsid w:val="00416DCA"/>
    <w:rsid w:val="00423472"/>
    <w:rsid w:val="00425D39"/>
    <w:rsid w:val="00426A0A"/>
    <w:rsid w:val="00426AAD"/>
    <w:rsid w:val="00430507"/>
    <w:rsid w:val="0043067C"/>
    <w:rsid w:val="00432B9A"/>
    <w:rsid w:val="004331CD"/>
    <w:rsid w:val="00433647"/>
    <w:rsid w:val="00433E41"/>
    <w:rsid w:val="0043702E"/>
    <w:rsid w:val="00440155"/>
    <w:rsid w:val="0044223F"/>
    <w:rsid w:val="004428DE"/>
    <w:rsid w:val="00447AB7"/>
    <w:rsid w:val="00452515"/>
    <w:rsid w:val="00457490"/>
    <w:rsid w:val="00460C8C"/>
    <w:rsid w:val="00461319"/>
    <w:rsid w:val="00461BEB"/>
    <w:rsid w:val="00463DD5"/>
    <w:rsid w:val="004657D2"/>
    <w:rsid w:val="004679D1"/>
    <w:rsid w:val="0047007A"/>
    <w:rsid w:val="00473519"/>
    <w:rsid w:val="004749FB"/>
    <w:rsid w:val="004770D7"/>
    <w:rsid w:val="004829F3"/>
    <w:rsid w:val="00482EB1"/>
    <w:rsid w:val="004838C7"/>
    <w:rsid w:val="00484FB5"/>
    <w:rsid w:val="00485128"/>
    <w:rsid w:val="00485F39"/>
    <w:rsid w:val="004877C8"/>
    <w:rsid w:val="00492063"/>
    <w:rsid w:val="00493FF4"/>
    <w:rsid w:val="004940BC"/>
    <w:rsid w:val="004940E9"/>
    <w:rsid w:val="00494728"/>
    <w:rsid w:val="004A0B2F"/>
    <w:rsid w:val="004A0BC0"/>
    <w:rsid w:val="004A2E91"/>
    <w:rsid w:val="004A457B"/>
    <w:rsid w:val="004A549F"/>
    <w:rsid w:val="004A576F"/>
    <w:rsid w:val="004B4974"/>
    <w:rsid w:val="004B5658"/>
    <w:rsid w:val="004B7728"/>
    <w:rsid w:val="004B7C0E"/>
    <w:rsid w:val="004C1E0E"/>
    <w:rsid w:val="004C31FC"/>
    <w:rsid w:val="004C36EC"/>
    <w:rsid w:val="004C37F7"/>
    <w:rsid w:val="004C3D7A"/>
    <w:rsid w:val="004C497C"/>
    <w:rsid w:val="004C5380"/>
    <w:rsid w:val="004D0988"/>
    <w:rsid w:val="004D11E6"/>
    <w:rsid w:val="004D1F7A"/>
    <w:rsid w:val="004D30A5"/>
    <w:rsid w:val="004D4EBE"/>
    <w:rsid w:val="004E21CD"/>
    <w:rsid w:val="004E48D0"/>
    <w:rsid w:val="004E569B"/>
    <w:rsid w:val="004E5722"/>
    <w:rsid w:val="004E67ED"/>
    <w:rsid w:val="004F2BD5"/>
    <w:rsid w:val="004F35BD"/>
    <w:rsid w:val="004F456A"/>
    <w:rsid w:val="004F5582"/>
    <w:rsid w:val="004F7036"/>
    <w:rsid w:val="0050559A"/>
    <w:rsid w:val="005070CD"/>
    <w:rsid w:val="0050778F"/>
    <w:rsid w:val="00511937"/>
    <w:rsid w:val="005129CF"/>
    <w:rsid w:val="0051515A"/>
    <w:rsid w:val="00515DF4"/>
    <w:rsid w:val="00520F13"/>
    <w:rsid w:val="0052331D"/>
    <w:rsid w:val="0052371B"/>
    <w:rsid w:val="00523E33"/>
    <w:rsid w:val="005244A9"/>
    <w:rsid w:val="00527433"/>
    <w:rsid w:val="00530B70"/>
    <w:rsid w:val="00531E53"/>
    <w:rsid w:val="0053252F"/>
    <w:rsid w:val="00532591"/>
    <w:rsid w:val="00532F8F"/>
    <w:rsid w:val="00533FBA"/>
    <w:rsid w:val="00536522"/>
    <w:rsid w:val="00536A28"/>
    <w:rsid w:val="00537E9F"/>
    <w:rsid w:val="00543E07"/>
    <w:rsid w:val="005446E8"/>
    <w:rsid w:val="005466A3"/>
    <w:rsid w:val="00547F87"/>
    <w:rsid w:val="0055044C"/>
    <w:rsid w:val="00550756"/>
    <w:rsid w:val="00550E32"/>
    <w:rsid w:val="00553B76"/>
    <w:rsid w:val="00553B98"/>
    <w:rsid w:val="00554452"/>
    <w:rsid w:val="00555D3E"/>
    <w:rsid w:val="00557B58"/>
    <w:rsid w:val="0056051C"/>
    <w:rsid w:val="005626CA"/>
    <w:rsid w:val="00562FAE"/>
    <w:rsid w:val="00564048"/>
    <w:rsid w:val="005647C5"/>
    <w:rsid w:val="00565580"/>
    <w:rsid w:val="0057098F"/>
    <w:rsid w:val="00571C13"/>
    <w:rsid w:val="00572088"/>
    <w:rsid w:val="00573D73"/>
    <w:rsid w:val="00574FD9"/>
    <w:rsid w:val="00575A41"/>
    <w:rsid w:val="00575AD4"/>
    <w:rsid w:val="00577814"/>
    <w:rsid w:val="00580FD3"/>
    <w:rsid w:val="00581DD8"/>
    <w:rsid w:val="005837B5"/>
    <w:rsid w:val="0058460E"/>
    <w:rsid w:val="0058698D"/>
    <w:rsid w:val="00586EFC"/>
    <w:rsid w:val="00592914"/>
    <w:rsid w:val="00594E1B"/>
    <w:rsid w:val="00594F56"/>
    <w:rsid w:val="0059546A"/>
    <w:rsid w:val="005973E6"/>
    <w:rsid w:val="005A1676"/>
    <w:rsid w:val="005A33C5"/>
    <w:rsid w:val="005A4CAC"/>
    <w:rsid w:val="005A4F7B"/>
    <w:rsid w:val="005A5D6C"/>
    <w:rsid w:val="005A771F"/>
    <w:rsid w:val="005B0530"/>
    <w:rsid w:val="005B2C04"/>
    <w:rsid w:val="005B2DAF"/>
    <w:rsid w:val="005B3BEA"/>
    <w:rsid w:val="005B5509"/>
    <w:rsid w:val="005B574A"/>
    <w:rsid w:val="005B5E15"/>
    <w:rsid w:val="005C21FB"/>
    <w:rsid w:val="005C335E"/>
    <w:rsid w:val="005C38E9"/>
    <w:rsid w:val="005C5AA9"/>
    <w:rsid w:val="005C6579"/>
    <w:rsid w:val="005C6FE1"/>
    <w:rsid w:val="005D0743"/>
    <w:rsid w:val="005D2CF8"/>
    <w:rsid w:val="005D4B77"/>
    <w:rsid w:val="005D4C5F"/>
    <w:rsid w:val="005D6290"/>
    <w:rsid w:val="005D7504"/>
    <w:rsid w:val="005D7CE4"/>
    <w:rsid w:val="005E3542"/>
    <w:rsid w:val="005E3B5F"/>
    <w:rsid w:val="005E3C6C"/>
    <w:rsid w:val="005E448A"/>
    <w:rsid w:val="005E4604"/>
    <w:rsid w:val="005E53A3"/>
    <w:rsid w:val="005E5CD5"/>
    <w:rsid w:val="005E6DCD"/>
    <w:rsid w:val="005E743A"/>
    <w:rsid w:val="005F01DB"/>
    <w:rsid w:val="005F6722"/>
    <w:rsid w:val="005F7281"/>
    <w:rsid w:val="005F7901"/>
    <w:rsid w:val="00605B6C"/>
    <w:rsid w:val="00606BAE"/>
    <w:rsid w:val="00606CEE"/>
    <w:rsid w:val="006109A0"/>
    <w:rsid w:val="0061133E"/>
    <w:rsid w:val="0061586A"/>
    <w:rsid w:val="006161E7"/>
    <w:rsid w:val="006170A4"/>
    <w:rsid w:val="00623C6C"/>
    <w:rsid w:val="00627BE7"/>
    <w:rsid w:val="00630E3A"/>
    <w:rsid w:val="00632686"/>
    <w:rsid w:val="00633FB1"/>
    <w:rsid w:val="006340AE"/>
    <w:rsid w:val="00643F1E"/>
    <w:rsid w:val="006446A5"/>
    <w:rsid w:val="00647279"/>
    <w:rsid w:val="00647E7E"/>
    <w:rsid w:val="006501AF"/>
    <w:rsid w:val="006514B3"/>
    <w:rsid w:val="00651CE2"/>
    <w:rsid w:val="00652603"/>
    <w:rsid w:val="00655064"/>
    <w:rsid w:val="00656093"/>
    <w:rsid w:val="0065632D"/>
    <w:rsid w:val="0065728B"/>
    <w:rsid w:val="00660415"/>
    <w:rsid w:val="00660BFE"/>
    <w:rsid w:val="00660CDF"/>
    <w:rsid w:val="0066160A"/>
    <w:rsid w:val="00662F3A"/>
    <w:rsid w:val="0066428A"/>
    <w:rsid w:val="006644D7"/>
    <w:rsid w:val="00665608"/>
    <w:rsid w:val="00665CAF"/>
    <w:rsid w:val="00666FA1"/>
    <w:rsid w:val="00667902"/>
    <w:rsid w:val="00672292"/>
    <w:rsid w:val="00674A45"/>
    <w:rsid w:val="006767C0"/>
    <w:rsid w:val="00680D8C"/>
    <w:rsid w:val="006830BD"/>
    <w:rsid w:val="006830CA"/>
    <w:rsid w:val="00683E96"/>
    <w:rsid w:val="00683FC9"/>
    <w:rsid w:val="00686CBC"/>
    <w:rsid w:val="006872D1"/>
    <w:rsid w:val="00692D6D"/>
    <w:rsid w:val="0069355E"/>
    <w:rsid w:val="006935DD"/>
    <w:rsid w:val="00696FEA"/>
    <w:rsid w:val="00697D49"/>
    <w:rsid w:val="00697D91"/>
    <w:rsid w:val="006A2D63"/>
    <w:rsid w:val="006A2FAF"/>
    <w:rsid w:val="006A49E7"/>
    <w:rsid w:val="006A77E0"/>
    <w:rsid w:val="006B15DB"/>
    <w:rsid w:val="006B46A8"/>
    <w:rsid w:val="006B60E8"/>
    <w:rsid w:val="006B61AC"/>
    <w:rsid w:val="006B78D3"/>
    <w:rsid w:val="006C067E"/>
    <w:rsid w:val="006C0985"/>
    <w:rsid w:val="006C2517"/>
    <w:rsid w:val="006C2B83"/>
    <w:rsid w:val="006C5448"/>
    <w:rsid w:val="006D1651"/>
    <w:rsid w:val="006D1984"/>
    <w:rsid w:val="006D19D8"/>
    <w:rsid w:val="006D5207"/>
    <w:rsid w:val="006D5577"/>
    <w:rsid w:val="006D6190"/>
    <w:rsid w:val="006E00BD"/>
    <w:rsid w:val="006E094E"/>
    <w:rsid w:val="006E18AF"/>
    <w:rsid w:val="006E22BE"/>
    <w:rsid w:val="006E2B56"/>
    <w:rsid w:val="006E30E3"/>
    <w:rsid w:val="006E3479"/>
    <w:rsid w:val="006E7239"/>
    <w:rsid w:val="006E7907"/>
    <w:rsid w:val="006F079A"/>
    <w:rsid w:val="006F08CC"/>
    <w:rsid w:val="006F2425"/>
    <w:rsid w:val="006F34FE"/>
    <w:rsid w:val="006F45EB"/>
    <w:rsid w:val="006F6115"/>
    <w:rsid w:val="006F68B1"/>
    <w:rsid w:val="006F71FD"/>
    <w:rsid w:val="006F7255"/>
    <w:rsid w:val="006F7B11"/>
    <w:rsid w:val="00701465"/>
    <w:rsid w:val="00701B47"/>
    <w:rsid w:val="00702B49"/>
    <w:rsid w:val="00703224"/>
    <w:rsid w:val="00703F64"/>
    <w:rsid w:val="00704C57"/>
    <w:rsid w:val="007066EE"/>
    <w:rsid w:val="00706AB5"/>
    <w:rsid w:val="0070772E"/>
    <w:rsid w:val="0071223F"/>
    <w:rsid w:val="00712FC1"/>
    <w:rsid w:val="0071380F"/>
    <w:rsid w:val="00714905"/>
    <w:rsid w:val="00722BE9"/>
    <w:rsid w:val="00732C8E"/>
    <w:rsid w:val="0073326A"/>
    <w:rsid w:val="00733D89"/>
    <w:rsid w:val="007351F9"/>
    <w:rsid w:val="007374D4"/>
    <w:rsid w:val="00750261"/>
    <w:rsid w:val="0075474A"/>
    <w:rsid w:val="00757828"/>
    <w:rsid w:val="00763080"/>
    <w:rsid w:val="007663C7"/>
    <w:rsid w:val="00766DF9"/>
    <w:rsid w:val="00767386"/>
    <w:rsid w:val="00770B46"/>
    <w:rsid w:val="007721E4"/>
    <w:rsid w:val="0077222E"/>
    <w:rsid w:val="00774726"/>
    <w:rsid w:val="0077492A"/>
    <w:rsid w:val="00776E75"/>
    <w:rsid w:val="00780536"/>
    <w:rsid w:val="00781049"/>
    <w:rsid w:val="00782778"/>
    <w:rsid w:val="0078286B"/>
    <w:rsid w:val="00782A47"/>
    <w:rsid w:val="00783252"/>
    <w:rsid w:val="007834D4"/>
    <w:rsid w:val="00787689"/>
    <w:rsid w:val="00787E4A"/>
    <w:rsid w:val="00791087"/>
    <w:rsid w:val="00791B4F"/>
    <w:rsid w:val="007923D1"/>
    <w:rsid w:val="00792917"/>
    <w:rsid w:val="00792E53"/>
    <w:rsid w:val="00793883"/>
    <w:rsid w:val="007945A1"/>
    <w:rsid w:val="0079558A"/>
    <w:rsid w:val="00797ECF"/>
    <w:rsid w:val="007A5D99"/>
    <w:rsid w:val="007A6381"/>
    <w:rsid w:val="007B134E"/>
    <w:rsid w:val="007B15A7"/>
    <w:rsid w:val="007B1866"/>
    <w:rsid w:val="007B1D1E"/>
    <w:rsid w:val="007B4054"/>
    <w:rsid w:val="007B437E"/>
    <w:rsid w:val="007B4AAE"/>
    <w:rsid w:val="007B6CCA"/>
    <w:rsid w:val="007B76EB"/>
    <w:rsid w:val="007B7CDC"/>
    <w:rsid w:val="007C1C8B"/>
    <w:rsid w:val="007C4186"/>
    <w:rsid w:val="007C478F"/>
    <w:rsid w:val="007C58CB"/>
    <w:rsid w:val="007C6C73"/>
    <w:rsid w:val="007D01BD"/>
    <w:rsid w:val="007D0D8D"/>
    <w:rsid w:val="007D1593"/>
    <w:rsid w:val="007D2C66"/>
    <w:rsid w:val="007D4D68"/>
    <w:rsid w:val="007E195A"/>
    <w:rsid w:val="007E65C0"/>
    <w:rsid w:val="007E73DD"/>
    <w:rsid w:val="007F76EF"/>
    <w:rsid w:val="007F77C4"/>
    <w:rsid w:val="008027F7"/>
    <w:rsid w:val="00802B2C"/>
    <w:rsid w:val="008066E1"/>
    <w:rsid w:val="00807221"/>
    <w:rsid w:val="008076BE"/>
    <w:rsid w:val="008109A3"/>
    <w:rsid w:val="00811A97"/>
    <w:rsid w:val="00814DAB"/>
    <w:rsid w:val="008245BC"/>
    <w:rsid w:val="008253DB"/>
    <w:rsid w:val="00825E8A"/>
    <w:rsid w:val="00825F20"/>
    <w:rsid w:val="00825F7C"/>
    <w:rsid w:val="008305D8"/>
    <w:rsid w:val="00830833"/>
    <w:rsid w:val="00833CC9"/>
    <w:rsid w:val="008361B2"/>
    <w:rsid w:val="008364BA"/>
    <w:rsid w:val="00836FA5"/>
    <w:rsid w:val="008376CB"/>
    <w:rsid w:val="0084031E"/>
    <w:rsid w:val="0084036B"/>
    <w:rsid w:val="00840FAD"/>
    <w:rsid w:val="00841A2C"/>
    <w:rsid w:val="00844216"/>
    <w:rsid w:val="00844895"/>
    <w:rsid w:val="00847A58"/>
    <w:rsid w:val="00850166"/>
    <w:rsid w:val="00850694"/>
    <w:rsid w:val="00853E3D"/>
    <w:rsid w:val="008546F9"/>
    <w:rsid w:val="00856BB1"/>
    <w:rsid w:val="008613CD"/>
    <w:rsid w:val="0086747D"/>
    <w:rsid w:val="00871589"/>
    <w:rsid w:val="008733E8"/>
    <w:rsid w:val="00874B04"/>
    <w:rsid w:val="00875854"/>
    <w:rsid w:val="008770E7"/>
    <w:rsid w:val="00877888"/>
    <w:rsid w:val="00880E36"/>
    <w:rsid w:val="008821E0"/>
    <w:rsid w:val="0088248B"/>
    <w:rsid w:val="00883A06"/>
    <w:rsid w:val="00890119"/>
    <w:rsid w:val="00892CF1"/>
    <w:rsid w:val="00893E82"/>
    <w:rsid w:val="00895843"/>
    <w:rsid w:val="00896360"/>
    <w:rsid w:val="008974C7"/>
    <w:rsid w:val="008A0D9B"/>
    <w:rsid w:val="008A2E5F"/>
    <w:rsid w:val="008A6F07"/>
    <w:rsid w:val="008B0D39"/>
    <w:rsid w:val="008B1557"/>
    <w:rsid w:val="008B7E4B"/>
    <w:rsid w:val="008C06F5"/>
    <w:rsid w:val="008C59D4"/>
    <w:rsid w:val="008C63D2"/>
    <w:rsid w:val="008D03B5"/>
    <w:rsid w:val="008D0C6E"/>
    <w:rsid w:val="008D4A97"/>
    <w:rsid w:val="008D567F"/>
    <w:rsid w:val="008D6231"/>
    <w:rsid w:val="008E2496"/>
    <w:rsid w:val="008E3C19"/>
    <w:rsid w:val="008E4EBD"/>
    <w:rsid w:val="008E73B2"/>
    <w:rsid w:val="008F2ACC"/>
    <w:rsid w:val="008F2FED"/>
    <w:rsid w:val="008F30F7"/>
    <w:rsid w:val="008F6108"/>
    <w:rsid w:val="00903AAF"/>
    <w:rsid w:val="00905A50"/>
    <w:rsid w:val="0090668B"/>
    <w:rsid w:val="009076CB"/>
    <w:rsid w:val="009115FF"/>
    <w:rsid w:val="00911EB9"/>
    <w:rsid w:val="00912A8A"/>
    <w:rsid w:val="009134D8"/>
    <w:rsid w:val="00914AFC"/>
    <w:rsid w:val="00916BD9"/>
    <w:rsid w:val="00923812"/>
    <w:rsid w:val="00925947"/>
    <w:rsid w:val="009266EF"/>
    <w:rsid w:val="009277D3"/>
    <w:rsid w:val="0093027A"/>
    <w:rsid w:val="00930771"/>
    <w:rsid w:val="00931146"/>
    <w:rsid w:val="009323BB"/>
    <w:rsid w:val="0093287E"/>
    <w:rsid w:val="0093459E"/>
    <w:rsid w:val="00934CF8"/>
    <w:rsid w:val="00937FB2"/>
    <w:rsid w:val="00940F15"/>
    <w:rsid w:val="00941637"/>
    <w:rsid w:val="009448FF"/>
    <w:rsid w:val="00944D7C"/>
    <w:rsid w:val="00947759"/>
    <w:rsid w:val="009512FB"/>
    <w:rsid w:val="00954645"/>
    <w:rsid w:val="00954996"/>
    <w:rsid w:val="0095724E"/>
    <w:rsid w:val="0095773F"/>
    <w:rsid w:val="00960320"/>
    <w:rsid w:val="00961643"/>
    <w:rsid w:val="00963E9B"/>
    <w:rsid w:val="00964FFC"/>
    <w:rsid w:val="00967338"/>
    <w:rsid w:val="00967D77"/>
    <w:rsid w:val="009729A2"/>
    <w:rsid w:val="0097453B"/>
    <w:rsid w:val="00974F48"/>
    <w:rsid w:val="00975EC1"/>
    <w:rsid w:val="0097619B"/>
    <w:rsid w:val="00976529"/>
    <w:rsid w:val="0097684F"/>
    <w:rsid w:val="00977177"/>
    <w:rsid w:val="009809D3"/>
    <w:rsid w:val="00982F2E"/>
    <w:rsid w:val="00983A91"/>
    <w:rsid w:val="009851C9"/>
    <w:rsid w:val="00985259"/>
    <w:rsid w:val="009919CF"/>
    <w:rsid w:val="00991C94"/>
    <w:rsid w:val="00992D17"/>
    <w:rsid w:val="009957AE"/>
    <w:rsid w:val="009A0E79"/>
    <w:rsid w:val="009A2284"/>
    <w:rsid w:val="009A2701"/>
    <w:rsid w:val="009A589A"/>
    <w:rsid w:val="009A7AA5"/>
    <w:rsid w:val="009B00E5"/>
    <w:rsid w:val="009B123F"/>
    <w:rsid w:val="009B273C"/>
    <w:rsid w:val="009B2B25"/>
    <w:rsid w:val="009B304A"/>
    <w:rsid w:val="009B392E"/>
    <w:rsid w:val="009B630E"/>
    <w:rsid w:val="009B72CE"/>
    <w:rsid w:val="009C12B7"/>
    <w:rsid w:val="009C48A7"/>
    <w:rsid w:val="009C4AEB"/>
    <w:rsid w:val="009C678F"/>
    <w:rsid w:val="009C69F5"/>
    <w:rsid w:val="009C75E1"/>
    <w:rsid w:val="009D06D5"/>
    <w:rsid w:val="009D1D0A"/>
    <w:rsid w:val="009D1DB4"/>
    <w:rsid w:val="009D1DD6"/>
    <w:rsid w:val="009D3ECB"/>
    <w:rsid w:val="009D5A9F"/>
    <w:rsid w:val="009D71AA"/>
    <w:rsid w:val="009D780D"/>
    <w:rsid w:val="009E0240"/>
    <w:rsid w:val="009E0FAA"/>
    <w:rsid w:val="009E13F0"/>
    <w:rsid w:val="009E2755"/>
    <w:rsid w:val="009E2A55"/>
    <w:rsid w:val="009E2D8C"/>
    <w:rsid w:val="009E3B3D"/>
    <w:rsid w:val="009E44E6"/>
    <w:rsid w:val="009E457C"/>
    <w:rsid w:val="009E6B52"/>
    <w:rsid w:val="009F1600"/>
    <w:rsid w:val="009F1D65"/>
    <w:rsid w:val="009F3E15"/>
    <w:rsid w:val="009F4173"/>
    <w:rsid w:val="009F7998"/>
    <w:rsid w:val="00A0172D"/>
    <w:rsid w:val="00A04986"/>
    <w:rsid w:val="00A120CF"/>
    <w:rsid w:val="00A1268D"/>
    <w:rsid w:val="00A1315A"/>
    <w:rsid w:val="00A14327"/>
    <w:rsid w:val="00A16A7A"/>
    <w:rsid w:val="00A21D90"/>
    <w:rsid w:val="00A21EC5"/>
    <w:rsid w:val="00A220DE"/>
    <w:rsid w:val="00A22F3C"/>
    <w:rsid w:val="00A23924"/>
    <w:rsid w:val="00A2427A"/>
    <w:rsid w:val="00A24E3D"/>
    <w:rsid w:val="00A26BFE"/>
    <w:rsid w:val="00A26D18"/>
    <w:rsid w:val="00A30378"/>
    <w:rsid w:val="00A310D6"/>
    <w:rsid w:val="00A36F59"/>
    <w:rsid w:val="00A3700E"/>
    <w:rsid w:val="00A41691"/>
    <w:rsid w:val="00A418DB"/>
    <w:rsid w:val="00A43F0B"/>
    <w:rsid w:val="00A442A6"/>
    <w:rsid w:val="00A4452E"/>
    <w:rsid w:val="00A501DF"/>
    <w:rsid w:val="00A52040"/>
    <w:rsid w:val="00A53085"/>
    <w:rsid w:val="00A54E6B"/>
    <w:rsid w:val="00A55105"/>
    <w:rsid w:val="00A56EDA"/>
    <w:rsid w:val="00A604BC"/>
    <w:rsid w:val="00A617D7"/>
    <w:rsid w:val="00A622A2"/>
    <w:rsid w:val="00A63234"/>
    <w:rsid w:val="00A632F3"/>
    <w:rsid w:val="00A633C6"/>
    <w:rsid w:val="00A639BC"/>
    <w:rsid w:val="00A7035B"/>
    <w:rsid w:val="00A76093"/>
    <w:rsid w:val="00A801B0"/>
    <w:rsid w:val="00A82284"/>
    <w:rsid w:val="00A83D04"/>
    <w:rsid w:val="00A841F3"/>
    <w:rsid w:val="00A85095"/>
    <w:rsid w:val="00A85143"/>
    <w:rsid w:val="00A85339"/>
    <w:rsid w:val="00A85B92"/>
    <w:rsid w:val="00A86F33"/>
    <w:rsid w:val="00A912E5"/>
    <w:rsid w:val="00A946B4"/>
    <w:rsid w:val="00A94836"/>
    <w:rsid w:val="00A94ECC"/>
    <w:rsid w:val="00A96896"/>
    <w:rsid w:val="00AA3514"/>
    <w:rsid w:val="00AA3AAF"/>
    <w:rsid w:val="00AA7A9E"/>
    <w:rsid w:val="00AB0A55"/>
    <w:rsid w:val="00AB123D"/>
    <w:rsid w:val="00AB215B"/>
    <w:rsid w:val="00AB3A6B"/>
    <w:rsid w:val="00AB3B9E"/>
    <w:rsid w:val="00AC1524"/>
    <w:rsid w:val="00AC2391"/>
    <w:rsid w:val="00AC4764"/>
    <w:rsid w:val="00AC49B3"/>
    <w:rsid w:val="00AC55CE"/>
    <w:rsid w:val="00AC5C16"/>
    <w:rsid w:val="00AC735E"/>
    <w:rsid w:val="00AD1FA8"/>
    <w:rsid w:val="00AD32AC"/>
    <w:rsid w:val="00AD4203"/>
    <w:rsid w:val="00AD62F0"/>
    <w:rsid w:val="00AD6CC3"/>
    <w:rsid w:val="00AD6E28"/>
    <w:rsid w:val="00AD77D6"/>
    <w:rsid w:val="00AE081F"/>
    <w:rsid w:val="00AE7886"/>
    <w:rsid w:val="00AE79E2"/>
    <w:rsid w:val="00AE7EE8"/>
    <w:rsid w:val="00AF1040"/>
    <w:rsid w:val="00AF1093"/>
    <w:rsid w:val="00AF1CFD"/>
    <w:rsid w:val="00AF2ACA"/>
    <w:rsid w:val="00AF6792"/>
    <w:rsid w:val="00AF7551"/>
    <w:rsid w:val="00AF7E55"/>
    <w:rsid w:val="00B00F7D"/>
    <w:rsid w:val="00B0277D"/>
    <w:rsid w:val="00B03576"/>
    <w:rsid w:val="00B03B91"/>
    <w:rsid w:val="00B03E28"/>
    <w:rsid w:val="00B04FE4"/>
    <w:rsid w:val="00B07284"/>
    <w:rsid w:val="00B07F33"/>
    <w:rsid w:val="00B10118"/>
    <w:rsid w:val="00B10B46"/>
    <w:rsid w:val="00B113ED"/>
    <w:rsid w:val="00B1157C"/>
    <w:rsid w:val="00B17E23"/>
    <w:rsid w:val="00B20B72"/>
    <w:rsid w:val="00B20E17"/>
    <w:rsid w:val="00B22021"/>
    <w:rsid w:val="00B2279D"/>
    <w:rsid w:val="00B22853"/>
    <w:rsid w:val="00B243BD"/>
    <w:rsid w:val="00B25F33"/>
    <w:rsid w:val="00B27AFF"/>
    <w:rsid w:val="00B304FC"/>
    <w:rsid w:val="00B308CC"/>
    <w:rsid w:val="00B31007"/>
    <w:rsid w:val="00B337CF"/>
    <w:rsid w:val="00B34489"/>
    <w:rsid w:val="00B3472E"/>
    <w:rsid w:val="00B365EE"/>
    <w:rsid w:val="00B37407"/>
    <w:rsid w:val="00B44028"/>
    <w:rsid w:val="00B47722"/>
    <w:rsid w:val="00B5139F"/>
    <w:rsid w:val="00B525E2"/>
    <w:rsid w:val="00B52BAA"/>
    <w:rsid w:val="00B53D07"/>
    <w:rsid w:val="00B5488E"/>
    <w:rsid w:val="00B54976"/>
    <w:rsid w:val="00B6075A"/>
    <w:rsid w:val="00B6169D"/>
    <w:rsid w:val="00B638E5"/>
    <w:rsid w:val="00B649D9"/>
    <w:rsid w:val="00B6657A"/>
    <w:rsid w:val="00B6736D"/>
    <w:rsid w:val="00B70649"/>
    <w:rsid w:val="00B739A1"/>
    <w:rsid w:val="00B75AC1"/>
    <w:rsid w:val="00B82B25"/>
    <w:rsid w:val="00B8375D"/>
    <w:rsid w:val="00B8615D"/>
    <w:rsid w:val="00B91982"/>
    <w:rsid w:val="00B9743E"/>
    <w:rsid w:val="00B9798A"/>
    <w:rsid w:val="00BA04E0"/>
    <w:rsid w:val="00BA1D21"/>
    <w:rsid w:val="00BA2C51"/>
    <w:rsid w:val="00BA3C72"/>
    <w:rsid w:val="00BA77EB"/>
    <w:rsid w:val="00BB1DA8"/>
    <w:rsid w:val="00BB37F4"/>
    <w:rsid w:val="00BB3DFF"/>
    <w:rsid w:val="00BB4351"/>
    <w:rsid w:val="00BB5805"/>
    <w:rsid w:val="00BB6DA9"/>
    <w:rsid w:val="00BC019B"/>
    <w:rsid w:val="00BC3311"/>
    <w:rsid w:val="00BC778E"/>
    <w:rsid w:val="00BC7C65"/>
    <w:rsid w:val="00BD0920"/>
    <w:rsid w:val="00BD098A"/>
    <w:rsid w:val="00BD34C4"/>
    <w:rsid w:val="00BE0520"/>
    <w:rsid w:val="00BE1690"/>
    <w:rsid w:val="00BE442A"/>
    <w:rsid w:val="00BE6731"/>
    <w:rsid w:val="00BF0EDC"/>
    <w:rsid w:val="00C0283F"/>
    <w:rsid w:val="00C04170"/>
    <w:rsid w:val="00C043BD"/>
    <w:rsid w:val="00C044E7"/>
    <w:rsid w:val="00C049D4"/>
    <w:rsid w:val="00C110A1"/>
    <w:rsid w:val="00C17905"/>
    <w:rsid w:val="00C22E8C"/>
    <w:rsid w:val="00C23D0F"/>
    <w:rsid w:val="00C25F11"/>
    <w:rsid w:val="00C2649D"/>
    <w:rsid w:val="00C271D9"/>
    <w:rsid w:val="00C30C06"/>
    <w:rsid w:val="00C34580"/>
    <w:rsid w:val="00C35069"/>
    <w:rsid w:val="00C35328"/>
    <w:rsid w:val="00C35918"/>
    <w:rsid w:val="00C36F1B"/>
    <w:rsid w:val="00C41561"/>
    <w:rsid w:val="00C420FF"/>
    <w:rsid w:val="00C43321"/>
    <w:rsid w:val="00C47650"/>
    <w:rsid w:val="00C50900"/>
    <w:rsid w:val="00C52890"/>
    <w:rsid w:val="00C52B01"/>
    <w:rsid w:val="00C550E3"/>
    <w:rsid w:val="00C56BA4"/>
    <w:rsid w:val="00C612C7"/>
    <w:rsid w:val="00C63776"/>
    <w:rsid w:val="00C63AC6"/>
    <w:rsid w:val="00C64BE9"/>
    <w:rsid w:val="00C67973"/>
    <w:rsid w:val="00C70513"/>
    <w:rsid w:val="00C75859"/>
    <w:rsid w:val="00C7714B"/>
    <w:rsid w:val="00C80C53"/>
    <w:rsid w:val="00C80F75"/>
    <w:rsid w:val="00C827CF"/>
    <w:rsid w:val="00C85294"/>
    <w:rsid w:val="00C8696E"/>
    <w:rsid w:val="00C86AC1"/>
    <w:rsid w:val="00C91382"/>
    <w:rsid w:val="00C943AC"/>
    <w:rsid w:val="00C94608"/>
    <w:rsid w:val="00CA2263"/>
    <w:rsid w:val="00CA3864"/>
    <w:rsid w:val="00CA6A3F"/>
    <w:rsid w:val="00CB231F"/>
    <w:rsid w:val="00CB2711"/>
    <w:rsid w:val="00CB59CF"/>
    <w:rsid w:val="00CB5CD4"/>
    <w:rsid w:val="00CC00B3"/>
    <w:rsid w:val="00CC064D"/>
    <w:rsid w:val="00CC0719"/>
    <w:rsid w:val="00CC203D"/>
    <w:rsid w:val="00CC2350"/>
    <w:rsid w:val="00CC2CD6"/>
    <w:rsid w:val="00CC3B7A"/>
    <w:rsid w:val="00CC3C64"/>
    <w:rsid w:val="00CC441C"/>
    <w:rsid w:val="00CC444E"/>
    <w:rsid w:val="00CC45A9"/>
    <w:rsid w:val="00CD0656"/>
    <w:rsid w:val="00CD0936"/>
    <w:rsid w:val="00CD169E"/>
    <w:rsid w:val="00CD1977"/>
    <w:rsid w:val="00CD4FB5"/>
    <w:rsid w:val="00CD7598"/>
    <w:rsid w:val="00CD7BCD"/>
    <w:rsid w:val="00CE1515"/>
    <w:rsid w:val="00CE20B4"/>
    <w:rsid w:val="00CE3C3E"/>
    <w:rsid w:val="00CE5DFB"/>
    <w:rsid w:val="00CF39CA"/>
    <w:rsid w:val="00D03278"/>
    <w:rsid w:val="00D053F6"/>
    <w:rsid w:val="00D079C8"/>
    <w:rsid w:val="00D101AC"/>
    <w:rsid w:val="00D11685"/>
    <w:rsid w:val="00D11AD2"/>
    <w:rsid w:val="00D12B6D"/>
    <w:rsid w:val="00D14392"/>
    <w:rsid w:val="00D15D71"/>
    <w:rsid w:val="00D22449"/>
    <w:rsid w:val="00D23CD8"/>
    <w:rsid w:val="00D32AD9"/>
    <w:rsid w:val="00D3418B"/>
    <w:rsid w:val="00D3590C"/>
    <w:rsid w:val="00D35979"/>
    <w:rsid w:val="00D37059"/>
    <w:rsid w:val="00D4413C"/>
    <w:rsid w:val="00D5038C"/>
    <w:rsid w:val="00D536F8"/>
    <w:rsid w:val="00D5494D"/>
    <w:rsid w:val="00D55811"/>
    <w:rsid w:val="00D57063"/>
    <w:rsid w:val="00D575A9"/>
    <w:rsid w:val="00D6209A"/>
    <w:rsid w:val="00D622F6"/>
    <w:rsid w:val="00D636AD"/>
    <w:rsid w:val="00D706F2"/>
    <w:rsid w:val="00D709A2"/>
    <w:rsid w:val="00D7118E"/>
    <w:rsid w:val="00D724E6"/>
    <w:rsid w:val="00D72752"/>
    <w:rsid w:val="00D72C70"/>
    <w:rsid w:val="00D72CA0"/>
    <w:rsid w:val="00D74382"/>
    <w:rsid w:val="00D8085A"/>
    <w:rsid w:val="00D82E2E"/>
    <w:rsid w:val="00D830A7"/>
    <w:rsid w:val="00D85141"/>
    <w:rsid w:val="00D86722"/>
    <w:rsid w:val="00D877C9"/>
    <w:rsid w:val="00D90992"/>
    <w:rsid w:val="00D910B0"/>
    <w:rsid w:val="00D91820"/>
    <w:rsid w:val="00D9240A"/>
    <w:rsid w:val="00D934CC"/>
    <w:rsid w:val="00DA1712"/>
    <w:rsid w:val="00DA1CEE"/>
    <w:rsid w:val="00DA3581"/>
    <w:rsid w:val="00DA3E7F"/>
    <w:rsid w:val="00DA7128"/>
    <w:rsid w:val="00DA7960"/>
    <w:rsid w:val="00DB0F73"/>
    <w:rsid w:val="00DB12C7"/>
    <w:rsid w:val="00DB255C"/>
    <w:rsid w:val="00DB4916"/>
    <w:rsid w:val="00DB5949"/>
    <w:rsid w:val="00DB6FFF"/>
    <w:rsid w:val="00DC0362"/>
    <w:rsid w:val="00DC1DA0"/>
    <w:rsid w:val="00DC2355"/>
    <w:rsid w:val="00DC2E67"/>
    <w:rsid w:val="00DC736B"/>
    <w:rsid w:val="00DD3BB5"/>
    <w:rsid w:val="00DD3D92"/>
    <w:rsid w:val="00DD5BC4"/>
    <w:rsid w:val="00DD5FC7"/>
    <w:rsid w:val="00DD65C8"/>
    <w:rsid w:val="00DE116E"/>
    <w:rsid w:val="00DE5B97"/>
    <w:rsid w:val="00DE6C28"/>
    <w:rsid w:val="00DE6D73"/>
    <w:rsid w:val="00DE7840"/>
    <w:rsid w:val="00DF06B5"/>
    <w:rsid w:val="00DF2B97"/>
    <w:rsid w:val="00DF4A0C"/>
    <w:rsid w:val="00DF4ED5"/>
    <w:rsid w:val="00DF794A"/>
    <w:rsid w:val="00DF7AE2"/>
    <w:rsid w:val="00E01375"/>
    <w:rsid w:val="00E03D9A"/>
    <w:rsid w:val="00E0442E"/>
    <w:rsid w:val="00E044A1"/>
    <w:rsid w:val="00E107E8"/>
    <w:rsid w:val="00E121DC"/>
    <w:rsid w:val="00E1565C"/>
    <w:rsid w:val="00E15968"/>
    <w:rsid w:val="00E168D9"/>
    <w:rsid w:val="00E24320"/>
    <w:rsid w:val="00E25E67"/>
    <w:rsid w:val="00E269E3"/>
    <w:rsid w:val="00E27333"/>
    <w:rsid w:val="00E278D3"/>
    <w:rsid w:val="00E46053"/>
    <w:rsid w:val="00E4637E"/>
    <w:rsid w:val="00E504EF"/>
    <w:rsid w:val="00E51FF1"/>
    <w:rsid w:val="00E52C92"/>
    <w:rsid w:val="00E5328F"/>
    <w:rsid w:val="00E541CE"/>
    <w:rsid w:val="00E60199"/>
    <w:rsid w:val="00E62C5E"/>
    <w:rsid w:val="00E6461E"/>
    <w:rsid w:val="00E64822"/>
    <w:rsid w:val="00E65DA9"/>
    <w:rsid w:val="00E71808"/>
    <w:rsid w:val="00E76CEF"/>
    <w:rsid w:val="00E77CFD"/>
    <w:rsid w:val="00E85591"/>
    <w:rsid w:val="00E87437"/>
    <w:rsid w:val="00E93251"/>
    <w:rsid w:val="00E94C10"/>
    <w:rsid w:val="00E9533A"/>
    <w:rsid w:val="00E958CD"/>
    <w:rsid w:val="00EA0BA2"/>
    <w:rsid w:val="00EA15F4"/>
    <w:rsid w:val="00EA1E33"/>
    <w:rsid w:val="00EA3AE1"/>
    <w:rsid w:val="00EA412D"/>
    <w:rsid w:val="00EA4698"/>
    <w:rsid w:val="00EA729B"/>
    <w:rsid w:val="00EA7831"/>
    <w:rsid w:val="00EB0673"/>
    <w:rsid w:val="00EB0A67"/>
    <w:rsid w:val="00EB0E57"/>
    <w:rsid w:val="00EB4592"/>
    <w:rsid w:val="00EB67D6"/>
    <w:rsid w:val="00EC401B"/>
    <w:rsid w:val="00EC7257"/>
    <w:rsid w:val="00ED015B"/>
    <w:rsid w:val="00ED1EBF"/>
    <w:rsid w:val="00ED545C"/>
    <w:rsid w:val="00ED6369"/>
    <w:rsid w:val="00ED76C4"/>
    <w:rsid w:val="00EE0726"/>
    <w:rsid w:val="00EE3298"/>
    <w:rsid w:val="00EE3D8E"/>
    <w:rsid w:val="00EE6998"/>
    <w:rsid w:val="00EE7569"/>
    <w:rsid w:val="00EE7C5A"/>
    <w:rsid w:val="00EF1B25"/>
    <w:rsid w:val="00EF25E6"/>
    <w:rsid w:val="00EF38B7"/>
    <w:rsid w:val="00EF5692"/>
    <w:rsid w:val="00EF6260"/>
    <w:rsid w:val="00EF77F9"/>
    <w:rsid w:val="00F02350"/>
    <w:rsid w:val="00F04BC6"/>
    <w:rsid w:val="00F063C1"/>
    <w:rsid w:val="00F07FC6"/>
    <w:rsid w:val="00F10774"/>
    <w:rsid w:val="00F11B9A"/>
    <w:rsid w:val="00F12158"/>
    <w:rsid w:val="00F13796"/>
    <w:rsid w:val="00F13B60"/>
    <w:rsid w:val="00F13BAC"/>
    <w:rsid w:val="00F1423A"/>
    <w:rsid w:val="00F150E8"/>
    <w:rsid w:val="00F200E6"/>
    <w:rsid w:val="00F21ADF"/>
    <w:rsid w:val="00F220D5"/>
    <w:rsid w:val="00F240BF"/>
    <w:rsid w:val="00F24B3B"/>
    <w:rsid w:val="00F269FA"/>
    <w:rsid w:val="00F27167"/>
    <w:rsid w:val="00F32741"/>
    <w:rsid w:val="00F3310A"/>
    <w:rsid w:val="00F34C48"/>
    <w:rsid w:val="00F37FA3"/>
    <w:rsid w:val="00F405DA"/>
    <w:rsid w:val="00F41675"/>
    <w:rsid w:val="00F476AB"/>
    <w:rsid w:val="00F519AA"/>
    <w:rsid w:val="00F530D2"/>
    <w:rsid w:val="00F53403"/>
    <w:rsid w:val="00F57292"/>
    <w:rsid w:val="00F572A0"/>
    <w:rsid w:val="00F5756E"/>
    <w:rsid w:val="00F61499"/>
    <w:rsid w:val="00F62323"/>
    <w:rsid w:val="00F679B1"/>
    <w:rsid w:val="00F72042"/>
    <w:rsid w:val="00F7347B"/>
    <w:rsid w:val="00F7520F"/>
    <w:rsid w:val="00F8288A"/>
    <w:rsid w:val="00F85938"/>
    <w:rsid w:val="00F85D6C"/>
    <w:rsid w:val="00F92275"/>
    <w:rsid w:val="00F929D0"/>
    <w:rsid w:val="00F94FC9"/>
    <w:rsid w:val="00FA0B93"/>
    <w:rsid w:val="00FA2E33"/>
    <w:rsid w:val="00FA4F96"/>
    <w:rsid w:val="00FA5E1E"/>
    <w:rsid w:val="00FA7155"/>
    <w:rsid w:val="00FB6CC4"/>
    <w:rsid w:val="00FC4254"/>
    <w:rsid w:val="00FC4D56"/>
    <w:rsid w:val="00FC4E87"/>
    <w:rsid w:val="00FC7198"/>
    <w:rsid w:val="00FD45D4"/>
    <w:rsid w:val="00FE023E"/>
    <w:rsid w:val="00FE1DE2"/>
    <w:rsid w:val="00FE2625"/>
    <w:rsid w:val="00FE351E"/>
    <w:rsid w:val="00FE4EC6"/>
    <w:rsid w:val="00FE7297"/>
    <w:rsid w:val="00FE76C0"/>
    <w:rsid w:val="00FF15ED"/>
    <w:rsid w:val="00FF1BE4"/>
    <w:rsid w:val="00FF3539"/>
    <w:rsid w:val="00FF5ECC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7D03"/>
  <w15:chartTrackingRefBased/>
  <w15:docId w15:val="{71BA8A01-E771-40E1-91BD-8FAB5F1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3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1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11343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2113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13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1343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13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11343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1343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134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1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343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D01B2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EA0BA2"/>
    <w:rPr>
      <w:color w:val="0000FF"/>
      <w:u w:val="single"/>
    </w:rPr>
  </w:style>
  <w:style w:type="character" w:styleId="af2">
    <w:name w:val="Emphasis"/>
    <w:basedOn w:val="a0"/>
    <w:uiPriority w:val="20"/>
    <w:qFormat/>
    <w:rsid w:val="00B70649"/>
    <w:rPr>
      <w:i/>
      <w:iCs/>
    </w:rPr>
  </w:style>
  <w:style w:type="character" w:styleId="af3">
    <w:name w:val="Strong"/>
    <w:basedOn w:val="a0"/>
    <w:uiPriority w:val="22"/>
    <w:qFormat/>
    <w:rsid w:val="0089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DB6-FDA4-4369-BE86-B9E8C982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7</TotalTime>
  <Pages>27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нько Ольга</cp:lastModifiedBy>
  <cp:revision>982</cp:revision>
  <dcterms:created xsi:type="dcterms:W3CDTF">2024-11-18T15:30:00Z</dcterms:created>
  <dcterms:modified xsi:type="dcterms:W3CDTF">2025-12-08T07:22:00Z</dcterms:modified>
</cp:coreProperties>
</file>